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B3F4" w14:textId="7B839AE6" w:rsidR="00CB274C" w:rsidRDefault="006129D4" w:rsidP="00E529D3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OBRAZLOŽENJE POSEBNOG DIJELA </w:t>
      </w:r>
      <w:r w:rsidR="00B9087E">
        <w:rPr>
          <w:rFonts w:eastAsia="Calibri"/>
          <w:b/>
          <w:bCs/>
          <w:lang w:eastAsia="en-US"/>
        </w:rPr>
        <w:t>IZMJENA I DOPUNA (</w:t>
      </w:r>
      <w:r w:rsidR="00CB274C">
        <w:rPr>
          <w:rFonts w:eastAsia="Calibri"/>
          <w:b/>
          <w:bCs/>
          <w:lang w:eastAsia="en-US"/>
        </w:rPr>
        <w:t>REBALANSA III.</w:t>
      </w:r>
      <w:r w:rsidR="00B9087E">
        <w:rPr>
          <w:rFonts w:eastAsia="Calibri"/>
          <w:b/>
          <w:bCs/>
          <w:lang w:eastAsia="en-US"/>
        </w:rPr>
        <w:t>)</w:t>
      </w:r>
      <w:r w:rsidR="00CB274C">
        <w:rPr>
          <w:rFonts w:eastAsia="Calibri"/>
          <w:b/>
          <w:bCs/>
          <w:lang w:eastAsia="en-US"/>
        </w:rPr>
        <w:t xml:space="preserve"> </w:t>
      </w:r>
    </w:p>
    <w:p w14:paraId="620B2E2E" w14:textId="100F7FCC" w:rsidR="006129D4" w:rsidRDefault="006129D4" w:rsidP="00E529D3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FINANCIJSKOG PLANA </w:t>
      </w:r>
      <w:r w:rsidR="00FB136A">
        <w:rPr>
          <w:rFonts w:eastAsia="Calibri"/>
          <w:b/>
          <w:bCs/>
          <w:lang w:eastAsia="en-US"/>
        </w:rPr>
        <w:t xml:space="preserve">ZA 2025. </w:t>
      </w:r>
      <w:r w:rsidR="00CB274C">
        <w:rPr>
          <w:rFonts w:eastAsia="Calibri"/>
          <w:b/>
          <w:bCs/>
          <w:lang w:eastAsia="en-US"/>
        </w:rPr>
        <w:t xml:space="preserve">GODINU </w:t>
      </w:r>
      <w:r w:rsidR="00FB136A">
        <w:rPr>
          <w:rFonts w:eastAsia="Calibri"/>
          <w:b/>
          <w:bCs/>
          <w:lang w:eastAsia="en-US"/>
        </w:rPr>
        <w:t xml:space="preserve">ZA </w:t>
      </w:r>
      <w:r w:rsidR="00B136A8">
        <w:rPr>
          <w:rFonts w:eastAsia="Calibri"/>
          <w:b/>
          <w:bCs/>
          <w:lang w:eastAsia="en-US"/>
        </w:rPr>
        <w:t>OŠ LJUDEVITA GAJA</w:t>
      </w:r>
      <w:r w:rsidR="00FB136A">
        <w:rPr>
          <w:rFonts w:eastAsia="Calibri"/>
          <w:b/>
          <w:bCs/>
          <w:lang w:eastAsia="en-US"/>
        </w:rPr>
        <w:t xml:space="preserve"> OSIJEK</w:t>
      </w:r>
    </w:p>
    <w:p w14:paraId="228E05DC" w14:textId="77777777" w:rsidR="00413361" w:rsidRPr="009D5C84" w:rsidRDefault="00413361" w:rsidP="00FB136A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</w:p>
    <w:p w14:paraId="715287F2" w14:textId="3AF55F96" w:rsidR="006129D4" w:rsidRPr="009D5C84" w:rsidRDefault="006129D4" w:rsidP="00413361">
      <w:pPr>
        <w:overflowPunct w:val="0"/>
        <w:autoSpaceDE w:val="0"/>
        <w:autoSpaceDN w:val="0"/>
        <w:adjustRightInd w:val="0"/>
        <w:spacing w:before="120" w:after="120" w:line="276" w:lineRule="auto"/>
        <w:ind w:firstLine="708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lang w:eastAsia="en-US"/>
        </w:rPr>
        <w:t>U proračunu proračunskog korisnika Osnovn</w:t>
      </w:r>
      <w:r w:rsidR="00B136A8">
        <w:rPr>
          <w:rFonts w:eastAsia="Calibri"/>
          <w:lang w:eastAsia="en-US"/>
        </w:rPr>
        <w:t>e škole Ljudevita Gaja</w:t>
      </w:r>
      <w:r w:rsidRPr="009D5C84">
        <w:rPr>
          <w:rFonts w:eastAsia="Calibri"/>
          <w:lang w:eastAsia="en-US"/>
        </w:rPr>
        <w:t xml:space="preserve"> planirana su sredstva za </w:t>
      </w:r>
      <w:r w:rsidR="00CB274C">
        <w:rPr>
          <w:rFonts w:eastAsia="Calibri"/>
          <w:lang w:eastAsia="en-US"/>
        </w:rPr>
        <w:t>5</w:t>
      </w:r>
      <w:r w:rsidRPr="009D5C84">
        <w:rPr>
          <w:rFonts w:eastAsia="Calibri"/>
          <w:lang w:eastAsia="en-US"/>
        </w:rPr>
        <w:t xml:space="preserve"> programa u </w:t>
      </w:r>
      <w:r w:rsidR="00CB274C">
        <w:rPr>
          <w:rFonts w:eastAsia="Calibri"/>
          <w:lang w:eastAsia="en-US"/>
        </w:rPr>
        <w:t xml:space="preserve">ukupnom </w:t>
      </w:r>
      <w:r w:rsidRPr="009D5C84">
        <w:rPr>
          <w:rFonts w:eastAsia="Calibri"/>
          <w:lang w:eastAsia="en-US"/>
        </w:rPr>
        <w:t xml:space="preserve">iznosu od </w:t>
      </w:r>
      <w:r w:rsidR="00B136A8">
        <w:rPr>
          <w:rFonts w:eastAsia="Calibri"/>
          <w:bCs/>
          <w:lang w:eastAsia="en-US"/>
        </w:rPr>
        <w:t>2.373.738,84</w:t>
      </w:r>
      <w:r w:rsidRPr="009D5C84">
        <w:rPr>
          <w:rFonts w:eastAsia="Calibri"/>
          <w:bCs/>
          <w:lang w:eastAsia="en-US"/>
        </w:rPr>
        <w:t xml:space="preserve"> </w:t>
      </w:r>
      <w:r w:rsidR="00DB34FA">
        <w:rPr>
          <w:rFonts w:eastAsia="Calibri"/>
          <w:lang w:eastAsia="en-US"/>
        </w:rPr>
        <w:t>eura u 2025</w:t>
      </w:r>
      <w:r w:rsidRPr="009D5C84">
        <w:rPr>
          <w:rFonts w:eastAsia="Calibri"/>
          <w:lang w:eastAsia="en-US"/>
        </w:rPr>
        <w:t>.</w:t>
      </w:r>
      <w:r w:rsidR="00CB274C">
        <w:rPr>
          <w:rFonts w:eastAsia="Calibri"/>
          <w:lang w:eastAsia="en-US"/>
        </w:rPr>
        <w:t xml:space="preserve"> godini</w:t>
      </w:r>
      <w:r w:rsidRPr="009D5C84">
        <w:rPr>
          <w:rFonts w:eastAsia="Calibri"/>
          <w:lang w:eastAsia="en-US"/>
        </w:rPr>
        <w:t xml:space="preserve">, </w:t>
      </w:r>
      <w:r w:rsidR="00CB274C">
        <w:rPr>
          <w:rFonts w:eastAsia="Calibri"/>
          <w:bCs/>
          <w:lang w:eastAsia="en-US"/>
        </w:rPr>
        <w:t xml:space="preserve">a rebalansom III. povećana su za </w:t>
      </w:r>
      <w:r w:rsidR="00B136A8">
        <w:rPr>
          <w:rFonts w:eastAsia="Calibri"/>
          <w:bCs/>
          <w:lang w:eastAsia="en-US"/>
        </w:rPr>
        <w:t>193.907,02</w:t>
      </w:r>
      <w:r w:rsidR="00CB274C">
        <w:rPr>
          <w:rFonts w:eastAsia="Calibri"/>
          <w:bCs/>
          <w:lang w:eastAsia="en-US"/>
        </w:rPr>
        <w:t xml:space="preserve"> eura i iznose </w:t>
      </w:r>
      <w:r w:rsidR="00B136A8">
        <w:rPr>
          <w:rFonts w:eastAsia="Calibri"/>
          <w:bCs/>
          <w:lang w:eastAsia="en-US"/>
        </w:rPr>
        <w:t>2.568.645,86</w:t>
      </w:r>
      <w:r w:rsidR="00CB274C">
        <w:rPr>
          <w:rFonts w:eastAsia="Calibri"/>
          <w:bCs/>
          <w:lang w:eastAsia="en-US"/>
        </w:rPr>
        <w:t xml:space="preserve"> eur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984"/>
        <w:gridCol w:w="1843"/>
        <w:gridCol w:w="2126"/>
      </w:tblGrid>
      <w:tr w:rsidR="00CF077A" w:rsidRPr="009D5C84" w14:paraId="3B6331D3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64EE5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7D63F5" w14:textId="134E4508" w:rsidR="00CF077A" w:rsidRPr="00DB34FA" w:rsidRDefault="0049392D" w:rsidP="0049392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CF077A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CF077A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7093C2" w14:textId="57D225F4" w:rsidR="00CF077A" w:rsidRPr="00DB34FA" w:rsidRDefault="0049392D" w:rsidP="0049392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E146B9" w14:textId="2BC6E99C" w:rsidR="00CF077A" w:rsidRPr="00DB34FA" w:rsidRDefault="00CF077A" w:rsidP="0049392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Rebalans III. </w:t>
            </w:r>
            <w:r w:rsidR="0049392D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lana 2025.</w:t>
            </w:r>
          </w:p>
        </w:tc>
      </w:tr>
      <w:tr w:rsidR="00CB274C" w:rsidRPr="009D5C84" w14:paraId="23DA047B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9CF" w14:textId="0E288CD5" w:rsidR="00CB274C" w:rsidRPr="009D5C84" w:rsidRDefault="00CB274C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08 Pokriće manjka osnovne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BAE" w14:textId="14957E3F" w:rsidR="00CB274C" w:rsidRPr="00CB274C" w:rsidRDefault="00B136A8" w:rsidP="00B136A8">
            <w:pPr>
              <w:tabs>
                <w:tab w:val="center" w:pos="884"/>
                <w:tab w:val="right" w:pos="176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ab/>
              <w:t>-6.29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81D" w14:textId="0BECF983" w:rsidR="00CB274C" w:rsidRPr="00CB274C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B93" w14:textId="1925B18F" w:rsidR="00CB274C" w:rsidRPr="00CB274C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6.297,46</w:t>
            </w:r>
          </w:p>
        </w:tc>
      </w:tr>
      <w:tr w:rsidR="00CF077A" w:rsidRPr="009D5C84" w14:paraId="78416FD0" w14:textId="77777777" w:rsidTr="00CB274C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46FD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60 Redovna djelatnost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1DB" w14:textId="4973571C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019.19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89F" w14:textId="6E921DBB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6.1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B32" w14:textId="432993A8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205.318,71</w:t>
            </w:r>
          </w:p>
        </w:tc>
      </w:tr>
      <w:tr w:rsidR="00CF077A" w:rsidRPr="009D5C84" w14:paraId="5CC25936" w14:textId="77777777" w:rsidTr="00CB274C">
        <w:trPr>
          <w:trHeight w:val="7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6AD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61 Posebni programi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4EC" w14:textId="18D08845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8.85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C72" w14:textId="7E2FBC1B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3.21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4ED" w14:textId="50744389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5.635,15</w:t>
            </w:r>
          </w:p>
        </w:tc>
      </w:tr>
      <w:tr w:rsidR="00CF077A" w:rsidRPr="009D5C84" w14:paraId="62859CA4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C26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62 Ulaganje u objekte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2C6" w14:textId="6D5EEE2B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.2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F05" w14:textId="6B553B87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B87" w14:textId="11E1672B" w:rsidR="00CF077A" w:rsidRPr="009D5C84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.243,00</w:t>
            </w:r>
          </w:p>
        </w:tc>
      </w:tr>
      <w:tr w:rsidR="00CF077A" w:rsidRPr="009D5C84" w14:paraId="3CFB7226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D2F" w14:textId="43983E5E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63 Tekuće i investicijsko održavanje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273" w14:textId="7A1B83FA" w:rsidR="00CF077A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8.3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F77" w14:textId="09911D51" w:rsidR="00CF077A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254" w14:textId="0DCED047" w:rsidR="00CF077A" w:rsidRDefault="00B136A8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9.396,00</w:t>
            </w:r>
          </w:p>
        </w:tc>
      </w:tr>
      <w:tr w:rsidR="00CF077A" w:rsidRPr="009D5C84" w14:paraId="19901994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307F" w14:textId="77777777" w:rsidR="00CF077A" w:rsidRPr="00DB34FA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7B5" w14:textId="754A3C16" w:rsidR="00CF077A" w:rsidRPr="00DB34FA" w:rsidRDefault="00B136A8" w:rsidP="008F091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.373.73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737" w14:textId="0624D6DB" w:rsidR="00CF077A" w:rsidRPr="00DB34FA" w:rsidRDefault="00B136A8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93.90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37" w14:textId="69104E25" w:rsidR="00CF077A" w:rsidRPr="00DB34FA" w:rsidRDefault="00B136A8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.568.645,86</w:t>
            </w:r>
          </w:p>
        </w:tc>
      </w:tr>
    </w:tbl>
    <w:p w14:paraId="7AC4FA91" w14:textId="71CD9498" w:rsidR="00714A76" w:rsidRPr="009D5C84" w:rsidRDefault="006129D4" w:rsidP="009D5C84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9D5C84">
        <w:rPr>
          <w:rFonts w:eastAsia="Calibri"/>
          <w:b/>
          <w:color w:val="000000" w:themeColor="text1"/>
          <w:spacing w:val="20"/>
          <w:lang w:eastAsia="en-US"/>
        </w:rPr>
        <w:t>1060 Redovna djelatnost osnovnih škola</w:t>
      </w:r>
    </w:p>
    <w:p w14:paraId="5073A117" w14:textId="6EE21B13" w:rsidR="00714A76" w:rsidRPr="009D5C84" w:rsidRDefault="00714A76" w:rsidP="009D5C84">
      <w:pPr>
        <w:spacing w:line="276" w:lineRule="auto"/>
        <w:jc w:val="both"/>
        <w:rPr>
          <w:iCs/>
        </w:rPr>
      </w:pPr>
      <w:r w:rsidRPr="009D5C84">
        <w:rPr>
          <w:rFonts w:eastAsia="Calibri"/>
          <w:lang w:eastAsia="en-US"/>
        </w:rPr>
        <w:t>Djelatnost osnovnih škola obuhvaća djelatnost osnovnog općeg obrazovanja i druge oblike obrazovanja djece i mladih.</w:t>
      </w:r>
      <w:r w:rsidR="007C434D" w:rsidRPr="009D5C84">
        <w:rPr>
          <w:rFonts w:eastAsia="Calibri"/>
          <w:lang w:eastAsia="en-US"/>
        </w:rPr>
        <w:t xml:space="preserve"> </w:t>
      </w:r>
      <w:r w:rsidR="007C434D" w:rsidRPr="009D5C84">
        <w:rPr>
          <w:iCs/>
        </w:rPr>
        <w:t>Plan  škole je osnovnoškolski odgoj učenika koji će unaprjeđivati kvalitetu nastave kao središnjeg i najvažnijeg procesa koji se odvija u školi.</w:t>
      </w:r>
    </w:p>
    <w:p w14:paraId="3111867F" w14:textId="111695E1" w:rsidR="00726391" w:rsidRPr="009D5C84" w:rsidRDefault="00714A76" w:rsidP="009D5C8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edovna djelatnost osnovnih škola financira se sredstvima za financiranje minimalnoga financijskog standarda osnovnog školstva Grada Osijeka</w:t>
      </w:r>
      <w:r w:rsidR="00E05682" w:rsidRPr="009D5C84">
        <w:rPr>
          <w:rFonts w:eastAsia="Calibri"/>
          <w:color w:val="000000" w:themeColor="text1"/>
          <w:lang w:eastAsia="en-US"/>
        </w:rPr>
        <w:t xml:space="preserve"> koja se osiguravaju u </w:t>
      </w:r>
      <w:r w:rsidRPr="009D5C84">
        <w:rPr>
          <w:rFonts w:eastAsia="Calibri"/>
          <w:color w:val="000000" w:themeColor="text1"/>
          <w:lang w:eastAsia="en-US"/>
        </w:rPr>
        <w:t xml:space="preserve">Proračunu Grada Osijeka </w:t>
      </w:r>
      <w:r w:rsidR="00413361">
        <w:rPr>
          <w:rFonts w:eastAsia="Calibri"/>
          <w:color w:val="000000" w:themeColor="text1"/>
          <w:lang w:eastAsia="en-US"/>
        </w:rPr>
        <w:t>u 2025</w:t>
      </w:r>
      <w:r w:rsidR="00E05682" w:rsidRPr="009D5C84">
        <w:rPr>
          <w:rFonts w:eastAsia="Calibri"/>
          <w:color w:val="000000" w:themeColor="text1"/>
          <w:lang w:eastAsia="en-US"/>
        </w:rPr>
        <w:t>.</w:t>
      </w:r>
      <w:r w:rsidR="00E05682" w:rsidRPr="009D5C84">
        <w:rPr>
          <w:rFonts w:eastAsia="Calibri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t>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</w:t>
      </w:r>
      <w:r w:rsidR="00E05682" w:rsidRPr="009D5C84">
        <w:rPr>
          <w:rFonts w:eastAsia="Calibri"/>
          <w:color w:val="000000" w:themeColor="text1"/>
          <w:lang w:eastAsia="en-US"/>
        </w:rPr>
        <w:t>.</w:t>
      </w:r>
    </w:p>
    <w:p w14:paraId="398D788E" w14:textId="2BA061E3" w:rsidR="004A2F58" w:rsidRDefault="00714A7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Iz sredstava za decentralizirane funkcije osigurava se financiranje minimalnoga financijskog standarda javnih potreba osnovnog školstva, i to: materijalni i financijski rashodi, rashodi za materijal, dijelove i usluge tekućeg i investicijskog održavanja i nabavu proizvedene </w:t>
      </w:r>
      <w:r w:rsidRPr="009D5C84">
        <w:rPr>
          <w:rFonts w:eastAsia="Calibri"/>
          <w:color w:val="000000" w:themeColor="text1"/>
          <w:lang w:eastAsia="en-US"/>
        </w:rPr>
        <w:lastRenderedPageBreak/>
        <w:t xml:space="preserve">dugotrajne imovine i dodatna ulaganja u nefinancijsku imovinu. Rashodi za zaposlene u osnovnim školama planirani su u državnom proračunu. </w:t>
      </w:r>
    </w:p>
    <w:p w14:paraId="2A80A52B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C6A2BDE" w14:textId="7A19D1C6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osl</w:t>
      </w:r>
      <w:r w:rsidR="00413361">
        <w:rPr>
          <w:rFonts w:eastAsia="Calibri"/>
          <w:color w:val="000000" w:themeColor="text1"/>
          <w:lang w:eastAsia="en-US"/>
        </w:rPr>
        <w:t>ovni zadatci planirani su kroz pet</w:t>
      </w:r>
      <w:r w:rsidRPr="009D5C84">
        <w:rPr>
          <w:rFonts w:eastAsia="Calibri"/>
          <w:color w:val="000000" w:themeColor="text1"/>
          <w:lang w:eastAsia="en-US"/>
        </w:rPr>
        <w:t xml:space="preserve"> aktivnosti:</w:t>
      </w:r>
    </w:p>
    <w:p w14:paraId="4B91893F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021C55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(1) A106001 Financiranje temeljem kriterija</w:t>
      </w:r>
    </w:p>
    <w:p w14:paraId="3A9D0881" w14:textId="77777777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(2) A106002 Financiranje temeljem stvarnih troškova</w:t>
      </w:r>
    </w:p>
    <w:p w14:paraId="656E8FAF" w14:textId="67BCCE85" w:rsidR="00DB34FA" w:rsidRPr="009D5C84" w:rsidRDefault="00DB34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) A106003 Energenti</w:t>
      </w:r>
    </w:p>
    <w:p w14:paraId="355C0B8A" w14:textId="5FFEB3AC" w:rsidR="006129D4" w:rsidRPr="009D5C84" w:rsidRDefault="00DB34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</w:t>
      </w:r>
      <w:r w:rsidR="006129D4" w:rsidRPr="009D5C84">
        <w:rPr>
          <w:rFonts w:eastAsia="Calibri"/>
          <w:color w:val="000000" w:themeColor="text1"/>
          <w:lang w:eastAsia="en-US"/>
        </w:rPr>
        <w:t>) A106004 Rashodi za zaposlene u osnovnim školama</w:t>
      </w:r>
    </w:p>
    <w:p w14:paraId="27337C55" w14:textId="2BC63886" w:rsidR="006129D4" w:rsidRDefault="00DB34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</w:t>
      </w:r>
      <w:r w:rsidR="006129D4" w:rsidRPr="009D5C84">
        <w:rPr>
          <w:rFonts w:eastAsia="Calibri"/>
          <w:color w:val="000000" w:themeColor="text1"/>
          <w:lang w:eastAsia="en-US"/>
        </w:rPr>
        <w:t>) A106005 Ostali rashodi za zaposlene u osnovnim školama</w:t>
      </w:r>
    </w:p>
    <w:p w14:paraId="294B1A84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D35A27D" w14:textId="5C334556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U Programu 1060 Redovna djelatnost osnovnih škola planirana su sredst</w:t>
      </w:r>
      <w:r w:rsidR="00F22952">
        <w:rPr>
          <w:rFonts w:eastAsia="Calibri"/>
          <w:lang w:eastAsia="en-US"/>
        </w:rPr>
        <w:t>va za 5</w:t>
      </w:r>
      <w:r w:rsidRPr="009D5C84">
        <w:rPr>
          <w:rFonts w:eastAsia="Calibri"/>
          <w:lang w:eastAsia="en-US"/>
        </w:rPr>
        <w:t xml:space="preserve"> aktivnosti u iznosu od </w:t>
      </w:r>
      <w:r w:rsidR="00B136A8">
        <w:rPr>
          <w:rFonts w:eastAsia="Calibri"/>
          <w:bCs/>
          <w:lang w:eastAsia="en-US"/>
        </w:rPr>
        <w:t>2.019.194,71</w:t>
      </w:r>
      <w:r w:rsidRPr="009D5C84">
        <w:rPr>
          <w:rFonts w:eastAsia="Calibri"/>
          <w:bCs/>
          <w:lang w:eastAsia="en-US"/>
        </w:rPr>
        <w:t xml:space="preserve"> </w:t>
      </w:r>
      <w:r w:rsidR="00F22952">
        <w:rPr>
          <w:rFonts w:eastAsia="Calibri"/>
          <w:lang w:eastAsia="en-US"/>
        </w:rPr>
        <w:t xml:space="preserve">eura u </w:t>
      </w:r>
      <w:r w:rsidR="00160144">
        <w:rPr>
          <w:rFonts w:eastAsia="Calibri"/>
          <w:lang w:eastAsia="en-US"/>
        </w:rPr>
        <w:t xml:space="preserve">tekućem planu </w:t>
      </w:r>
      <w:r w:rsidR="00F22952">
        <w:rPr>
          <w:rFonts w:eastAsia="Calibri"/>
          <w:lang w:eastAsia="en-US"/>
        </w:rPr>
        <w:t>2025</w:t>
      </w:r>
      <w:r w:rsidRPr="009D5C84">
        <w:rPr>
          <w:rFonts w:eastAsia="Calibri"/>
          <w:lang w:eastAsia="en-US"/>
        </w:rPr>
        <w:t>.</w:t>
      </w:r>
      <w:r w:rsidR="00160144">
        <w:rPr>
          <w:rFonts w:eastAsia="Calibri"/>
          <w:lang w:eastAsia="en-US"/>
        </w:rPr>
        <w:t xml:space="preserve">, a promjenom iznosa za </w:t>
      </w:r>
      <w:r w:rsidR="00B136A8">
        <w:rPr>
          <w:rFonts w:eastAsia="Calibri"/>
          <w:lang w:eastAsia="en-US"/>
        </w:rPr>
        <w:t>186.124,00</w:t>
      </w:r>
      <w:r w:rsidR="00160144">
        <w:rPr>
          <w:rFonts w:eastAsia="Calibri"/>
          <w:lang w:eastAsia="en-US"/>
        </w:rPr>
        <w:t xml:space="preserve"> eura novi plan iznosi </w:t>
      </w:r>
      <w:r w:rsidR="00B136A8">
        <w:rPr>
          <w:rFonts w:eastAsia="Calibri"/>
          <w:lang w:eastAsia="en-US"/>
        </w:rPr>
        <w:t>2.205.318,71</w:t>
      </w:r>
      <w:r w:rsidR="00160144">
        <w:rPr>
          <w:rFonts w:eastAsia="Calibri"/>
          <w:lang w:eastAsia="en-US"/>
        </w:rPr>
        <w:t xml:space="preserve"> eura.</w:t>
      </w:r>
    </w:p>
    <w:p w14:paraId="4145119F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Cs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33"/>
      </w:tblGrid>
      <w:tr w:rsidR="007C434D" w:rsidRPr="009D5C84" w14:paraId="3129BAE6" w14:textId="77777777" w:rsidTr="007C43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894A622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9B65446" w14:textId="5E0E89F1" w:rsidR="007C434D" w:rsidRPr="00DB34FA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lan</w:t>
            </w:r>
            <w:r w:rsidR="00FB136A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2025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CBC6D0" w14:textId="38E98C62" w:rsidR="007C434D" w:rsidRPr="00DB34FA" w:rsidRDefault="00160144" w:rsidP="0016014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E96FB0B" w14:textId="3F5804D9" w:rsidR="007C434D" w:rsidRPr="00DB34FA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plana 2025.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7C434D" w:rsidRPr="009D5C84" w14:paraId="311C0D0F" w14:textId="77777777" w:rsidTr="004A2F58">
        <w:trPr>
          <w:trHeight w:val="7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E498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94C" w14:textId="2D941509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.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66E" w14:textId="3C205C6D" w:rsidR="007C434D" w:rsidRPr="009D5C84" w:rsidRDefault="00B136A8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7D2" w14:textId="1741E394" w:rsidR="007C434D" w:rsidRPr="009D5C84" w:rsidRDefault="00B136A8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.276,00</w:t>
            </w:r>
          </w:p>
        </w:tc>
      </w:tr>
      <w:tr w:rsidR="007C434D" w:rsidRPr="009D5C84" w14:paraId="080C1C9A" w14:textId="77777777" w:rsidTr="004A2F58">
        <w:trPr>
          <w:trHeight w:val="5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D404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F95" w14:textId="26FAD038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.445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E77" w14:textId="744BD6CA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BB6" w14:textId="541DE58E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.445,06</w:t>
            </w:r>
          </w:p>
        </w:tc>
      </w:tr>
      <w:tr w:rsidR="00DB34FA" w:rsidRPr="009D5C84" w14:paraId="6D28C0E8" w14:textId="77777777" w:rsidTr="004A2F58">
        <w:trPr>
          <w:trHeight w:val="5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627" w14:textId="1C8CE397" w:rsidR="00DB34FA" w:rsidRPr="009D5C84" w:rsidRDefault="00DB34F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3 Energ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2BF" w14:textId="28A65023" w:rsidR="00DB34FA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C84" w14:textId="07D97777" w:rsidR="00DB34FA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6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2A1" w14:textId="2A8B5E01" w:rsidR="00DB34FA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.500,00</w:t>
            </w:r>
          </w:p>
        </w:tc>
      </w:tr>
      <w:tr w:rsidR="007C434D" w:rsidRPr="009D5C84" w14:paraId="18CA319E" w14:textId="77777777" w:rsidTr="007C43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5C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506" w14:textId="58CFBB89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818.7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CB6" w14:textId="71714686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1.124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64" w14:textId="532441EF" w:rsidR="007C434D" w:rsidRPr="009D5C84" w:rsidRDefault="00B136A8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989.849,00</w:t>
            </w:r>
          </w:p>
        </w:tc>
      </w:tr>
      <w:tr w:rsidR="007C434D" w:rsidRPr="009D5C84" w14:paraId="359DAE20" w14:textId="77777777" w:rsidTr="007C43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239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48C" w14:textId="7DFFA4EA" w:rsidR="007C434D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5.24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F67" w14:textId="4CCF666E" w:rsidR="007C434D" w:rsidRPr="009D5C84" w:rsidRDefault="00AB3476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CBD" w14:textId="0CD9D0A0" w:rsidR="007C434D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1.248,65</w:t>
            </w:r>
          </w:p>
        </w:tc>
      </w:tr>
      <w:tr w:rsidR="007C434D" w:rsidRPr="009D5C84" w14:paraId="0856FE55" w14:textId="77777777" w:rsidTr="004A2F58">
        <w:trPr>
          <w:trHeight w:val="6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5B1" w14:textId="77777777" w:rsidR="007C434D" w:rsidRPr="00DB34FA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 xml:space="preserve">Ukupno </w:t>
            </w:r>
            <w:r w:rsidRPr="00DB34FA">
              <w:rPr>
                <w:rFonts w:eastAsia="Calibri"/>
                <w:b/>
                <w:lang w:eastAsia="en-US"/>
              </w:rPr>
              <w:t>1060 Redovna djelatnost osnovnih š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FDC" w14:textId="74A91BD7" w:rsidR="007C434D" w:rsidRPr="00DB34FA" w:rsidRDefault="00AB3476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.019.19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ECD" w14:textId="54245C7D" w:rsidR="007C434D" w:rsidRPr="00DB34FA" w:rsidRDefault="00AB3476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6.124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D2F" w14:textId="3E7C645F" w:rsidR="007C434D" w:rsidRPr="00DB34FA" w:rsidRDefault="00AB3476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.205.318,71</w:t>
            </w:r>
          </w:p>
        </w:tc>
      </w:tr>
    </w:tbl>
    <w:p w14:paraId="0DA79EE8" w14:textId="77777777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44D2097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DE7FCA6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D44433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5490E79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EBD2FC5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688A0CF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eastAsia="Calibri"/>
          <w:color w:val="000000" w:themeColor="text1"/>
          <w:lang w:eastAsia="en-US"/>
        </w:rPr>
      </w:pPr>
    </w:p>
    <w:p w14:paraId="08F8DC36" w14:textId="503CC7A7" w:rsidR="006129D4" w:rsidRPr="009D5C84" w:rsidRDefault="00413361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4E24AAB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001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2149"/>
        <w:gridCol w:w="2116"/>
        <w:gridCol w:w="2252"/>
      </w:tblGrid>
      <w:tr w:rsidR="006129D4" w:rsidRPr="009D5C84" w14:paraId="0C35F6D0" w14:textId="77777777" w:rsidTr="00B90A43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FB69ABA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5AC6C2" w14:textId="6DC8F353" w:rsidR="006129D4" w:rsidRPr="00B90A43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87DD9C" w14:textId="269FEE9C" w:rsidR="006129D4" w:rsidRPr="00B90A43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4DA169" w14:textId="41E98340" w:rsidR="006129D4" w:rsidRPr="00B90A43" w:rsidRDefault="00160144" w:rsidP="0016014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6E72538D" w14:textId="77777777" w:rsidTr="00AB3476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4FD9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9D7" w14:textId="6A400CC0" w:rsidR="006129D4" w:rsidRPr="009D5C84" w:rsidRDefault="00AB3476" w:rsidP="00BF6A3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.276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E47" w14:textId="04893992" w:rsidR="006129D4" w:rsidRPr="009D5C84" w:rsidRDefault="00AB3476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FB1" w14:textId="7FE92BE1" w:rsidR="006129D4" w:rsidRPr="009D5C84" w:rsidRDefault="00AB3476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9.276,00</w:t>
            </w:r>
          </w:p>
        </w:tc>
      </w:tr>
    </w:tbl>
    <w:p w14:paraId="208A0AC1" w14:textId="77777777" w:rsidR="00726391" w:rsidRDefault="0072639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137BEF09" w14:textId="477B192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5FB910D3" w14:textId="04258C78" w:rsidR="00E05682" w:rsidRPr="009D5C84" w:rsidRDefault="00E0568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kriterija financiraju se:</w:t>
      </w:r>
    </w:p>
    <w:p w14:paraId="6E991F25" w14:textId="231DE226" w:rsidR="00E05682" w:rsidRPr="009D5C84" w:rsidRDefault="00E05682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Naknade troškova zaposlenika</w:t>
      </w:r>
    </w:p>
    <w:p w14:paraId="59C75D9F" w14:textId="01FFED59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dnevnice i naknade za službeni put u zemlji</w:t>
      </w:r>
    </w:p>
    <w:p w14:paraId="6CEBCBEA" w14:textId="3F239F8B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eminari, savjetovanja i simpoziji</w:t>
      </w:r>
    </w:p>
    <w:p w14:paraId="70648D2A" w14:textId="4FC129DB" w:rsidR="00E05682" w:rsidRPr="009D5C84" w:rsidRDefault="00E05682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shodi za materijal i energiju</w:t>
      </w:r>
    </w:p>
    <w:p w14:paraId="505F76FA" w14:textId="489B9F54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ski materijal</w:t>
      </w:r>
    </w:p>
    <w:p w14:paraId="515F4FA7" w14:textId="40AD8318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literatura (publikacije, časopisi, glasila, </w:t>
      </w:r>
      <w:r w:rsidR="00CC09C5" w:rsidRPr="009D5C84">
        <w:rPr>
          <w:rFonts w:eastAsia="Calibri"/>
          <w:color w:val="000000" w:themeColor="text1"/>
          <w:lang w:eastAsia="en-US"/>
        </w:rPr>
        <w:t>kn</w:t>
      </w:r>
      <w:r w:rsidRPr="009D5C84">
        <w:rPr>
          <w:rFonts w:eastAsia="Calibri"/>
          <w:color w:val="000000" w:themeColor="text1"/>
          <w:lang w:eastAsia="en-US"/>
        </w:rPr>
        <w:t>jige i ostalo)</w:t>
      </w:r>
    </w:p>
    <w:p w14:paraId="507F9D79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materijal za čišćenje i održavanje</w:t>
      </w:r>
    </w:p>
    <w:p w14:paraId="0E1C7CD9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lužbena, radna i zaštitna odjeća i obuća</w:t>
      </w:r>
    </w:p>
    <w:p w14:paraId="118F95E2" w14:textId="26071B8B" w:rsidR="00D67240" w:rsidRPr="00413361" w:rsidRDefault="00265EF5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itni inventar</w:t>
      </w:r>
    </w:p>
    <w:p w14:paraId="7CC70298" w14:textId="3BC8E892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shodi za usluge</w:t>
      </w:r>
    </w:p>
    <w:p w14:paraId="3585BBC7" w14:textId="10BE68EB" w:rsidR="0016014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sluge HT-a (telefonski i telefaks troškovi</w:t>
      </w:r>
      <w:r w:rsidR="00160144">
        <w:rPr>
          <w:rFonts w:eastAsia="Calibri"/>
          <w:color w:val="000000" w:themeColor="text1"/>
          <w:lang w:eastAsia="en-US"/>
        </w:rPr>
        <w:t>)</w:t>
      </w:r>
    </w:p>
    <w:p w14:paraId="119E6F3F" w14:textId="6681A060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oštarina</w:t>
      </w:r>
    </w:p>
    <w:p w14:paraId="1CFFEE50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intelektualne i osobne usluge</w:t>
      </w:r>
    </w:p>
    <w:p w14:paraId="2166226B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čunalne usluge</w:t>
      </w:r>
    </w:p>
    <w:p w14:paraId="78CAFE20" w14:textId="5395B923" w:rsidR="004A2F58" w:rsidRDefault="00160144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sluge za TI održavanje postrojenja i opreme</w:t>
      </w:r>
    </w:p>
    <w:p w14:paraId="54D1EAF1" w14:textId="4B60002E" w:rsidR="00160144" w:rsidRDefault="00160144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sluge čuvanja imovine</w:t>
      </w:r>
    </w:p>
    <w:p w14:paraId="701DFF28" w14:textId="285E2D13" w:rsidR="00160144" w:rsidRPr="00413361" w:rsidRDefault="00160144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stale nespomenute usluge</w:t>
      </w:r>
    </w:p>
    <w:p w14:paraId="770BDBD5" w14:textId="531FB3B4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tali nespomenuti rashodi poslovanja</w:t>
      </w:r>
    </w:p>
    <w:p w14:paraId="42FB5BCF" w14:textId="39817308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eprezentacija</w:t>
      </w:r>
    </w:p>
    <w:p w14:paraId="0D76523A" w14:textId="1E4B9FE5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članarine </w:t>
      </w:r>
    </w:p>
    <w:p w14:paraId="3BEFC2D9" w14:textId="5E537022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pristojbe </w:t>
      </w:r>
    </w:p>
    <w:p w14:paraId="560B08B3" w14:textId="3AD07784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tali financijski rashodi</w:t>
      </w:r>
    </w:p>
    <w:p w14:paraId="4CEF34F4" w14:textId="0F3D40E8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bankarske usluge i usluge platnog prometa</w:t>
      </w:r>
    </w:p>
    <w:p w14:paraId="6FD06F99" w14:textId="15D63B57" w:rsidR="00265EF5" w:rsidRPr="00413361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kamate i dr.</w:t>
      </w:r>
    </w:p>
    <w:p w14:paraId="148DE0DF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1F8921F" w14:textId="78E6BB94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580A7133" w14:textId="15AEFF7E" w:rsidR="006129D4" w:rsidRDefault="0067239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D5C84">
        <w:rPr>
          <w:rFonts w:eastAsia="Calibri"/>
          <w:color w:val="000000" w:themeColor="text1"/>
        </w:rPr>
        <w:t>Osiguravanje uvjeta za r</w:t>
      </w:r>
      <w:r w:rsidR="00CC09C5" w:rsidRPr="009D5C84">
        <w:rPr>
          <w:rFonts w:eastAsia="Calibri"/>
          <w:color w:val="000000" w:themeColor="text1"/>
        </w:rPr>
        <w:t>edovno funkcioniranje osnovne škole</w:t>
      </w:r>
      <w:r w:rsidRPr="009D5C84">
        <w:rPr>
          <w:rFonts w:eastAsia="Calibri"/>
          <w:color w:val="000000" w:themeColor="text1"/>
        </w:rPr>
        <w:t xml:space="preserve"> i</w:t>
      </w:r>
      <w:r w:rsidR="00CC09C5" w:rsidRPr="009D5C84">
        <w:rPr>
          <w:rFonts w:eastAsia="Calibri"/>
          <w:color w:val="000000" w:themeColor="text1"/>
        </w:rPr>
        <w:t xml:space="preserve"> </w:t>
      </w:r>
      <w:r w:rsidRPr="009D5C84">
        <w:t>izvođenje obveznog programa na propisanoj razini te njegovo obuhvaćanje sadržajima po mjeri učenika</w:t>
      </w:r>
      <w:r w:rsidRPr="009D5C84">
        <w:rPr>
          <w:rFonts w:eastAsia="Calibri"/>
          <w:color w:val="000000" w:themeColor="text1"/>
        </w:rPr>
        <w:t xml:space="preserve"> </w:t>
      </w:r>
      <w:r w:rsidR="00CC09C5" w:rsidRPr="009D5C84">
        <w:rPr>
          <w:rFonts w:eastAsia="Calibri"/>
          <w:color w:val="000000" w:themeColor="text1"/>
        </w:rPr>
        <w:t>kroz aktivnost financiranja temeljem kriterija.</w:t>
      </w:r>
      <w:r w:rsidR="004A1B73" w:rsidRPr="009D5C84">
        <w:t xml:space="preserve"> </w:t>
      </w:r>
    </w:p>
    <w:p w14:paraId="0D684CBF" w14:textId="77777777" w:rsidR="00160144" w:rsidRDefault="0016014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56EEFF5C" w14:textId="77777777" w:rsidR="00160144" w:rsidRPr="009D5C84" w:rsidRDefault="0016014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6F05085C" w14:textId="77777777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23A58560" w14:textId="2F1E9873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Pokazatelji  </w:t>
      </w:r>
    </w:p>
    <w:p w14:paraId="182F21EB" w14:textId="312AF79E" w:rsidR="007C434D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</w:rPr>
        <w:t>Poslovanje škole u cijelosti redovito i u skladu sa svim zakonskim propisima.</w:t>
      </w:r>
      <w:r w:rsidR="007C434D" w:rsidRPr="009D5C84">
        <w:rPr>
          <w:rFonts w:eastAsia="Calibri"/>
          <w:color w:val="000000" w:themeColor="text1"/>
          <w:lang w:eastAsia="en-US"/>
        </w:rPr>
        <w:t xml:space="preserve"> Planirani iznosi bili su dostatni za realizaciju planirane aktivnosti.</w:t>
      </w:r>
    </w:p>
    <w:p w14:paraId="1FFA712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EF0E472" w14:textId="68255F11" w:rsidR="00CC09C5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0DA81576" w14:textId="0BAF1FA1" w:rsidR="00861E72" w:rsidRPr="009D5C84" w:rsidRDefault="00861E7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 w:rsidR="00413361">
        <w:rPr>
          <w:rFonts w:eastAsia="Calibri"/>
          <w:color w:val="000000" w:themeColor="text1"/>
          <w:lang w:eastAsia="en-US"/>
        </w:rPr>
        <w:t>računu (NN 144/21)</w:t>
      </w:r>
    </w:p>
    <w:p w14:paraId="1A78AF66" w14:textId="1FB07018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 w:rsidR="00413361">
        <w:rPr>
          <w:rFonts w:eastAsia="Calibri"/>
          <w:color w:val="000000" w:themeColor="text1"/>
          <w:lang w:eastAsia="en-US"/>
        </w:rPr>
        <w:t>,151/22,155/23,156/23)</w:t>
      </w:r>
    </w:p>
    <w:p w14:paraId="22EDA88F" w14:textId="1037D390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413361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0DB158A3" w14:textId="6D6B458D" w:rsidR="009D5C84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413361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E0A9AEC" w14:textId="77777777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7E61A83" w14:textId="4578A1F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002 Financi</w:t>
      </w:r>
      <w:r w:rsidR="00413361">
        <w:rPr>
          <w:rFonts w:eastAsia="Calibri"/>
          <w:b/>
          <w:bCs/>
          <w:color w:val="000000" w:themeColor="text1"/>
          <w:lang w:eastAsia="en-US"/>
        </w:rPr>
        <w:t>ranje temeljem stvarnih troškov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984"/>
        <w:gridCol w:w="1701"/>
        <w:gridCol w:w="1985"/>
      </w:tblGrid>
      <w:tr w:rsidR="006129D4" w:rsidRPr="009D5C84" w14:paraId="52511A03" w14:textId="77777777" w:rsidTr="001601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193F813" w14:textId="77777777" w:rsidR="006129D4" w:rsidRPr="00B90A43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4A09445" w14:textId="3368EB3B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64EAB7" w14:textId="1A96D7A5" w:rsidR="006129D4" w:rsidRPr="00B90A43" w:rsidRDefault="00C92A39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ro</w:t>
            </w:r>
            <w:r w:rsidR="00D674A0"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D8D570C" w14:textId="7C922360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19361527" w14:textId="77777777" w:rsidTr="00AB347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B6D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019" w14:textId="08E6438F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.44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F8C" w14:textId="31938DE7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05B" w14:textId="293FA8AC" w:rsidR="00160144" w:rsidRPr="009D5C84" w:rsidRDefault="00AB3476" w:rsidP="0016014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.445,06</w:t>
            </w:r>
          </w:p>
        </w:tc>
      </w:tr>
    </w:tbl>
    <w:p w14:paraId="4AD6457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8221264" w14:textId="69865E55" w:rsidR="009C2C82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FA1ED9B" w14:textId="1702D124" w:rsidR="009C2C82" w:rsidRPr="009D5C84" w:rsidRDefault="009C2C8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stvarnih troškova financiraju se:</w:t>
      </w:r>
    </w:p>
    <w:p w14:paraId="0D90EF7B" w14:textId="36FE6B54" w:rsidR="00413361" w:rsidRPr="00413361" w:rsidRDefault="00413361" w:rsidP="0041336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 xml:space="preserve">Rashodi za materijal </w:t>
      </w:r>
    </w:p>
    <w:p w14:paraId="74D9343F" w14:textId="6874E1F6" w:rsidR="004A2F58" w:rsidRPr="00413361" w:rsidRDefault="009C2C82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 xml:space="preserve">Pedagoška dokumentacija </w:t>
      </w:r>
    </w:p>
    <w:p w14:paraId="0F088D5B" w14:textId="0456DB03" w:rsidR="009C2C82" w:rsidRPr="00413361" w:rsidRDefault="009C2C82" w:rsidP="0041336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Rashodi za usluge</w:t>
      </w:r>
    </w:p>
    <w:p w14:paraId="4F429B0A" w14:textId="59DF906F" w:rsidR="009C2C82" w:rsidRDefault="009C2C82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Obvezni preventivni zdravstveni pregledi djelatnika škole</w:t>
      </w:r>
    </w:p>
    <w:p w14:paraId="0562B4A6" w14:textId="7F6E0E74" w:rsidR="00413361" w:rsidRPr="00413361" w:rsidRDefault="00413361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Rashodi za usluge (komunalna naknada, opskrba vodom, odvoz otpada)</w:t>
      </w:r>
    </w:p>
    <w:p w14:paraId="46834253" w14:textId="77777777" w:rsidR="00413361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958B260" w14:textId="2F3D0275" w:rsidR="006129D4" w:rsidRPr="00413361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18050CCF" w14:textId="534B27DF" w:rsidR="009C2C82" w:rsidRPr="009D5C84" w:rsidRDefault="009C2C82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ustavno se brinuti o funkcioniranju škole</w:t>
      </w:r>
      <w:r w:rsidR="0067239D" w:rsidRPr="009D5C84">
        <w:rPr>
          <w:rFonts w:eastAsia="Calibri"/>
          <w:color w:val="000000" w:themeColor="text1"/>
          <w:lang w:eastAsia="en-US"/>
        </w:rPr>
        <w:t xml:space="preserve">, komunikaciji između škole i Osnivača te </w:t>
      </w:r>
      <w:r w:rsidR="0067239D" w:rsidRPr="009D5C84">
        <w:t>daljnja razrada kriterija i mjerila decentraliziranog financiranja radi postizanja što racionalnijeg i ekonomičnijeg financiranja škole</w:t>
      </w:r>
      <w:r w:rsidRPr="009D5C84">
        <w:rPr>
          <w:rFonts w:eastAsia="Calibri"/>
          <w:color w:val="000000" w:themeColor="text1"/>
          <w:lang w:eastAsia="en-US"/>
        </w:rPr>
        <w:t xml:space="preserve"> kroz financiranje stvarnih izdataka energenata kao i o sigurnosti boravka u </w:t>
      </w:r>
      <w:r w:rsidR="004E720E" w:rsidRPr="009D5C84">
        <w:rPr>
          <w:rFonts w:eastAsia="Calibri"/>
          <w:color w:val="000000" w:themeColor="text1"/>
          <w:lang w:eastAsia="en-US"/>
        </w:rPr>
        <w:t>istoj, uz preventivnu brigu i o zaposlenima</w:t>
      </w:r>
      <w:r w:rsidRPr="009D5C84">
        <w:rPr>
          <w:rFonts w:eastAsia="Calibri"/>
          <w:color w:val="000000" w:themeColor="text1"/>
          <w:lang w:eastAsia="en-US"/>
        </w:rPr>
        <w:t>.</w:t>
      </w:r>
      <w:r w:rsidR="0067239D" w:rsidRPr="009D5C84">
        <w:t xml:space="preserve"> </w:t>
      </w:r>
    </w:p>
    <w:p w14:paraId="554637A1" w14:textId="77777777" w:rsidR="00D674A0" w:rsidRDefault="00D674A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AD3E13" w14:textId="0D6420AD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3C3E2EDB" w14:textId="4BB65264" w:rsidR="004E720E" w:rsidRPr="009D5C84" w:rsidRDefault="004E720E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no izvršavanje zadanih aktivnosti</w:t>
      </w:r>
      <w:r w:rsidR="007C434D" w:rsidRPr="009D5C84">
        <w:rPr>
          <w:rFonts w:eastAsia="Calibri"/>
          <w:color w:val="000000" w:themeColor="text1"/>
          <w:lang w:eastAsia="en-US"/>
        </w:rPr>
        <w:t>. Planirani iznosi bili su dostatni za realizaciju planirane aktivnosti.</w:t>
      </w:r>
    </w:p>
    <w:p w14:paraId="233323C3" w14:textId="77777777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C7F59B9" w14:textId="77777777" w:rsidR="00D674A0" w:rsidRPr="009D5C84" w:rsidRDefault="00D674A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EFC6E7" w14:textId="14D9F41D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Zakonske i druge pravne osnove </w:t>
      </w:r>
    </w:p>
    <w:p w14:paraId="6369D52E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6E24228B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7B4E30B8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130217F" w14:textId="59F8D521" w:rsidR="00413361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53E17632" w14:textId="77777777" w:rsidR="00413361" w:rsidRPr="009D5C84" w:rsidRDefault="00413361" w:rsidP="00413361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</w:t>
      </w:r>
      <w:r w:rsidRPr="009D5C84">
        <w:rPr>
          <w:rFonts w:eastAsia="Calibri"/>
          <w:b/>
          <w:bCs/>
          <w:color w:val="000000" w:themeColor="text1"/>
          <w:lang w:eastAsia="en-US"/>
        </w:rPr>
        <w:t>NJE AKTIVNOSTI</w:t>
      </w:r>
    </w:p>
    <w:p w14:paraId="0B8034CF" w14:textId="6B0A5409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003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Energ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413361" w:rsidRPr="009D5C84" w14:paraId="1A00816E" w14:textId="77777777" w:rsidTr="00B136A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076981B" w14:textId="77777777" w:rsidR="00413361" w:rsidRPr="009D5C84" w:rsidRDefault="0041336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0B61268" w14:textId="172C4BBC" w:rsidR="00413361" w:rsidRPr="00B90A43" w:rsidRDefault="00D674A0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413361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3ED0E61" w14:textId="73ADA336" w:rsidR="00413361" w:rsidRPr="00B90A43" w:rsidRDefault="00D674A0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413361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4D569D" w14:textId="54D2D2AE" w:rsidR="00413361" w:rsidRPr="00B90A43" w:rsidRDefault="00D674A0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413361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13361" w:rsidRPr="009D5C84" w14:paraId="1BDED427" w14:textId="77777777" w:rsidTr="00AB347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BE0" w14:textId="0B7369E7" w:rsidR="00413361" w:rsidRPr="009D5C84" w:rsidRDefault="00413361" w:rsidP="0041336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3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Energen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BB8" w14:textId="2BC997A9" w:rsidR="00413361" w:rsidRPr="009D5C84" w:rsidRDefault="00AB3476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.5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64A" w14:textId="11E62BB6" w:rsidR="00413361" w:rsidRPr="009D5C84" w:rsidRDefault="00AB3476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6.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38F" w14:textId="773E4681" w:rsidR="00413361" w:rsidRPr="009D5C84" w:rsidRDefault="00AB3476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.500,00</w:t>
            </w:r>
          </w:p>
        </w:tc>
      </w:tr>
    </w:tbl>
    <w:p w14:paraId="4E7D8F6B" w14:textId="77777777" w:rsidR="00413361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11393B1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67159F80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stvarnih troškova financiraju se:</w:t>
      </w:r>
    </w:p>
    <w:p w14:paraId="424EB771" w14:textId="7C8C55A6" w:rsidR="00413361" w:rsidRPr="00413361" w:rsidRDefault="00413361" w:rsidP="00413361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Električna energija</w:t>
      </w:r>
    </w:p>
    <w:p w14:paraId="60E05040" w14:textId="77777777" w:rsidR="00413361" w:rsidRPr="009D5C84" w:rsidRDefault="00413361" w:rsidP="00413361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Toplinska energija</w:t>
      </w:r>
    </w:p>
    <w:p w14:paraId="1A4AEAAD" w14:textId="77777777" w:rsidR="00B90A43" w:rsidRDefault="00B90A43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8EB5C91" w14:textId="77777777" w:rsidR="00413361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413361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BA1CA45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t>P</w:t>
      </w:r>
      <w:r w:rsidRPr="009D5C84">
        <w:t>ostizanja što racionalnijeg i ekonomičnijeg financiranja škole</w:t>
      </w:r>
      <w:r w:rsidRPr="009D5C84">
        <w:rPr>
          <w:rFonts w:eastAsia="Calibri"/>
          <w:color w:val="000000" w:themeColor="text1"/>
          <w:lang w:eastAsia="en-US"/>
        </w:rPr>
        <w:t xml:space="preserve"> kroz financiran</w:t>
      </w:r>
      <w:r>
        <w:rPr>
          <w:rFonts w:eastAsia="Calibri"/>
          <w:color w:val="000000" w:themeColor="text1"/>
          <w:lang w:eastAsia="en-US"/>
        </w:rPr>
        <w:t>je stvarnih izdataka energenata.</w:t>
      </w:r>
    </w:p>
    <w:p w14:paraId="7F2A7156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600D751" w14:textId="68D99B5F" w:rsidR="00B90A43" w:rsidRP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4719C132" w14:textId="55265034" w:rsidR="00B90A43" w:rsidRPr="00D674A0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no izvršavanje zadanih aktivnosti. Planirani iznosi bili su dostatni za realizaciju planirane aktivnosti.</w:t>
      </w:r>
    </w:p>
    <w:p w14:paraId="4215668B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5DEC7C56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546AC7BB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1F7D3EA2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22D87D55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E81C7F8" w14:textId="4A0BB1FF" w:rsidR="00413361" w:rsidRPr="00413361" w:rsidRDefault="00B90A4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BA40E9D" w14:textId="5FA84C18" w:rsidR="006129D4" w:rsidRPr="009D5C84" w:rsidRDefault="00413361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</w:t>
      </w:r>
      <w:r w:rsidR="006129D4" w:rsidRPr="009D5C84">
        <w:rPr>
          <w:rFonts w:eastAsia="Calibri"/>
          <w:b/>
          <w:bCs/>
          <w:color w:val="000000" w:themeColor="text1"/>
          <w:lang w:eastAsia="en-US"/>
        </w:rPr>
        <w:t>NJE AKTIVNOSTI</w:t>
      </w:r>
    </w:p>
    <w:p w14:paraId="7FD1645D" w14:textId="7FF60EA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A106004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6129D4" w:rsidRPr="009D5C84" w14:paraId="5A755027" w14:textId="77777777" w:rsidTr="00D67240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F0440FE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3E17D6" w14:textId="0E64A46A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250BC3" w14:textId="01CB6618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6411953" w14:textId="0F8F1A71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5D53AEC0" w14:textId="77777777" w:rsidTr="00AB347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E18D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1F5" w14:textId="27B6C433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818.72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E69" w14:textId="72015EEB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1.124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B01" w14:textId="773AC439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989.849,00</w:t>
            </w:r>
          </w:p>
        </w:tc>
      </w:tr>
    </w:tbl>
    <w:p w14:paraId="6E63F056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B08055D" w14:textId="5681719B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5E217CF" w14:textId="0F81AA31" w:rsidR="006129D4" w:rsidRPr="00D674A0" w:rsidRDefault="006129D4" w:rsidP="00D674A0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b/>
          <w:lang w:eastAsia="en-US"/>
        </w:rPr>
      </w:pPr>
      <w:r w:rsidRPr="009D5C84">
        <w:rPr>
          <w:rFonts w:eastAsia="Calibri"/>
          <w:lang w:eastAsia="en-US"/>
        </w:rPr>
        <w:t xml:space="preserve">Kroz </w:t>
      </w:r>
      <w:r w:rsidR="0067239D" w:rsidRPr="009D5C84">
        <w:rPr>
          <w:rFonts w:eastAsia="Calibri"/>
          <w:lang w:eastAsia="en-US"/>
        </w:rPr>
        <w:t xml:space="preserve">navedenu </w:t>
      </w:r>
      <w:r w:rsidRPr="009D5C84">
        <w:rPr>
          <w:rFonts w:eastAsia="Calibri"/>
          <w:lang w:eastAsia="en-US"/>
        </w:rPr>
        <w:t>Aktivnost planirana su sredstva za</w:t>
      </w:r>
      <w:r w:rsidR="00AA0BFE" w:rsidRPr="009D5C84">
        <w:rPr>
          <w:rFonts w:eastAsia="Calibri"/>
          <w:lang w:eastAsia="en-US"/>
        </w:rPr>
        <w:t xml:space="preserve"> </w:t>
      </w:r>
      <w:r w:rsidRPr="009D5C84">
        <w:rPr>
          <w:rFonts w:eastAsia="Calibri"/>
          <w:lang w:eastAsia="en-US"/>
        </w:rPr>
        <w:t>zaposlene u osnovnim školama</w:t>
      </w:r>
      <w:r w:rsidR="00AA0BFE" w:rsidRPr="009D5C84">
        <w:rPr>
          <w:rFonts w:eastAsia="Calibri"/>
          <w:lang w:eastAsia="en-US"/>
        </w:rPr>
        <w:t xml:space="preserve"> za isplatu </w:t>
      </w:r>
      <w:r w:rsidR="007C434D" w:rsidRPr="009D5C84">
        <w:rPr>
          <w:rFonts w:eastAsia="Calibri"/>
          <w:lang w:eastAsia="en-US"/>
        </w:rPr>
        <w:t>njihovih</w:t>
      </w:r>
      <w:r w:rsidR="00AA0BFE" w:rsidRPr="009D5C84">
        <w:rPr>
          <w:rFonts w:eastAsia="Calibri"/>
          <w:lang w:eastAsia="en-US"/>
        </w:rPr>
        <w:t xml:space="preserve"> </w:t>
      </w:r>
      <w:r w:rsidR="007C434D" w:rsidRPr="009D5C84">
        <w:rPr>
          <w:rFonts w:eastAsia="Calibri"/>
          <w:lang w:eastAsia="en-US"/>
        </w:rPr>
        <w:t>plaća i drugih pripadajućih naknada</w:t>
      </w:r>
      <w:r w:rsidR="00163F0C" w:rsidRPr="009D5C84">
        <w:rPr>
          <w:rFonts w:eastAsia="Calibri"/>
          <w:lang w:eastAsia="en-US"/>
        </w:rPr>
        <w:t>.</w:t>
      </w:r>
    </w:p>
    <w:p w14:paraId="3DB83099" w14:textId="05E1101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64539786" w14:textId="5A6DCA17" w:rsidR="00AA0BFE" w:rsidRDefault="00AA0BFE" w:rsidP="009D5C84">
      <w:pPr>
        <w:spacing w:line="276" w:lineRule="auto"/>
        <w:jc w:val="both"/>
      </w:pPr>
      <w:r w:rsidRPr="009D5C84">
        <w:t xml:space="preserve">Osigurati financijska sredstva za plaće i naknade zaposlenika u osnovnoškolskom obrazovanju. Unaprjeđivati sustav rada u redovnoj nastavi, ali i rada na projektima kako bi promovirali vještine i kompetencije učenika i djelatnika sa svrhom </w:t>
      </w:r>
      <w:r w:rsidR="00163F0C" w:rsidRPr="009D5C84">
        <w:t>podizanja kvalitete nastave i cjeloživotnog učenja.</w:t>
      </w:r>
    </w:p>
    <w:p w14:paraId="5E2D3399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216281" w14:textId="2709A62B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  <w:r w:rsidR="007C434D" w:rsidRPr="009D5C84">
        <w:rPr>
          <w:rFonts w:eastAsia="Calibri"/>
          <w:b/>
          <w:bCs/>
          <w:color w:val="000000" w:themeColor="text1"/>
          <w:lang w:eastAsia="en-US"/>
        </w:rPr>
        <w:t>rezultata</w:t>
      </w:r>
    </w:p>
    <w:p w14:paraId="26CCB440" w14:textId="521452BD" w:rsidR="006129D4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t>Kontinuirano unaprjeđivanje kvalitete nastave, sudjelovanje škole u ERASMUS projektima, stručna usavršavanja djelatnika i njihova napredovanja.</w:t>
      </w:r>
    </w:p>
    <w:p w14:paraId="64113558" w14:textId="77777777" w:rsidR="00BF6A34" w:rsidRDefault="00BF6A3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62BB65F" w14:textId="7DC9178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3111F77C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19501CED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31727183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3AEE29C" w14:textId="435F85AF" w:rsidR="00B65787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A7F4D7A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88451A2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AA42A75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0761D96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BB49336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AABFF3C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21DB968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E515FC4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71450C5" w14:textId="77777777" w:rsidR="00D674A0" w:rsidRPr="009D5C84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4817400" w14:textId="79655730" w:rsidR="00D674A0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OBRAZLOŽENJE AKTIV</w:t>
      </w:r>
      <w:r w:rsidR="007C434D" w:rsidRPr="009D5C84">
        <w:rPr>
          <w:rFonts w:eastAsia="Calibri"/>
          <w:b/>
          <w:bCs/>
          <w:color w:val="000000" w:themeColor="text1"/>
          <w:lang w:eastAsia="en-US"/>
        </w:rPr>
        <w:t>N</w:t>
      </w:r>
      <w:r w:rsidRPr="009D5C84">
        <w:rPr>
          <w:rFonts w:eastAsia="Calibri"/>
          <w:b/>
          <w:bCs/>
          <w:color w:val="000000" w:themeColor="text1"/>
          <w:lang w:eastAsia="en-US"/>
        </w:rPr>
        <w:t>OST</w:t>
      </w:r>
    </w:p>
    <w:p w14:paraId="713EE9EA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A106005 Ostali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33"/>
      </w:tblGrid>
      <w:tr w:rsidR="006129D4" w:rsidRPr="009D5C84" w14:paraId="452C25B8" w14:textId="77777777" w:rsidTr="00B90A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5A09A5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D4DB779" w14:textId="2E0A3273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9847BD1" w14:textId="7C658AD7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A8ED91E" w14:textId="6A525E22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299401DC" w14:textId="77777777" w:rsidTr="00AB34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EB2B" w14:textId="2699CEAA" w:rsidR="006129D4" w:rsidRPr="009D5C84" w:rsidRDefault="006129D4" w:rsidP="00B90A4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5 Ostali rashodi za</w:t>
            </w:r>
            <w:r w:rsidR="007C434D"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CF7" w14:textId="675686B8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5.24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298" w14:textId="69252697" w:rsidR="006129D4" w:rsidRPr="009D5C84" w:rsidRDefault="00AB3476" w:rsidP="00B90A43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C97" w14:textId="721E18E4" w:rsidR="006129D4" w:rsidRPr="009D5C84" w:rsidRDefault="00AB3476" w:rsidP="00B90A43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1.248,65</w:t>
            </w:r>
          </w:p>
        </w:tc>
      </w:tr>
    </w:tbl>
    <w:p w14:paraId="4181FBC9" w14:textId="77777777" w:rsidR="00BF6A34" w:rsidRDefault="00BF6A3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0C901CAD" w14:textId="77777777" w:rsidR="00D674A0" w:rsidRDefault="00D674A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6FEC4A56" w14:textId="74F2400D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749FB368" w14:textId="66A00BDC" w:rsidR="005309A9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Kroz </w:t>
      </w:r>
      <w:r w:rsidR="00163F0C" w:rsidRPr="009D5C84">
        <w:rPr>
          <w:rFonts w:eastAsia="Calibri"/>
          <w:lang w:eastAsia="en-US"/>
        </w:rPr>
        <w:t>navedenu Aktivnost</w:t>
      </w:r>
      <w:r w:rsidRPr="009D5C84">
        <w:rPr>
          <w:rFonts w:eastAsia="Calibri"/>
          <w:lang w:eastAsia="en-US"/>
        </w:rPr>
        <w:t xml:space="preserve"> planirana su </w:t>
      </w:r>
      <w:r w:rsidR="007C434D" w:rsidRPr="009D5C84">
        <w:rPr>
          <w:rFonts w:eastAsia="Calibri"/>
          <w:lang w:eastAsia="en-US"/>
        </w:rPr>
        <w:t xml:space="preserve">sredstva </w:t>
      </w:r>
      <w:r w:rsidR="00163F0C" w:rsidRPr="009D5C84">
        <w:rPr>
          <w:rFonts w:eastAsia="Calibri"/>
          <w:lang w:eastAsia="en-US"/>
        </w:rPr>
        <w:t xml:space="preserve">koja se odnose na isplatu </w:t>
      </w:r>
      <w:r w:rsidR="00D674A0">
        <w:rPr>
          <w:rFonts w:eastAsia="Calibri"/>
          <w:lang w:eastAsia="en-US"/>
        </w:rPr>
        <w:t>materijalnih prava zaposlenika i naknada za prijevoz na posao i sa posla.</w:t>
      </w:r>
      <w:r w:rsidR="00B90A43">
        <w:rPr>
          <w:rFonts w:eastAsia="Calibri"/>
          <w:lang w:eastAsia="en-US"/>
        </w:rPr>
        <w:t xml:space="preserve"> </w:t>
      </w:r>
    </w:p>
    <w:p w14:paraId="76F4AF61" w14:textId="77777777" w:rsidR="007C434D" w:rsidRPr="009D5C84" w:rsidRDefault="007C43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705E0BA" w14:textId="41C9D4C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0FDBAF2" w14:textId="1E58B35B" w:rsidR="00163F0C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igurati financijska sredstva za ostale rashode za zaposlene u osnovnim školama.</w:t>
      </w:r>
    </w:p>
    <w:p w14:paraId="078B0089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AA04DC0" w14:textId="4BE568A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72D3B19D" w14:textId="176C503C" w:rsidR="006129D4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Izvršavanje </w:t>
      </w:r>
      <w:r w:rsidR="005D10ED" w:rsidRPr="009D5C84">
        <w:rPr>
          <w:rFonts w:eastAsia="Calibri"/>
          <w:color w:val="000000" w:themeColor="text1"/>
          <w:lang w:eastAsia="en-US"/>
        </w:rPr>
        <w:t>Aktivnosti u zadanim rokovima.</w:t>
      </w:r>
    </w:p>
    <w:p w14:paraId="377A0E65" w14:textId="77777777" w:rsidR="004A2F58" w:rsidRPr="009D5C84" w:rsidRDefault="004A2F58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3E51BF68" w14:textId="70B6FFA3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 nabrojati</w:t>
      </w:r>
    </w:p>
    <w:p w14:paraId="0EB12F4C" w14:textId="24F87C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3E70218B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6EC3AE68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406AE9C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6BE57A7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F359E46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705BFE4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29F6D36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92D9338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475CD0C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C481AF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7FDCE57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49F9B91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9E2BA4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799672B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1ED4573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746C33E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C06FBD6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0A3965A" w14:textId="77777777" w:rsidR="005A4112" w:rsidRPr="009D5C84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268F933" w14:textId="6BCBB213" w:rsidR="002900C3" w:rsidRPr="009D5C84" w:rsidRDefault="006129D4" w:rsidP="009D5C84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lastRenderedPageBreak/>
        <w:t>1</w:t>
      </w:r>
      <w:r w:rsidR="00B90A43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061</w:t>
      </w: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 xml:space="preserve"> Posebni programi osnovnih škola</w:t>
      </w:r>
    </w:p>
    <w:p w14:paraId="51CCFEEC" w14:textId="77777777" w:rsidR="00F07604" w:rsidRDefault="00F0760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GB"/>
        </w:rPr>
      </w:pPr>
    </w:p>
    <w:p w14:paraId="67574E81" w14:textId="23D5213D" w:rsidR="007427BF" w:rsidRPr="009D5C84" w:rsidRDefault="007427BF" w:rsidP="00F07604">
      <w:pPr>
        <w:overflowPunct w:val="0"/>
        <w:autoSpaceDE w:val="0"/>
        <w:autoSpaceDN w:val="0"/>
        <w:adjustRightInd w:val="0"/>
        <w:spacing w:before="120" w:line="276" w:lineRule="auto"/>
        <w:ind w:firstLine="708"/>
        <w:jc w:val="both"/>
        <w:textAlignment w:val="baseline"/>
        <w:rPr>
          <w:rFonts w:eastAsia="Calibri"/>
          <w:color w:val="000000" w:themeColor="text1"/>
          <w:lang w:eastAsia="en-GB"/>
        </w:rPr>
      </w:pPr>
      <w:r w:rsidRPr="009D5C84">
        <w:rPr>
          <w:rFonts w:eastAsia="Calibri"/>
          <w:color w:val="000000" w:themeColor="text1"/>
          <w:lang w:eastAsia="en-GB"/>
        </w:rPr>
        <w:t>U osnovnom škols</w:t>
      </w:r>
      <w:r w:rsidR="007C434D" w:rsidRPr="009D5C84">
        <w:rPr>
          <w:rFonts w:eastAsia="Calibri"/>
          <w:color w:val="000000" w:themeColor="text1"/>
          <w:lang w:eastAsia="en-GB"/>
        </w:rPr>
        <w:t>tvu</w:t>
      </w:r>
      <w:r w:rsidRPr="009D5C84">
        <w:rPr>
          <w:rFonts w:eastAsia="Calibri"/>
          <w:color w:val="000000" w:themeColor="text1"/>
          <w:lang w:eastAsia="en-GB"/>
        </w:rPr>
        <w:t xml:space="preserve"> se u sklopu ovog Programa ulažu sredstva za poboljšanje standarda u školama i financiraju se posebni programi obrazovanja.</w:t>
      </w:r>
    </w:p>
    <w:p w14:paraId="073851E4" w14:textId="2AC157C3" w:rsidR="00B65787" w:rsidRPr="009D5C84" w:rsidRDefault="009A34A8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GB"/>
        </w:rPr>
      </w:pPr>
      <w:r w:rsidRPr="009D5C84">
        <w:rPr>
          <w:rFonts w:eastAsia="Calibri"/>
          <w:color w:val="000000" w:themeColor="text1"/>
          <w:lang w:eastAsia="en-GB"/>
        </w:rPr>
        <w:t>Kroz Posebne programe</w:t>
      </w:r>
      <w:r w:rsidR="007427BF" w:rsidRPr="009D5C84">
        <w:rPr>
          <w:rFonts w:eastAsia="Calibri"/>
          <w:color w:val="000000" w:themeColor="text1"/>
          <w:lang w:eastAsia="en-GB"/>
        </w:rPr>
        <w:t xml:space="preserve"> daje se podrška učenicima s teškoćama kroz pružanje pomoći zapošljavanjem </w:t>
      </w:r>
      <w:r w:rsidR="005A4112">
        <w:rPr>
          <w:rFonts w:eastAsia="Calibri"/>
          <w:color w:val="000000" w:themeColor="text1"/>
          <w:lang w:eastAsia="en-GB"/>
        </w:rPr>
        <w:t>pomoćnika</w:t>
      </w:r>
      <w:r w:rsidR="007427BF" w:rsidRPr="009D5C84">
        <w:rPr>
          <w:rFonts w:eastAsia="Calibri"/>
          <w:color w:val="000000" w:themeColor="text1"/>
          <w:lang w:eastAsia="en-GB"/>
        </w:rPr>
        <w:t xml:space="preserve"> u nastavi, </w:t>
      </w:r>
      <w:r w:rsidRPr="009D5C84">
        <w:rPr>
          <w:rFonts w:eastAsia="Calibri"/>
          <w:color w:val="000000" w:themeColor="text1"/>
          <w:lang w:eastAsia="en-GB"/>
        </w:rPr>
        <w:t>osigurava se školska prehrana i Shema voća i mlijeka, usluga produženog boravka, rad učeničke zadruge</w:t>
      </w:r>
      <w:r w:rsidR="005A4112">
        <w:rPr>
          <w:rFonts w:eastAsia="Calibri"/>
          <w:color w:val="000000" w:themeColor="text1"/>
          <w:lang w:eastAsia="en-GB"/>
        </w:rPr>
        <w:t>, razni projekti poput ERASMUSA,</w:t>
      </w:r>
      <w:r w:rsidRPr="009D5C84">
        <w:rPr>
          <w:rFonts w:eastAsia="Calibri"/>
          <w:color w:val="000000" w:themeColor="text1"/>
          <w:lang w:eastAsia="en-GB"/>
        </w:rPr>
        <w:t xml:space="preserve"> </w:t>
      </w:r>
      <w:r w:rsidR="007C434D" w:rsidRPr="009D5C84">
        <w:rPr>
          <w:rFonts w:eastAsia="Calibri"/>
          <w:color w:val="000000" w:themeColor="text1"/>
          <w:lang w:eastAsia="en-GB"/>
        </w:rPr>
        <w:t>i dr.</w:t>
      </w:r>
    </w:p>
    <w:p w14:paraId="1F445A51" w14:textId="517917C4" w:rsidR="006129D4" w:rsidRPr="009D5C8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Posl</w:t>
      </w:r>
      <w:r w:rsidR="006602BF">
        <w:rPr>
          <w:rFonts w:eastAsia="Calibri"/>
          <w:lang w:eastAsia="en-US"/>
        </w:rPr>
        <w:t>ovni</w:t>
      </w:r>
      <w:r w:rsidR="005A4112">
        <w:rPr>
          <w:rFonts w:eastAsia="Calibri"/>
          <w:lang w:eastAsia="en-US"/>
        </w:rPr>
        <w:t xml:space="preserve"> zadatci planirani su kroz 7 aktivnosti i </w:t>
      </w:r>
      <w:r w:rsidR="00190C91">
        <w:rPr>
          <w:rFonts w:eastAsia="Calibri"/>
          <w:lang w:eastAsia="en-US"/>
        </w:rPr>
        <w:t xml:space="preserve">4 </w:t>
      </w:r>
      <w:r w:rsidR="00E529D3">
        <w:rPr>
          <w:rFonts w:eastAsia="Calibri"/>
          <w:lang w:eastAsia="en-US"/>
        </w:rPr>
        <w:t>tekuća</w:t>
      </w:r>
      <w:r w:rsidRPr="009D5C84">
        <w:rPr>
          <w:rFonts w:eastAsia="Calibri"/>
          <w:lang w:eastAsia="en-US"/>
        </w:rPr>
        <w:t xml:space="preserve"> projekta:  </w:t>
      </w:r>
    </w:p>
    <w:p w14:paraId="4D074CBA" w14:textId="3D65185B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A106103 Učeničke ekskurzije</w:t>
      </w:r>
    </w:p>
    <w:p w14:paraId="2C175410" w14:textId="7B844674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A106104 Stručna</w:t>
      </w:r>
      <w:r w:rsidR="00517A8D">
        <w:rPr>
          <w:rFonts w:eastAsia="Calibri"/>
          <w:color w:val="000000" w:themeColor="text1"/>
          <w:lang w:eastAsia="en-US"/>
        </w:rPr>
        <w:t xml:space="preserve"> vijeća, mentorstva, natjecanja i</w:t>
      </w:r>
      <w:r w:rsidRPr="009D5C84">
        <w:rPr>
          <w:rFonts w:eastAsia="Calibri"/>
          <w:color w:val="000000" w:themeColor="text1"/>
          <w:lang w:eastAsia="en-US"/>
        </w:rPr>
        <w:t xml:space="preserve"> stručni ispiti </w:t>
      </w:r>
    </w:p>
    <w:p w14:paraId="1600B126" w14:textId="7DA9FA5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A106106 Produženi boravak</w:t>
      </w:r>
    </w:p>
    <w:p w14:paraId="0B2325E9" w14:textId="7DFC1A71" w:rsidR="00517A8D" w:rsidRDefault="00517A8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106112 Besplatne menstrualne higijenske potrepštine</w:t>
      </w:r>
      <w:r w:rsidR="006602BF">
        <w:rPr>
          <w:rFonts w:eastAsia="Calibri"/>
          <w:color w:val="000000" w:themeColor="text1"/>
          <w:lang w:eastAsia="en-US"/>
        </w:rPr>
        <w:t xml:space="preserve"> </w:t>
      </w:r>
    </w:p>
    <w:p w14:paraId="56767093" w14:textId="3A340903" w:rsidR="00517A8D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106116 Školska kuhinja 3</w:t>
      </w:r>
    </w:p>
    <w:p w14:paraId="02B27090" w14:textId="68DA7ECB" w:rsidR="005A4112" w:rsidRPr="009D5C84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106118 Školska kuhinja 4</w:t>
      </w:r>
    </w:p>
    <w:p w14:paraId="48F982C4" w14:textId="344D3246" w:rsidR="00517A8D" w:rsidRDefault="005A4112" w:rsidP="005A41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T106118 Školska shema 4</w:t>
      </w:r>
    </w:p>
    <w:p w14:paraId="30D9925F" w14:textId="3401782A" w:rsidR="005A4112" w:rsidRDefault="005A4112" w:rsidP="005A41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T106119 Osigurajmo im jednakost 8</w:t>
      </w:r>
    </w:p>
    <w:p w14:paraId="53B98724" w14:textId="0FA57545" w:rsidR="004A2F58" w:rsidRDefault="005A4112" w:rsidP="00D674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T106120 Školska shema 5</w:t>
      </w:r>
    </w:p>
    <w:p w14:paraId="621D19AD" w14:textId="77777777" w:rsidR="00D674A0" w:rsidRPr="00D674A0" w:rsidRDefault="00D674A0" w:rsidP="00D674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80F235E" w14:textId="5AEB8046" w:rsidR="004A2F58" w:rsidRPr="00D674A0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U Programu 1061 Posebni programi osnovnih </w:t>
      </w:r>
      <w:r w:rsidR="005A4112">
        <w:rPr>
          <w:rFonts w:eastAsia="Calibri"/>
          <w:lang w:eastAsia="en-US"/>
        </w:rPr>
        <w:t>škola planirana su sredstva za 7</w:t>
      </w:r>
      <w:r w:rsidR="00E529D3">
        <w:rPr>
          <w:rFonts w:eastAsia="Calibri"/>
          <w:lang w:eastAsia="en-US"/>
        </w:rPr>
        <w:t xml:space="preserve"> aktivnosti i 4 tekuća</w:t>
      </w:r>
      <w:r w:rsidRPr="009D5C84">
        <w:rPr>
          <w:rFonts w:eastAsia="Calibri"/>
          <w:lang w:eastAsia="en-US"/>
        </w:rPr>
        <w:t xml:space="preserve"> projekta</w:t>
      </w:r>
      <w:r w:rsidRPr="009D5C84">
        <w:rPr>
          <w:rFonts w:eastAsia="Calibri"/>
          <w:color w:val="FF0000"/>
          <w:lang w:eastAsia="en-US"/>
        </w:rPr>
        <w:t xml:space="preserve"> </w:t>
      </w:r>
      <w:r w:rsidRPr="009D5C84">
        <w:rPr>
          <w:rFonts w:eastAsia="Calibri"/>
          <w:lang w:eastAsia="en-US"/>
        </w:rPr>
        <w:t xml:space="preserve">u iznosu od </w:t>
      </w:r>
      <w:r w:rsidR="00D674A0">
        <w:rPr>
          <w:rFonts w:eastAsia="Calibri"/>
          <w:bCs/>
          <w:lang w:eastAsia="en-US"/>
        </w:rPr>
        <w:t>227.051,55</w:t>
      </w:r>
      <w:r w:rsidR="004C7564" w:rsidRPr="009D5C84">
        <w:rPr>
          <w:rFonts w:eastAsia="Calibri"/>
          <w:bCs/>
          <w:lang w:eastAsia="en-US"/>
        </w:rPr>
        <w:t xml:space="preserve"> </w:t>
      </w:r>
      <w:r w:rsidR="005A4112">
        <w:rPr>
          <w:rFonts w:eastAsia="Calibri"/>
          <w:lang w:eastAsia="en-US"/>
        </w:rPr>
        <w:t>eura u 2025</w:t>
      </w:r>
      <w:r w:rsidRPr="009D5C84">
        <w:rPr>
          <w:rFonts w:eastAsia="Calibri"/>
          <w:lang w:eastAsia="en-US"/>
        </w:rPr>
        <w:t xml:space="preserve">., </w:t>
      </w:r>
      <w:r w:rsidR="00D674A0">
        <w:rPr>
          <w:rFonts w:eastAsia="Calibri"/>
          <w:bCs/>
          <w:lang w:eastAsia="en-US"/>
        </w:rPr>
        <w:t>promjenom iznosa za 18.882,74 eura, Rebalans III. iznosi 245.934,29 eur</w:t>
      </w:r>
      <w:r w:rsidR="003561A0">
        <w:rPr>
          <w:rFonts w:eastAsia="Calibri"/>
          <w:bCs/>
          <w:lang w:eastAsia="en-US"/>
        </w:rPr>
        <w:t>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560"/>
        <w:gridCol w:w="1842"/>
        <w:gridCol w:w="1650"/>
      </w:tblGrid>
      <w:tr w:rsidR="006129D4" w:rsidRPr="009D5C84" w14:paraId="729F1D07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C3CAF9" w14:textId="77777777" w:rsidR="006129D4" w:rsidRPr="005A4112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4E6A48" w14:textId="47B93692" w:rsidR="006129D4" w:rsidRPr="005A4112" w:rsidRDefault="002F0335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ekući p</w:t>
            </w:r>
            <w:r w:rsidR="00FB136A" w:rsidRPr="005A4112">
              <w:rPr>
                <w:rFonts w:eastAsia="Calibri"/>
                <w:b/>
                <w:bCs/>
                <w:lang w:eastAsia="en-US"/>
              </w:rPr>
              <w:t xml:space="preserve">lan 202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500BFF" w14:textId="1C722F23" w:rsidR="006129D4" w:rsidRPr="005A4112" w:rsidRDefault="00FB136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4112">
              <w:rPr>
                <w:rFonts w:eastAsia="Calibri"/>
                <w:b/>
                <w:bCs/>
                <w:lang w:eastAsia="en-US"/>
              </w:rPr>
              <w:t>Pro</w:t>
            </w:r>
            <w:r w:rsidR="002F0335">
              <w:rPr>
                <w:rFonts w:eastAsia="Calibri"/>
                <w:b/>
                <w:bCs/>
                <w:lang w:eastAsia="en-US"/>
              </w:rPr>
              <w:t>mjena izno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E9062F" w14:textId="69990E14" w:rsidR="006129D4" w:rsidRPr="005A4112" w:rsidRDefault="002F0335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Rebalans III. plana 2025.</w:t>
            </w:r>
            <w:r w:rsidR="006129D4" w:rsidRPr="005A411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  <w:tr w:rsidR="006129D4" w:rsidRPr="009D5C84" w14:paraId="24370098" w14:textId="77777777" w:rsidTr="00190C91">
        <w:trPr>
          <w:trHeight w:val="5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D51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3 Učeničke ekskurz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421" w14:textId="3B13F7B4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1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872" w14:textId="5D79F1F7" w:rsidR="006129D4" w:rsidRPr="009D5C84" w:rsidRDefault="00AB3476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209" w14:textId="6C10F22A" w:rsidR="006129D4" w:rsidRPr="009D5C84" w:rsidRDefault="00AB3476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164,00</w:t>
            </w:r>
          </w:p>
        </w:tc>
      </w:tr>
      <w:tr w:rsidR="006129D4" w:rsidRPr="009D5C84" w14:paraId="7580657D" w14:textId="77777777" w:rsidTr="00190C91">
        <w:trPr>
          <w:trHeight w:val="11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B37" w14:textId="06F2A2DD" w:rsidR="006129D4" w:rsidRPr="009D5C84" w:rsidRDefault="006129D4" w:rsidP="006602B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4 Stručna vijeća, mentorstva, na</w:t>
            </w:r>
            <w:r w:rsidR="006602BF">
              <w:rPr>
                <w:rFonts w:eastAsia="Calibri"/>
                <w:color w:val="000000" w:themeColor="text1"/>
                <w:lang w:eastAsia="en-US"/>
              </w:rPr>
              <w:t xml:space="preserve">tjecanja, stručni ispi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F6E" w14:textId="51B9FDD8" w:rsidR="006129D4" w:rsidRPr="009D5C84" w:rsidRDefault="00AB3476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.113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1F2" w14:textId="6F07BAC8" w:rsidR="006129D4" w:rsidRPr="009D5C84" w:rsidRDefault="00AB3476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25E" w14:textId="129E4804" w:rsidR="006129D4" w:rsidRPr="009D5C84" w:rsidRDefault="00AB3476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.113,35</w:t>
            </w:r>
          </w:p>
        </w:tc>
      </w:tr>
      <w:tr w:rsidR="006129D4" w:rsidRPr="009D5C84" w14:paraId="48AAD23F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685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C3B" w14:textId="718656DD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6.6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91D" w14:textId="096061B4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2.4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AE3" w14:textId="359B62B4" w:rsidR="006129D4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4.245,00</w:t>
            </w:r>
          </w:p>
        </w:tc>
      </w:tr>
      <w:tr w:rsidR="006602BF" w:rsidRPr="009D5C84" w14:paraId="771DE1A9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EC0" w14:textId="1A4A88D0" w:rsidR="006602BF" w:rsidRPr="009D5C84" w:rsidRDefault="006602B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2 Besplatne menstrualne potrepšt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C1A" w14:textId="00D37E80" w:rsidR="006602BF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21" w14:textId="265F2CFC" w:rsidR="00AB3476" w:rsidRPr="009D5C84" w:rsidRDefault="00AB3476" w:rsidP="00AB347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71C" w14:textId="417AAA1D" w:rsidR="006602BF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5,00</w:t>
            </w:r>
          </w:p>
        </w:tc>
      </w:tr>
      <w:tr w:rsidR="006602BF" w:rsidRPr="009D5C84" w14:paraId="30A73824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7A2" w14:textId="5E27241F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6 Školska kuhinj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DAD" w14:textId="7B4551F3" w:rsidR="006602BF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0.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F28" w14:textId="58D1FFD9" w:rsidR="006602BF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2.327,9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E4C" w14:textId="0866426E" w:rsidR="006602BF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7.872,02</w:t>
            </w:r>
          </w:p>
        </w:tc>
      </w:tr>
      <w:tr w:rsidR="00AB3476" w:rsidRPr="009D5C84" w14:paraId="42D840B3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509" w14:textId="22702E26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7 Poseban odj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293" w14:textId="561CB68E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61C" w14:textId="1332386C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871" w14:textId="3C0110E7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600,00</w:t>
            </w:r>
          </w:p>
        </w:tc>
      </w:tr>
      <w:tr w:rsidR="00190C91" w:rsidRPr="009D5C84" w14:paraId="756B8F2A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C3E" w14:textId="07FF14B0" w:rsidR="00190C91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8 Školska kuhinja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9E1" w14:textId="4F36804E" w:rsidR="00190C91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5.3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109" w14:textId="3A15D6ED" w:rsidR="00190C91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703" w14:textId="68BD9D04" w:rsidR="00190C91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5.336,00</w:t>
            </w:r>
          </w:p>
        </w:tc>
      </w:tr>
      <w:tr w:rsidR="00AB3476" w:rsidRPr="009D5C84" w14:paraId="4C5AF624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EB6" w14:textId="3002411D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0 INCLU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43D" w14:textId="5D9E07F9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3DF" w14:textId="41547442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870" w14:textId="1AF61A39" w:rsidR="00AB3476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.000,00</w:t>
            </w:r>
          </w:p>
        </w:tc>
      </w:tr>
      <w:tr w:rsidR="00190C91" w:rsidRPr="009D5C84" w14:paraId="51CAF199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DB6" w14:textId="6B6E05CD" w:rsidR="00190C91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T106118 Školska shema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F1B" w14:textId="3271EBCC" w:rsidR="00190C91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4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D4C" w14:textId="7D350AC5" w:rsidR="00190C91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047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058" w14:textId="31937627" w:rsidR="00190C91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490,78</w:t>
            </w:r>
          </w:p>
        </w:tc>
      </w:tr>
      <w:tr w:rsidR="006602BF" w:rsidRPr="009D5C84" w14:paraId="13F27ECC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0B4" w14:textId="0019EC01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9 Osigurajmo jednakost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3D6" w14:textId="6E24283E" w:rsidR="006602BF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4.9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64C" w14:textId="4D481971" w:rsidR="006602BF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2.19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503" w14:textId="37F1EC8B" w:rsidR="006602BF" w:rsidRPr="009D5C84" w:rsidRDefault="00AB347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2.748,00</w:t>
            </w:r>
          </w:p>
        </w:tc>
      </w:tr>
      <w:tr w:rsidR="006602BF" w:rsidRPr="009D5C84" w14:paraId="2A8C9473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3FF" w14:textId="22A6B585" w:rsidR="006602BF" w:rsidRDefault="00190C91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20 Školska shema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710" w14:textId="6EAB1092" w:rsidR="006602BF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0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150" w14:textId="4149A6BB" w:rsidR="006602BF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7B0" w14:textId="2A083126" w:rsidR="006602BF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751,00</w:t>
            </w:r>
          </w:p>
        </w:tc>
      </w:tr>
      <w:tr w:rsidR="006129D4" w:rsidRPr="009D5C84" w14:paraId="373F2978" w14:textId="77777777" w:rsidTr="003561A0">
        <w:trPr>
          <w:trHeight w:val="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463" w14:textId="507ABA2F" w:rsidR="002F0335" w:rsidRDefault="007A259A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6602BF">
              <w:rPr>
                <w:rFonts w:eastAsia="Calibri"/>
                <w:b/>
                <w:bCs/>
                <w:lang w:eastAsia="en-US"/>
              </w:rPr>
              <w:t xml:space="preserve">Ukupno </w:t>
            </w:r>
            <w:r w:rsidRPr="006602BF">
              <w:rPr>
                <w:rFonts w:eastAsia="Calibri"/>
                <w:b/>
                <w:lang w:eastAsia="en-US"/>
              </w:rPr>
              <w:t>1061</w:t>
            </w:r>
            <w:r>
              <w:rPr>
                <w:rFonts w:eastAsia="Calibri"/>
                <w:b/>
                <w:lang w:eastAsia="en-US"/>
              </w:rPr>
              <w:t xml:space="preserve"> Posebni programi osnovnih škol</w:t>
            </w:r>
            <w:r w:rsidR="002F0335">
              <w:rPr>
                <w:rFonts w:eastAsia="Calibri"/>
                <w:b/>
                <w:lang w:eastAsia="en-US"/>
              </w:rPr>
              <w:t>a</w:t>
            </w:r>
          </w:p>
          <w:p w14:paraId="7493B5C6" w14:textId="7DC5BDB4" w:rsidR="002F0335" w:rsidRPr="002F0335" w:rsidRDefault="002F0335" w:rsidP="002F033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2AE" w14:textId="64145A59" w:rsidR="002F0335" w:rsidRPr="002F0335" w:rsidRDefault="0049033A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16.35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0D3" w14:textId="5BF646F8" w:rsidR="002F0335" w:rsidRPr="002F0335" w:rsidRDefault="0049033A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-3.216,9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2E9" w14:textId="20CA6991" w:rsidR="002F0335" w:rsidRPr="002F0335" w:rsidRDefault="0049033A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13.135,15</w:t>
            </w:r>
          </w:p>
        </w:tc>
      </w:tr>
    </w:tbl>
    <w:p w14:paraId="2F6998EC" w14:textId="011C66BC" w:rsidR="00F769EA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1187AB5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3 Učeničke ekskurz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701"/>
        <w:gridCol w:w="1842"/>
        <w:gridCol w:w="1650"/>
      </w:tblGrid>
      <w:tr w:rsidR="006129D4" w:rsidRPr="009D5C84" w14:paraId="37D6F809" w14:textId="77777777" w:rsidTr="003561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C42E1A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D294F99" w14:textId="2A9E45C9" w:rsidR="006129D4" w:rsidRPr="00190C91" w:rsidRDefault="003561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.</w:t>
            </w:r>
            <w:r w:rsidR="006129D4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DF643F" w14:textId="73990F29" w:rsidR="006129D4" w:rsidRPr="00190C91" w:rsidRDefault="003561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FB136A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157930" w14:textId="581FCA19" w:rsidR="006129D4" w:rsidRPr="00190C91" w:rsidRDefault="003561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0EEC9B08" w14:textId="77777777" w:rsidTr="0049033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43B1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3 Učeničke ekskurz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FA6" w14:textId="2E7BA5AD" w:rsidR="00091F94" w:rsidRPr="009D5C84" w:rsidRDefault="0049033A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1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EB0" w14:textId="4916C59C" w:rsidR="00091F94" w:rsidRPr="009D5C84" w:rsidRDefault="0049033A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F13" w14:textId="300EA603" w:rsidR="00091F94" w:rsidRPr="009D5C84" w:rsidRDefault="0049033A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164,00</w:t>
            </w:r>
          </w:p>
        </w:tc>
      </w:tr>
    </w:tbl>
    <w:p w14:paraId="6C0A345F" w14:textId="1C7114BB" w:rsidR="008731A3" w:rsidRPr="009D5C84" w:rsidRDefault="008731A3" w:rsidP="005309A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264DAA63" w14:textId="40D93798" w:rsidR="008731A3" w:rsidRPr="009D5C84" w:rsidRDefault="008731A3" w:rsidP="00F7653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čeničke ekskurzije jedan su od oblika izvan učioničke nastave koji podrazumijevaju ostvarivanje planiranih programskih sadržaja izvan školske ustanove. U izvan učioničku nastavu ubrajaju se osim ekskurzija još i školski izleti, terenska nastava i škola u prirodi.</w:t>
      </w:r>
    </w:p>
    <w:p w14:paraId="4B7ACE01" w14:textId="7777777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413DE09E" w14:textId="74A73664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7DDEE895" w14:textId="769A6E04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Dobro osmišljenim i pomno isplaniranim učeničkim ekskurzijama pored obrazovnih sadržaja</w:t>
      </w:r>
      <w:r w:rsidR="002900C3" w:rsidRPr="009D5C84">
        <w:rPr>
          <w:rFonts w:eastAsia="Calibri"/>
          <w:color w:val="000000" w:themeColor="text1"/>
          <w:lang w:eastAsia="en-US"/>
        </w:rPr>
        <w:t xml:space="preserve"> nastave toga tipa</w:t>
      </w:r>
      <w:r w:rsidRPr="009D5C84">
        <w:rPr>
          <w:rFonts w:eastAsia="Calibri"/>
          <w:color w:val="000000" w:themeColor="text1"/>
          <w:lang w:eastAsia="en-US"/>
        </w:rPr>
        <w:t xml:space="preserve"> ut</w:t>
      </w:r>
      <w:r w:rsidR="002900C3" w:rsidRPr="009D5C84">
        <w:rPr>
          <w:rFonts w:eastAsia="Calibri"/>
          <w:color w:val="000000" w:themeColor="text1"/>
          <w:lang w:eastAsia="en-US"/>
        </w:rPr>
        <w:t>je</w:t>
      </w:r>
      <w:r w:rsidRPr="009D5C84">
        <w:rPr>
          <w:rFonts w:eastAsia="Calibri"/>
          <w:color w:val="000000" w:themeColor="text1"/>
          <w:lang w:eastAsia="en-US"/>
        </w:rPr>
        <w:t>cati na zbližavanje i razvoj prijateljskih odnosa u zajednici.</w:t>
      </w:r>
    </w:p>
    <w:p w14:paraId="6B8D9E80" w14:textId="7777777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330696CD" w14:textId="69434D4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1ED40B85" w14:textId="1ED0938D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Veliki interes djece i roditelja za ovakav oblik </w:t>
      </w:r>
      <w:r w:rsidR="002900C3" w:rsidRPr="009D5C84">
        <w:rPr>
          <w:rFonts w:eastAsia="Calibri"/>
          <w:color w:val="000000" w:themeColor="text1"/>
          <w:lang w:eastAsia="en-US"/>
        </w:rPr>
        <w:t>iz</w:t>
      </w:r>
      <w:r w:rsidRPr="009D5C84">
        <w:rPr>
          <w:rFonts w:eastAsia="Calibri"/>
          <w:color w:val="000000" w:themeColor="text1"/>
          <w:lang w:eastAsia="en-US"/>
        </w:rPr>
        <w:t xml:space="preserve">vanškolskih aktivnosti </w:t>
      </w:r>
      <w:r w:rsidR="002900C3" w:rsidRPr="009D5C84">
        <w:rPr>
          <w:rFonts w:eastAsia="Calibri"/>
          <w:color w:val="000000" w:themeColor="text1"/>
          <w:lang w:eastAsia="en-US"/>
        </w:rPr>
        <w:t>te sudjelovanje i suglasnosti za takve angažmane i planove rada</w:t>
      </w:r>
      <w:r w:rsidRPr="009D5C84">
        <w:rPr>
          <w:rFonts w:eastAsia="Calibri"/>
          <w:color w:val="000000" w:themeColor="text1"/>
          <w:lang w:eastAsia="en-US"/>
        </w:rPr>
        <w:t xml:space="preserve">. </w:t>
      </w:r>
    </w:p>
    <w:p w14:paraId="1D4CEB70" w14:textId="77777777" w:rsidR="005309A9" w:rsidRDefault="008731A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            </w:t>
      </w:r>
    </w:p>
    <w:p w14:paraId="7BEC002F" w14:textId="3A3EFBC1" w:rsidR="008731A3" w:rsidRDefault="008731A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2CC9FFF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0F22DC9F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47767137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C818B0A" w14:textId="305541E0" w:rsidR="00F0760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4DA1D247" w14:textId="4EFC7D3C" w:rsidR="003561A0" w:rsidRPr="00F07604" w:rsidRDefault="003561A0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avilnik o učeničkim ekskurzijama (NN 67/14, NN 53/21)</w:t>
      </w:r>
    </w:p>
    <w:p w14:paraId="69C66EF4" w14:textId="77777777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7C9B74B5" w14:textId="5919900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4 Stručna</w:t>
      </w:r>
      <w:r w:rsidR="00D67240">
        <w:rPr>
          <w:rFonts w:eastAsia="Calibri"/>
          <w:b/>
          <w:bCs/>
          <w:color w:val="000000" w:themeColor="text1"/>
          <w:lang w:eastAsia="en-US"/>
        </w:rPr>
        <w:t xml:space="preserve"> vijeća, mentorstva, natjecanja i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stručni ispi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42"/>
        <w:gridCol w:w="1560"/>
        <w:gridCol w:w="1791"/>
      </w:tblGrid>
      <w:tr w:rsidR="006129D4" w:rsidRPr="009D5C84" w14:paraId="6CC995A7" w14:textId="77777777" w:rsidTr="00222B6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D93D6F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316CAEE" w14:textId="151866AC" w:rsidR="006129D4" w:rsidRPr="0080503F" w:rsidRDefault="00222B6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503F">
              <w:rPr>
                <w:rFonts w:eastAsia="Calibri"/>
                <w:b/>
                <w:color w:val="000000" w:themeColor="text1"/>
                <w:lang w:eastAsia="en-US"/>
              </w:rPr>
              <w:t>Tekući p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lan </w:t>
            </w:r>
            <w:r w:rsidR="00FB136A" w:rsidRPr="0080503F">
              <w:rPr>
                <w:rFonts w:eastAsia="Calibri"/>
                <w:b/>
                <w:color w:val="000000" w:themeColor="text1"/>
                <w:lang w:eastAsia="en-US"/>
              </w:rPr>
              <w:t>2025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73CCD2" w14:textId="6F813734" w:rsidR="006129D4" w:rsidRPr="0080503F" w:rsidRDefault="00222B6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503F">
              <w:rPr>
                <w:rFonts w:eastAsia="Calibri"/>
                <w:b/>
                <w:color w:val="000000" w:themeColor="text1"/>
                <w:lang w:eastAsia="en-US"/>
              </w:rPr>
              <w:t>Promjena iznosa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185959E" w14:textId="2415C980" w:rsidR="006129D4" w:rsidRPr="0080503F" w:rsidRDefault="00222B6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503F">
              <w:rPr>
                <w:rFonts w:eastAsia="Calibri"/>
                <w:b/>
                <w:color w:val="000000" w:themeColor="text1"/>
                <w:lang w:eastAsia="en-US"/>
              </w:rPr>
              <w:t>Rebalans III. plana 2025.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65975115" w14:textId="77777777" w:rsidTr="0049033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DE9" w14:textId="16929781" w:rsidR="00091F94" w:rsidRPr="009D5C84" w:rsidRDefault="00091F94" w:rsidP="00F7653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4 Stručna vijeća, mentorstva</w:t>
            </w:r>
            <w:r w:rsidR="00F76534">
              <w:rPr>
                <w:rFonts w:eastAsia="Calibri"/>
                <w:color w:val="000000" w:themeColor="text1"/>
                <w:lang w:eastAsia="en-US"/>
              </w:rPr>
              <w:t xml:space="preserve">, natjecanja i stručni ispiti 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90A" w14:textId="2ABF826D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.11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A3F" w14:textId="0D8F03F4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3C4" w14:textId="5569A9DE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2.113,35</w:t>
            </w:r>
          </w:p>
        </w:tc>
      </w:tr>
    </w:tbl>
    <w:p w14:paraId="425DE68A" w14:textId="77777777" w:rsidR="00FB136A" w:rsidRDefault="00FB136A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0392990D" w14:textId="77777777" w:rsidR="002900C3" w:rsidRPr="009D5C84" w:rsidRDefault="002900C3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4C422363" w14:textId="458D1DFE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 xml:space="preserve">S ciljem unapređenja znanja profesora i učitelja </w:t>
      </w:r>
      <w:r w:rsidR="00376738" w:rsidRPr="009D5C84">
        <w:rPr>
          <w:rFonts w:eastAsia="Calibri"/>
          <w:bCs/>
          <w:color w:val="000000" w:themeColor="text1"/>
        </w:rPr>
        <w:t xml:space="preserve">u </w:t>
      </w:r>
      <w:r w:rsidRPr="009D5C84">
        <w:rPr>
          <w:rFonts w:eastAsia="Calibri"/>
          <w:bCs/>
          <w:color w:val="000000" w:themeColor="text1"/>
        </w:rPr>
        <w:t>školama</w:t>
      </w:r>
      <w:r w:rsidR="00376738" w:rsidRPr="009D5C84">
        <w:rPr>
          <w:rFonts w:eastAsia="Calibri"/>
          <w:bCs/>
          <w:color w:val="000000" w:themeColor="text1"/>
        </w:rPr>
        <w:t xml:space="preserve">, djelatnici sudjeluju i/ili organiziraju razne </w:t>
      </w:r>
      <w:r w:rsidRPr="009D5C84">
        <w:rPr>
          <w:rFonts w:eastAsia="Calibri"/>
          <w:bCs/>
          <w:color w:val="000000" w:themeColor="text1"/>
        </w:rPr>
        <w:t xml:space="preserve"> stručn</w:t>
      </w:r>
      <w:r w:rsidR="00376738" w:rsidRPr="009D5C84">
        <w:rPr>
          <w:rFonts w:eastAsia="Calibri"/>
          <w:bCs/>
          <w:color w:val="000000" w:themeColor="text1"/>
        </w:rPr>
        <w:t>e</w:t>
      </w:r>
      <w:r w:rsidRPr="009D5C84">
        <w:rPr>
          <w:rFonts w:eastAsia="Calibri"/>
          <w:bCs/>
          <w:color w:val="000000" w:themeColor="text1"/>
        </w:rPr>
        <w:t xml:space="preserve"> skupov</w:t>
      </w:r>
      <w:r w:rsidR="00376738" w:rsidRPr="009D5C84">
        <w:rPr>
          <w:rFonts w:eastAsia="Calibri"/>
          <w:bCs/>
          <w:color w:val="000000" w:themeColor="text1"/>
        </w:rPr>
        <w:t>e, mentorstva i natjecanja.</w:t>
      </w:r>
      <w:r w:rsidR="009D5C84" w:rsidRPr="009D5C84">
        <w:rPr>
          <w:rFonts w:eastAsia="Calibri"/>
          <w:bCs/>
          <w:color w:val="000000" w:themeColor="text1"/>
        </w:rPr>
        <w:t xml:space="preserve"> </w:t>
      </w:r>
      <w:r w:rsidRPr="009D5C84">
        <w:rPr>
          <w:rFonts w:eastAsia="Calibri"/>
          <w:bCs/>
          <w:color w:val="000000" w:themeColor="text1"/>
        </w:rPr>
        <w:t xml:space="preserve">Sredstva se </w:t>
      </w:r>
      <w:r w:rsidR="00264D62" w:rsidRPr="009D5C84">
        <w:rPr>
          <w:rFonts w:eastAsia="Calibri"/>
          <w:bCs/>
          <w:color w:val="000000" w:themeColor="text1"/>
        </w:rPr>
        <w:t xml:space="preserve">za navedene aktivnosti </w:t>
      </w:r>
      <w:r w:rsidRPr="009D5C84">
        <w:rPr>
          <w:rFonts w:eastAsia="Calibri"/>
          <w:bCs/>
          <w:color w:val="000000" w:themeColor="text1"/>
        </w:rPr>
        <w:t>osiguravaju kroz tekuće pomoći iz županijskog proračuna, a djelomično i iz vlastitih sredstva škole, pomoći, prihoda po posebnim propisima i tekućih donacija</w:t>
      </w:r>
      <w:r w:rsidR="00264D62" w:rsidRPr="009D5C84">
        <w:rPr>
          <w:rFonts w:eastAsia="Calibri"/>
          <w:bCs/>
          <w:color w:val="000000" w:themeColor="text1"/>
        </w:rPr>
        <w:t>.</w:t>
      </w:r>
    </w:p>
    <w:p w14:paraId="20547963" w14:textId="77777777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63C19E6F" w14:textId="0B434FA3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 w:rsidRPr="009D5C84">
        <w:rPr>
          <w:rFonts w:eastAsia="Calibri"/>
          <w:b/>
        </w:rPr>
        <w:t>Cilj aktivnosti</w:t>
      </w:r>
    </w:p>
    <w:p w14:paraId="15E7EF81" w14:textId="0193A74A" w:rsidR="002900C3" w:rsidRPr="009D5C84" w:rsidRDefault="00264D6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bCs/>
        </w:rPr>
        <w:t>Poticanje cjeloživotnog obrazovanja</w:t>
      </w:r>
      <w:r w:rsidR="002900C3" w:rsidRPr="009D5C84">
        <w:rPr>
          <w:rFonts w:eastAsia="Calibri"/>
          <w:bCs/>
        </w:rPr>
        <w:t xml:space="preserve"> obrazovanje i unapređ</w:t>
      </w:r>
      <w:r w:rsidRPr="009D5C84">
        <w:rPr>
          <w:rFonts w:eastAsia="Calibri"/>
          <w:bCs/>
        </w:rPr>
        <w:t>ivanje</w:t>
      </w:r>
      <w:r w:rsidR="002900C3" w:rsidRPr="009D5C84">
        <w:rPr>
          <w:rFonts w:eastAsia="Calibri"/>
          <w:bCs/>
        </w:rPr>
        <w:t xml:space="preserve"> znanja i kompetencija profesora i učitelja u škol</w:t>
      </w:r>
      <w:r w:rsidRPr="009D5C84">
        <w:rPr>
          <w:rFonts w:eastAsia="Calibri"/>
          <w:bCs/>
        </w:rPr>
        <w:t>i</w:t>
      </w:r>
      <w:r w:rsidR="002900C3" w:rsidRPr="009D5C84">
        <w:rPr>
          <w:rFonts w:eastAsia="Calibri"/>
          <w:bCs/>
        </w:rPr>
        <w:t>.</w:t>
      </w:r>
    </w:p>
    <w:p w14:paraId="7DDBDFE8" w14:textId="77777777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7729C263" w14:textId="0943DB5E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 w:rsidRPr="009D5C84">
        <w:rPr>
          <w:rFonts w:eastAsia="Calibri"/>
          <w:b/>
        </w:rPr>
        <w:t>Pokazatelji</w:t>
      </w:r>
    </w:p>
    <w:p w14:paraId="34BB789D" w14:textId="51C46FBD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bCs/>
        </w:rPr>
        <w:t xml:space="preserve">Napredovanja nastavnika u mentore i savjetnike. </w:t>
      </w:r>
    </w:p>
    <w:p w14:paraId="2351BA91" w14:textId="77777777" w:rsidR="009D5C84" w:rsidRPr="009D5C84" w:rsidRDefault="009D5C8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170EFD00" w14:textId="77777777" w:rsidR="002900C3" w:rsidRPr="009D5C84" w:rsidRDefault="002900C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A92705F" w14:textId="3A8FC731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13CFF46C" w14:textId="38D980D6" w:rsidR="005309A9" w:rsidRPr="009D5C84" w:rsidRDefault="00F0760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</w:t>
      </w:r>
      <w:r w:rsidR="006129D4" w:rsidRPr="009D5C84">
        <w:rPr>
          <w:rFonts w:eastAsia="Calibri"/>
          <w:b/>
          <w:bCs/>
          <w:color w:val="000000" w:themeColor="text1"/>
          <w:lang w:eastAsia="en-US"/>
        </w:rPr>
        <w:t>ZLOŽENJE AKTIVNOSTI</w:t>
      </w:r>
    </w:p>
    <w:p w14:paraId="4483BA1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6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126"/>
        <w:gridCol w:w="1843"/>
        <w:gridCol w:w="1791"/>
      </w:tblGrid>
      <w:tr w:rsidR="006129D4" w:rsidRPr="009D5C84" w14:paraId="203B1780" w14:textId="77777777" w:rsidTr="00F0760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87649F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2BCDD3" w14:textId="3E2906BE" w:rsidR="006129D4" w:rsidRPr="00F0760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83FBFB" w14:textId="3EEAADF7" w:rsidR="006129D4" w:rsidRPr="00F0760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66AE58" w14:textId="06780A40" w:rsidR="006129D4" w:rsidRPr="00F0760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plana 2025.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7DDB6FF9" w14:textId="77777777" w:rsidTr="0049033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F74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039" w14:textId="583F9E4A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6.6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58F" w14:textId="51350FC1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2.450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32D" w14:textId="65742F63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4.245,00</w:t>
            </w:r>
          </w:p>
        </w:tc>
      </w:tr>
    </w:tbl>
    <w:p w14:paraId="6FBAC866" w14:textId="77777777" w:rsidR="00F07604" w:rsidRDefault="00F07604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27021FBA" w14:textId="77777777" w:rsidR="00C50EB5" w:rsidRPr="009D5C84" w:rsidRDefault="00C50EB5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39C6449E" w14:textId="77777777" w:rsidR="00527B04" w:rsidRDefault="00C50EB5" w:rsidP="006E36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roduženi boravak organiziran je radi proširenja odgojno-obrazovnog djelovanja te zbrinjavanja djece do povratka roditelja sa posla. Program je predviđen za učenike prvih i drugih razreda, te trećih i četvrtih razreda, gdje jedna grupa djece treba imati minimalno 15 učenika. O potrebi organiziranja produženog boravka u pojedinoj školi prema obrazloženju škole, a na osnovi iskazanih potreba roditelja, odlučuje Upravni odjel za društvene djelatnosti.</w:t>
      </w:r>
      <w:r w:rsidR="006E36FA">
        <w:rPr>
          <w:rFonts w:eastAsia="Calibri"/>
          <w:bCs/>
          <w:color w:val="000000" w:themeColor="text1"/>
        </w:rPr>
        <w:t xml:space="preserve"> </w:t>
      </w:r>
    </w:p>
    <w:p w14:paraId="63D690D5" w14:textId="093E6571" w:rsidR="00F76534" w:rsidRDefault="00F07604" w:rsidP="006E36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lastRenderedPageBreak/>
        <w:t>U 2025</w:t>
      </w:r>
      <w:r w:rsidR="00C50EB5" w:rsidRPr="009D5C84">
        <w:rPr>
          <w:rFonts w:eastAsia="Calibri"/>
          <w:bCs/>
          <w:color w:val="000000" w:themeColor="text1"/>
        </w:rPr>
        <w:t xml:space="preserve">. produženi boravak imati će sve zainteresirane škole koje ga mogu organizirati sukladno broju učenika i potrebnog prostora. Za to Grad Osijek iz općih prihoda i primitaka izdvaja sredstva za plaće učiteljica, a dijelom se one sufinanciraju i od strane roditelja u iznosu od 25,00 EUR mjesečno za učenike prvih i drugih razreda odnosno 50,00 EUR za učenike trećih i četvrtih razreda,  roditelji financiraju i topli obrok u produženom boravak.   </w:t>
      </w:r>
    </w:p>
    <w:p w14:paraId="4B47738E" w14:textId="397F264D" w:rsidR="00C50EB5" w:rsidRPr="009D5C84" w:rsidRDefault="00C50EB5" w:rsidP="006E36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 xml:space="preserve">   </w:t>
      </w:r>
    </w:p>
    <w:p w14:paraId="527EBE09" w14:textId="65DD20DF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9D5C84">
        <w:rPr>
          <w:rFonts w:eastAsia="Calibri"/>
          <w:b/>
          <w:color w:val="000000" w:themeColor="text1"/>
        </w:rPr>
        <w:t>Cilj aktivnosti</w:t>
      </w:r>
    </w:p>
    <w:p w14:paraId="634D423F" w14:textId="0E6C6173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roširiti odgojno obrazovno djelovanje te zbrinuti učenike do povratka roditelja sa posla.</w:t>
      </w:r>
      <w:r w:rsidR="00346294" w:rsidRPr="009D5C84">
        <w:rPr>
          <w:rFonts w:eastAsia="Calibri"/>
          <w:bCs/>
          <w:color w:val="000000" w:themeColor="text1"/>
        </w:rPr>
        <w:t xml:space="preserve"> Osigurati djeci izvršavanje školskih zadaća uz potporu učitelja u produženom boravku, ali i slobodna igra i aktivnosti nakon izvršenih obveza.</w:t>
      </w:r>
    </w:p>
    <w:p w14:paraId="25F36911" w14:textId="77777777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 w14:paraId="06128686" w14:textId="3D08B6AF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9D5C84">
        <w:rPr>
          <w:rFonts w:eastAsia="Calibri"/>
          <w:b/>
          <w:color w:val="000000" w:themeColor="text1"/>
        </w:rPr>
        <w:t>Pokazatelji</w:t>
      </w:r>
    </w:p>
    <w:p w14:paraId="0FBF71E3" w14:textId="2EE708F5" w:rsidR="00C50EB5" w:rsidRPr="009D5C84" w:rsidRDefault="00527B04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Aktivnost se uspješno i uredno provodi, interes roditelja je sve veći.</w:t>
      </w:r>
    </w:p>
    <w:p w14:paraId="3E80D593" w14:textId="77777777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6F8E4682" w14:textId="77777777" w:rsidR="00C50EB5" w:rsidRPr="009D5C84" w:rsidRDefault="00C50EB5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15886DA3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2DE2CBF9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C8D3706" w14:textId="5A4C959B" w:rsidR="006129D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EC3439B" w14:textId="77777777" w:rsidR="00AC6DD7" w:rsidRPr="009D5C84" w:rsidRDefault="00AC6DD7" w:rsidP="00AC6DD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4057C29" w14:textId="7E329B07" w:rsidR="00AC6DD7" w:rsidRPr="00F07604" w:rsidRDefault="00F07604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F07604">
        <w:rPr>
          <w:rFonts w:eastAsia="Calibri"/>
          <w:b/>
          <w:bCs/>
          <w:color w:val="000000" w:themeColor="text1"/>
          <w:lang w:eastAsia="en-US"/>
        </w:rPr>
        <w:t>A106112</w:t>
      </w:r>
      <w:r w:rsidR="00AC6DD7" w:rsidRPr="00F07604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F07604">
        <w:rPr>
          <w:rFonts w:eastAsia="Calibri"/>
          <w:b/>
          <w:color w:val="000000" w:themeColor="text1"/>
          <w:lang w:eastAsia="en-US"/>
        </w:rPr>
        <w:t>Besplatne menstrualne potrep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843"/>
        <w:gridCol w:w="1948"/>
        <w:gridCol w:w="2253"/>
      </w:tblGrid>
      <w:tr w:rsidR="00AC6DD7" w:rsidRPr="009D5C84" w14:paraId="6C8C4DD5" w14:textId="77777777" w:rsidTr="0098306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78E546" w14:textId="77777777" w:rsidR="00AC6DD7" w:rsidRPr="009D5C84" w:rsidRDefault="00AC6DD7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0060A2" w14:textId="4C456F77" w:rsidR="00AC6DD7" w:rsidRPr="004745B7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</w:t>
            </w:r>
            <w:r w:rsidR="00FB136A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2025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787F528" w14:textId="724B816B" w:rsidR="00AC6DD7" w:rsidRPr="004745B7" w:rsidRDefault="00FB136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</w:t>
            </w:r>
            <w:r w:rsidR="00527B04"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5D4B764" w14:textId="330ECDEC" w:rsidR="00AC6DD7" w:rsidRPr="004745B7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C6DD7" w:rsidRPr="009D5C84" w14:paraId="28F83494" w14:textId="77777777" w:rsidTr="004903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60C" w14:textId="6588816E" w:rsidR="00AC6DD7" w:rsidRPr="009D5C84" w:rsidRDefault="00F07604" w:rsidP="00F0760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2 Besplatne menstrualne potrepšt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E89" w14:textId="0C8AD063" w:rsidR="00AC6DD7" w:rsidRPr="009D5C84" w:rsidRDefault="0049033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85B" w14:textId="2485FCA8" w:rsidR="00AC6DD7" w:rsidRPr="009D5C84" w:rsidRDefault="0049033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4D5" w14:textId="3EAAF2E8" w:rsidR="00AC6DD7" w:rsidRPr="009D5C84" w:rsidRDefault="0049033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5,00</w:t>
            </w:r>
          </w:p>
        </w:tc>
      </w:tr>
    </w:tbl>
    <w:p w14:paraId="17AF6CC5" w14:textId="77777777" w:rsidR="00527B04" w:rsidRDefault="00527B04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56AFB88" w14:textId="59FE9BE4" w:rsidR="0004566A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Opis aktivnosti</w:t>
      </w:r>
    </w:p>
    <w:p w14:paraId="0440721E" w14:textId="77777777" w:rsidR="0004566A" w:rsidRPr="004524C6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Vlada RH je u proračunu osigurala sredstva za učenice OŠ za opskrbu menstrualnim higijenskim potrepštinama</w:t>
      </w:r>
    </w:p>
    <w:p w14:paraId="09D4ED31" w14:textId="77777777" w:rsidR="0004566A" w:rsidRDefault="0004566A" w:rsidP="0004566A">
      <w:pPr>
        <w:spacing w:line="276" w:lineRule="auto"/>
        <w:jc w:val="both"/>
        <w:rPr>
          <w:b/>
          <w:bCs/>
        </w:rPr>
      </w:pPr>
    </w:p>
    <w:p w14:paraId="376696FB" w14:textId="77777777" w:rsidR="0004566A" w:rsidRPr="00C62D6D" w:rsidRDefault="0004566A" w:rsidP="0004566A">
      <w:pPr>
        <w:spacing w:line="276" w:lineRule="auto"/>
        <w:jc w:val="both"/>
        <w:rPr>
          <w:b/>
          <w:bCs/>
        </w:rPr>
      </w:pPr>
      <w:r w:rsidRPr="00C62D6D">
        <w:rPr>
          <w:b/>
          <w:bCs/>
        </w:rPr>
        <w:t>Ciljevi</w:t>
      </w:r>
    </w:p>
    <w:p w14:paraId="75BAE9DB" w14:textId="77777777" w:rsidR="0004566A" w:rsidRPr="00C62D6D" w:rsidRDefault="0004566A" w:rsidP="0004566A">
      <w:pPr>
        <w:spacing w:line="276" w:lineRule="auto"/>
        <w:jc w:val="both"/>
        <w:rPr>
          <w:color w:val="FF0000"/>
        </w:rPr>
      </w:pPr>
      <w:r>
        <w:t>Pomoći u smanjivanju menstrualnog siromaštva.</w:t>
      </w:r>
    </w:p>
    <w:p w14:paraId="489C368F" w14:textId="77777777" w:rsidR="0004566A" w:rsidRDefault="0004566A" w:rsidP="0004566A">
      <w:pPr>
        <w:spacing w:line="276" w:lineRule="auto"/>
        <w:jc w:val="both"/>
        <w:rPr>
          <w:b/>
          <w:bCs/>
        </w:rPr>
      </w:pPr>
    </w:p>
    <w:p w14:paraId="1EAA6C20" w14:textId="77777777" w:rsidR="0004566A" w:rsidRPr="00C62D6D" w:rsidRDefault="0004566A" w:rsidP="0004566A">
      <w:pPr>
        <w:spacing w:line="276" w:lineRule="auto"/>
        <w:jc w:val="both"/>
        <w:rPr>
          <w:b/>
          <w:bCs/>
        </w:rPr>
      </w:pPr>
      <w:r w:rsidRPr="00C62D6D">
        <w:rPr>
          <w:b/>
          <w:bCs/>
        </w:rPr>
        <w:t>Pokazatelji rezultata</w:t>
      </w:r>
    </w:p>
    <w:p w14:paraId="0B02BAF4" w14:textId="77777777" w:rsidR="0004566A" w:rsidRPr="004524C6" w:rsidRDefault="0004566A" w:rsidP="0004566A">
      <w:pPr>
        <w:spacing w:line="276" w:lineRule="auto"/>
        <w:jc w:val="both"/>
      </w:pPr>
      <w:r w:rsidRPr="00C62D6D">
        <w:t xml:space="preserve">Uspješno provedena </w:t>
      </w:r>
      <w:r>
        <w:t>aktivnost, nabavljene higijenske potrepštine koje su podijeljene učenicama.</w:t>
      </w:r>
    </w:p>
    <w:p w14:paraId="2BE5E9E9" w14:textId="77777777" w:rsidR="0004566A" w:rsidRDefault="0004566A" w:rsidP="0004566A">
      <w:pPr>
        <w:keepNext/>
        <w:spacing w:line="276" w:lineRule="auto"/>
        <w:textAlignment w:val="baseline"/>
        <w:rPr>
          <w:b/>
          <w:bCs/>
        </w:rPr>
      </w:pPr>
    </w:p>
    <w:p w14:paraId="02CAE661" w14:textId="77777777" w:rsidR="0004566A" w:rsidRPr="00C62D6D" w:rsidRDefault="0004566A" w:rsidP="0004566A">
      <w:pPr>
        <w:keepNext/>
        <w:spacing w:line="276" w:lineRule="auto"/>
        <w:textAlignment w:val="baseline"/>
        <w:rPr>
          <w:b/>
          <w:bCs/>
        </w:rPr>
      </w:pPr>
      <w:r w:rsidRPr="00C62D6D">
        <w:rPr>
          <w:b/>
          <w:bCs/>
        </w:rPr>
        <w:t>Zakonske i druge pravne osnove</w:t>
      </w:r>
    </w:p>
    <w:p w14:paraId="0D03C1C4" w14:textId="07117E73" w:rsidR="0004566A" w:rsidRDefault="0004566A" w:rsidP="0004566A">
      <w:pPr>
        <w:spacing w:line="276" w:lineRule="auto"/>
        <w:jc w:val="both"/>
      </w:pPr>
      <w:r w:rsidRPr="00C62D6D">
        <w:t xml:space="preserve">Zakon o </w:t>
      </w:r>
      <w:r>
        <w:t>sustavu državne uprave (NN br. 66/19)</w:t>
      </w:r>
    </w:p>
    <w:p w14:paraId="4BF32168" w14:textId="2EC9732E" w:rsidR="0004566A" w:rsidRPr="0004566A" w:rsidRDefault="0004566A" w:rsidP="0004566A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1240AFE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A106116</w:t>
      </w:r>
      <w:r w:rsidRPr="00C62D6D">
        <w:rPr>
          <w:rFonts w:eastAsia="Calibri"/>
          <w:b/>
          <w:bCs/>
          <w:color w:val="000000" w:themeColor="text1"/>
        </w:rPr>
        <w:t xml:space="preserve"> Školska kuhinja</w:t>
      </w:r>
      <w:r>
        <w:rPr>
          <w:rFonts w:eastAsia="Calibri"/>
          <w:b/>
          <w:bCs/>
          <w:color w:val="000000" w:themeColor="text1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843"/>
        <w:gridCol w:w="1984"/>
        <w:gridCol w:w="2075"/>
      </w:tblGrid>
      <w:tr w:rsidR="0004566A" w:rsidRPr="00C62D6D" w14:paraId="69B8248A" w14:textId="77777777" w:rsidTr="00805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C68D29" w14:textId="77777777" w:rsidR="0004566A" w:rsidRPr="00C62D6D" w:rsidRDefault="0004566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224465" w14:textId="280BD70F" w:rsidR="0004566A" w:rsidRPr="004745B7" w:rsidRDefault="00527B04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Tekući p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>lan 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7A6C31D" w14:textId="5BB830A5" w:rsidR="0004566A" w:rsidRPr="004745B7" w:rsidRDefault="00527B04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Promjena iznos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3980302" w14:textId="4D36306C" w:rsidR="0004566A" w:rsidRPr="004745B7" w:rsidRDefault="00527B04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Rebalans III. plana 2025.</w:t>
            </w:r>
          </w:p>
        </w:tc>
      </w:tr>
      <w:tr w:rsidR="0004566A" w:rsidRPr="00C62D6D" w14:paraId="3E46257E" w14:textId="77777777" w:rsidTr="004903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A08B" w14:textId="77777777" w:rsidR="0004566A" w:rsidRPr="00C62D6D" w:rsidRDefault="0004566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106116</w:t>
            </w:r>
            <w:r w:rsidRPr="00C62D6D">
              <w:rPr>
                <w:rFonts w:eastAsia="Calibri"/>
                <w:color w:val="000000" w:themeColor="text1"/>
              </w:rPr>
              <w:t xml:space="preserve"> Školska kuhinja</w:t>
            </w:r>
            <w:r w:rsidRPr="00C62D6D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93E" w14:textId="4CB27DDF" w:rsidR="0004566A" w:rsidRPr="00C62D6D" w:rsidRDefault="0049033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0.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3B6" w14:textId="3139C1DE" w:rsidR="0004566A" w:rsidRPr="00C62D6D" w:rsidRDefault="0049033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-2.327,9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BD4" w14:textId="29E50207" w:rsidR="0004566A" w:rsidRPr="00C62D6D" w:rsidRDefault="0049033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7.872,02</w:t>
            </w:r>
          </w:p>
        </w:tc>
      </w:tr>
    </w:tbl>
    <w:p w14:paraId="43388A60" w14:textId="4AFB5FDE" w:rsidR="0004566A" w:rsidRDefault="0004566A" w:rsidP="0004566A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Opis aktivn</w:t>
      </w:r>
      <w:r w:rsidRPr="00C62D6D">
        <w:rPr>
          <w:rFonts w:eastAsia="Calibri"/>
          <w:b/>
          <w:bCs/>
          <w:color w:val="000000" w:themeColor="text1"/>
        </w:rPr>
        <w:t>osti</w:t>
      </w:r>
      <w:r>
        <w:rPr>
          <w:rFonts w:eastAsia="Calibri"/>
          <w:b/>
          <w:bCs/>
          <w:color w:val="000000" w:themeColor="text1"/>
        </w:rPr>
        <w:t xml:space="preserve"> </w:t>
      </w:r>
    </w:p>
    <w:p w14:paraId="61B14E9F" w14:textId="32EC7F85" w:rsidR="0004566A" w:rsidRPr="00527B04" w:rsidRDefault="0004566A" w:rsidP="00527B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</w:rPr>
      </w:pPr>
      <w:r>
        <w:rPr>
          <w:rFonts w:eastAsia="Calibri"/>
        </w:rPr>
        <w:t>Vlada RH u proračunu za 2025.</w:t>
      </w:r>
      <w:r w:rsidRPr="00C62D6D">
        <w:rPr>
          <w:rFonts w:eastAsia="Calibri"/>
        </w:rPr>
        <w:t xml:space="preserve"> godinu planira financirati jedan obrok dnevno, u svim  osnovnim školama od prvog do osmog razreda u iznosu od 1,33 EUR po učeniku.</w:t>
      </w:r>
    </w:p>
    <w:p w14:paraId="5F4C2F1F" w14:textId="77777777" w:rsidR="004745B7" w:rsidRDefault="0004566A" w:rsidP="004745B7">
      <w:pPr>
        <w:rPr>
          <w:b/>
        </w:rPr>
      </w:pPr>
      <w:r w:rsidRPr="004524C6">
        <w:rPr>
          <w:b/>
        </w:rPr>
        <w:t>Cilj aktivnosti</w:t>
      </w:r>
    </w:p>
    <w:p w14:paraId="46FDADDD" w14:textId="7BA1D856" w:rsidR="0004566A" w:rsidRDefault="0004566A" w:rsidP="004745B7">
      <w:pPr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Cilj ove aktivnosti je svim učenicima omogućiti kvalitetan i dostatan obrok u školi</w:t>
      </w:r>
      <w:r>
        <w:rPr>
          <w:rFonts w:eastAsia="Calibri"/>
          <w:color w:val="000000" w:themeColor="text1"/>
        </w:rPr>
        <w:t>.</w:t>
      </w:r>
      <w:r w:rsidR="004745B7">
        <w:rPr>
          <w:rFonts w:eastAsia="Calibri"/>
          <w:color w:val="000000" w:themeColor="text1"/>
        </w:rPr>
        <w:t xml:space="preserve"> </w:t>
      </w:r>
    </w:p>
    <w:p w14:paraId="33090216" w14:textId="77777777" w:rsidR="004745B7" w:rsidRPr="004745B7" w:rsidRDefault="004745B7" w:rsidP="004745B7">
      <w:pPr>
        <w:rPr>
          <w:b/>
        </w:rPr>
      </w:pPr>
    </w:p>
    <w:p w14:paraId="2BC1EE21" w14:textId="77777777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Pokazatelji</w:t>
      </w:r>
    </w:p>
    <w:p w14:paraId="6A221030" w14:textId="3F0FDEC9" w:rsidR="0004566A" w:rsidRPr="004745B7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Zadovoljstvo učenika i roditelja, a rezultat je i pomoć u kućnim financijama, jer roditelji više ne moraju izdvajati određena sredstva kako bi djeci osigurati obrok.</w:t>
      </w:r>
    </w:p>
    <w:p w14:paraId="536371A0" w14:textId="1FDB671F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6461B03" w14:textId="77777777" w:rsidR="0004566A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C62D6D">
        <w:rPr>
          <w:rFonts w:eastAsia="Calibri"/>
          <w:b/>
          <w:color w:val="000000" w:themeColor="text1"/>
        </w:rPr>
        <w:t>Zakonske i druge pravne osnove</w:t>
      </w:r>
    </w:p>
    <w:p w14:paraId="1A86F711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 xml:space="preserve">Zakon o proračunu (Narodne novine br. </w:t>
      </w:r>
      <w:r>
        <w:rPr>
          <w:rFonts w:eastAsia="Calibri"/>
          <w:color w:val="000000" w:themeColor="text1"/>
        </w:rPr>
        <w:t>144/21)</w:t>
      </w:r>
    </w:p>
    <w:p w14:paraId="46C10AC3" w14:textId="77777777" w:rsidR="0004566A" w:rsidRPr="0069658B" w:rsidRDefault="0004566A" w:rsidP="000456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</w:rPr>
      </w:pPr>
      <w:r w:rsidRPr="0069658B">
        <w:rPr>
          <w:rFonts w:eastAsia="Calibri"/>
        </w:rPr>
        <w:t>Zakon o odgoju i obrazovan</w:t>
      </w:r>
      <w:r>
        <w:rPr>
          <w:rFonts w:eastAsia="Calibri"/>
        </w:rPr>
        <w:t xml:space="preserve">ju u osnovnoj i srednjoj školi (NN 87/08, 86/09, 92/10, 105/10, 90/11, 5/12, 16/12, 86/12,126/12,94/13,152/14,07/17, 68/18, 98/19, 64/20, 151/22, 155/23, 156/23) </w:t>
      </w:r>
    </w:p>
    <w:p w14:paraId="4955747D" w14:textId="6244687E" w:rsidR="0004566A" w:rsidRDefault="0004566A" w:rsidP="00527B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Program javnih potreba u osnovnom školstvu i posebnim programima obrazovanja i znanosti na po</w:t>
      </w:r>
      <w:r>
        <w:rPr>
          <w:rFonts w:eastAsia="Calibri"/>
          <w:color w:val="000000" w:themeColor="text1"/>
        </w:rPr>
        <w:t>dručju Grada Osijeka za 2024</w:t>
      </w:r>
      <w:r w:rsidRPr="00C62D6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>/2025.</w:t>
      </w:r>
    </w:p>
    <w:p w14:paraId="756982A3" w14:textId="59B84F9F" w:rsidR="0049033A" w:rsidRDefault="0049033A" w:rsidP="00527B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352BDDEC" w14:textId="77777777" w:rsidR="0049033A" w:rsidRDefault="0049033A" w:rsidP="0049033A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 w14:paraId="6EED7B53" w14:textId="77777777" w:rsidR="0049033A" w:rsidRDefault="0049033A" w:rsidP="0049033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7A12221" w14:textId="1A84A53D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A106117 Poseban odj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843"/>
        <w:gridCol w:w="1948"/>
        <w:gridCol w:w="2253"/>
      </w:tblGrid>
      <w:tr w:rsidR="0049033A" w:rsidRPr="009D5C84" w14:paraId="2102478C" w14:textId="77777777" w:rsidTr="00DD65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464B1D" w14:textId="77777777" w:rsidR="0049033A" w:rsidRPr="009D5C84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2BC733F" w14:textId="77777777" w:rsidR="0049033A" w:rsidRPr="004745B7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29E1E50" w14:textId="77777777" w:rsidR="0049033A" w:rsidRPr="004745B7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FDC885" w14:textId="77777777" w:rsidR="0049033A" w:rsidRPr="004745B7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9033A" w:rsidRPr="009D5C84" w14:paraId="3FEFECA3" w14:textId="77777777" w:rsidTr="00DD65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64C" w14:textId="523436AD" w:rsidR="0049033A" w:rsidRPr="009D5C84" w:rsidRDefault="0049033A" w:rsidP="0049033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7 Poseban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38B" w14:textId="0228F2A9" w:rsidR="0049033A" w:rsidRPr="009D5C84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6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E8F" w14:textId="6D634167" w:rsidR="0049033A" w:rsidRPr="009D5C84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D3A" w14:textId="54EF98E0" w:rsidR="0049033A" w:rsidRPr="009D5C84" w:rsidRDefault="0049033A" w:rsidP="00DD65A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600,00</w:t>
            </w:r>
          </w:p>
        </w:tc>
      </w:tr>
    </w:tbl>
    <w:p w14:paraId="2EB22729" w14:textId="4B0235DB" w:rsidR="0049033A" w:rsidRDefault="0049033A" w:rsidP="0049033A">
      <w:pPr>
        <w:overflowPunct w:val="0"/>
        <w:autoSpaceDE w:val="0"/>
        <w:autoSpaceDN w:val="0"/>
        <w:jc w:val="both"/>
        <w:textAlignment w:val="baseline"/>
        <w:rPr>
          <w:rFonts w:ascii="Aptos" w:eastAsiaTheme="minorHAnsi" w:hAnsi="Aptos"/>
          <w:color w:val="000000"/>
          <w:sz w:val="22"/>
          <w:szCs w:val="22"/>
          <w:lang w:eastAsia="en-US"/>
          <w14:ligatures w14:val="standardContextual"/>
        </w:rPr>
      </w:pPr>
    </w:p>
    <w:p w14:paraId="2ED8E74E" w14:textId="77777777" w:rsidR="0049033A" w:rsidRDefault="0049033A" w:rsidP="0049033A">
      <w:pPr>
        <w:overflowPunct w:val="0"/>
        <w:autoSpaceDE w:val="0"/>
        <w:autoSpaceDN w:val="0"/>
        <w:jc w:val="both"/>
        <w:textAlignment w:val="baseline"/>
        <w:rPr>
          <w:rFonts w:ascii="Aptos" w:eastAsiaTheme="minorHAnsi" w:hAnsi="Aptos"/>
          <w:color w:val="000000"/>
          <w:sz w:val="22"/>
          <w:szCs w:val="22"/>
          <w:lang w:eastAsia="en-US"/>
          <w14:ligatures w14:val="standardContextual"/>
        </w:rPr>
      </w:pPr>
    </w:p>
    <w:p w14:paraId="1490E34C" w14:textId="77777777" w:rsidR="0049033A" w:rsidRDefault="0049033A" w:rsidP="0049033A">
      <w:pPr>
        <w:overflowPunct w:val="0"/>
        <w:autoSpaceDE w:val="0"/>
        <w:autoSpaceDN w:val="0"/>
        <w:jc w:val="both"/>
        <w:textAlignment w:val="baseline"/>
        <w:rPr>
          <w:rFonts w:ascii="Aptos" w:eastAsiaTheme="minorHAnsi" w:hAnsi="Aptos"/>
          <w:color w:val="000000"/>
          <w:sz w:val="22"/>
          <w:szCs w:val="22"/>
          <w:lang w:eastAsia="en-US"/>
          <w14:ligatures w14:val="standardContextual"/>
        </w:rPr>
      </w:pPr>
    </w:p>
    <w:p w14:paraId="039516C8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Opis aktivnosti:</w:t>
      </w:r>
    </w:p>
    <w:p w14:paraId="0997A3B1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Povećani troškovi osnovnoškolskog obrazovanja učenika s teškoćama u razvoju i to za:</w:t>
      </w:r>
    </w:p>
    <w:p w14:paraId="196F7726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Povećanje troškova prijevoza učenika</w:t>
      </w:r>
    </w:p>
    <w:p w14:paraId="643AA8F8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Za posebna nastavna sredstva i pomagala </w:t>
      </w:r>
    </w:p>
    <w:p w14:paraId="39712CD4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</w:p>
    <w:p w14:paraId="45D188B9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Povećani troškovi se odnose na učenike s teškoćama u razvoju u redovitim osnovnim školama koje odlukom Ureda državne uprave odnosno Gradskog ureda za obrazovanje, kulturu i sport imaju ustrojene posebne razredne odjele za učenike s teškoćama u razvoju i/ili ustrojene skupine produženog stručnog postupka. </w:t>
      </w:r>
    </w:p>
    <w:p w14:paraId="1276F488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Također za učenike s teškoćama u razvoju koji su integrirani u redovite razredne odjele u osnovnim školama osiguravaju se povećani troškovi prijevoza.</w:t>
      </w:r>
    </w:p>
    <w:p w14:paraId="788FB848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</w:p>
    <w:p w14:paraId="3C9D88CF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b/>
          <w:bCs/>
          <w:color w:val="000000"/>
          <w:lang w:eastAsia="en-US"/>
        </w:rPr>
      </w:pPr>
      <w:r>
        <w:rPr>
          <w:b/>
          <w:bCs/>
          <w:color w:val="000000"/>
        </w:rPr>
        <w:t>            Cilj aktivnosti</w:t>
      </w:r>
    </w:p>
    <w:p w14:paraId="02964159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Financiranje povećanih troškova prijevoza učenika s teškoćama, osiguravanje dodatnih nastavnih sredstava i pomagala za učenike koji se školuju u posebnim razrednim odjelima.</w:t>
      </w:r>
    </w:p>
    <w:p w14:paraId="5955A622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</w:p>
    <w:p w14:paraId="45D3460A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            Pokazatelji</w:t>
      </w:r>
    </w:p>
    <w:p w14:paraId="5532B663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Financijska pomoć roditeljima kroz refundaciju troškova prijevoza učenika s teškoćama, financijska pomoć Školi u kojoj su smješteni posebni odjeli kroz financiranje nastavnih sredstava i pomagala za rad s učenicima s teškoćama.</w:t>
      </w:r>
    </w:p>
    <w:p w14:paraId="158BDC1E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</w:p>
    <w:p w14:paraId="318830CF" w14:textId="77777777" w:rsidR="0049033A" w:rsidRDefault="0049033A" w:rsidP="0049033A">
      <w:pPr>
        <w:keepNext/>
        <w:overflowPunct w:val="0"/>
        <w:autoSpaceDE w:val="0"/>
        <w:autoSpaceDN w:val="0"/>
        <w:spacing w:line="240" w:lineRule="atLeast"/>
        <w:ind w:firstLine="708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Zakonske i druge pravne osnove</w:t>
      </w:r>
    </w:p>
    <w:p w14:paraId="50C53ABB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Zakon o odgoju i obrazovanju u osnovnoj i srednjoj školi  (Narodne novine br. 87/08, 86/09, 92/10, 105/10-ispr.,  90/11, 5/12, 16/12, 86/12, 126/12-pročišćeni tekst, 94/13, 152/14, 7/17, 68/18, 98/19 i 64/20),</w:t>
      </w:r>
    </w:p>
    <w:p w14:paraId="396B075A" w14:textId="77777777" w:rsidR="0049033A" w:rsidRDefault="0049033A" w:rsidP="0049033A">
      <w:pPr>
        <w:overflowPunct w:val="0"/>
        <w:autoSpaceDE w:val="0"/>
        <w:autoSpaceDN w:val="0"/>
        <w:spacing w:line="240" w:lineRule="atLeast"/>
        <w:jc w:val="both"/>
        <w:textAlignment w:val="baseline"/>
        <w:rPr>
          <w:color w:val="000000"/>
        </w:rPr>
      </w:pPr>
      <w:r>
        <w:rPr>
          <w:color w:val="000000"/>
        </w:rPr>
        <w:t>Odluka o kriterijima za financiranje povećanih troškova prijevoza i posebnih nastavnih sredstava i pomagala te sufinanciranje prehrane učenika s teškoćama u razvoju u osnovnoškolskim programima za školsku godinu 2025./2025.</w:t>
      </w:r>
    </w:p>
    <w:p w14:paraId="0ED35B49" w14:textId="77777777" w:rsidR="0049033A" w:rsidRPr="00527B04" w:rsidRDefault="0049033A" w:rsidP="00527B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4FA2B25E" w14:textId="67523CEC" w:rsidR="004745B7" w:rsidRPr="004745B7" w:rsidRDefault="004745B7" w:rsidP="004745B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7BBAEC42" w14:textId="3B904553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A106118</w:t>
      </w:r>
      <w:r w:rsidRPr="00C62D6D">
        <w:rPr>
          <w:rFonts w:eastAsia="Calibri"/>
          <w:b/>
          <w:bCs/>
          <w:color w:val="000000" w:themeColor="text1"/>
        </w:rPr>
        <w:t xml:space="preserve"> Školska kuhinja</w:t>
      </w:r>
      <w:r>
        <w:rPr>
          <w:rFonts w:eastAsia="Calibri"/>
          <w:b/>
          <w:bCs/>
          <w:color w:val="000000" w:themeColor="text1"/>
        </w:rPr>
        <w:t xml:space="preserve"> 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84"/>
      </w:tblGrid>
      <w:tr w:rsidR="0004566A" w:rsidRPr="00C62D6D" w14:paraId="7156D243" w14:textId="77777777" w:rsidTr="0080503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06A293" w14:textId="77777777" w:rsidR="0004566A" w:rsidRPr="00C62D6D" w:rsidRDefault="0004566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97D253" w14:textId="7B7D09F2" w:rsidR="0004566A" w:rsidRPr="004745B7" w:rsidRDefault="00527B04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Tekući p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>lan 20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6C635C" w14:textId="5173D369" w:rsidR="0004566A" w:rsidRPr="004745B7" w:rsidRDefault="0004566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</w:rPr>
              <w:t>Pro</w:t>
            </w:r>
            <w:r w:rsidR="00527B04">
              <w:rPr>
                <w:rFonts w:eastAsia="Calibri"/>
                <w:b/>
                <w:bCs/>
                <w:color w:val="000000" w:themeColor="text1"/>
              </w:rPr>
              <w:t>mjena izn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2CBCE2" w14:textId="05739FD0" w:rsidR="0004566A" w:rsidRPr="004745B7" w:rsidRDefault="00527B04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Rebalans III. plana 2025.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04566A" w:rsidRPr="00C62D6D" w14:paraId="1312A05B" w14:textId="77777777" w:rsidTr="0049033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3BF8" w14:textId="37A94B56" w:rsidR="0004566A" w:rsidRPr="00C62D6D" w:rsidRDefault="0004566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106118</w:t>
            </w:r>
            <w:r w:rsidRPr="00C62D6D">
              <w:rPr>
                <w:rFonts w:eastAsia="Calibri"/>
                <w:color w:val="000000" w:themeColor="text1"/>
              </w:rPr>
              <w:t xml:space="preserve"> Školska kuhinja</w:t>
            </w:r>
            <w:r w:rsidRPr="00C62D6D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4AA" w14:textId="08C9C984" w:rsidR="0004566A" w:rsidRPr="00C62D6D" w:rsidRDefault="0049033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5.3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0BF" w14:textId="19CF511F" w:rsidR="0004566A" w:rsidRPr="00C62D6D" w:rsidRDefault="0049033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1B2" w14:textId="0733AE16" w:rsidR="0004566A" w:rsidRPr="00C62D6D" w:rsidRDefault="0049033A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5.336,00</w:t>
            </w:r>
          </w:p>
        </w:tc>
      </w:tr>
    </w:tbl>
    <w:p w14:paraId="4C9E6BBF" w14:textId="538DEF20" w:rsidR="0004566A" w:rsidRPr="00C62D6D" w:rsidRDefault="0004566A" w:rsidP="0004566A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Opis aktivnosti</w:t>
      </w:r>
      <w:r>
        <w:rPr>
          <w:rFonts w:eastAsia="Calibri"/>
          <w:b/>
          <w:bCs/>
          <w:color w:val="000000" w:themeColor="text1"/>
        </w:rPr>
        <w:t xml:space="preserve"> </w:t>
      </w:r>
    </w:p>
    <w:p w14:paraId="74984A10" w14:textId="6D3471E8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>
        <w:rPr>
          <w:rFonts w:eastAsia="Calibri"/>
        </w:rPr>
        <w:t xml:space="preserve">Vlada RH u proračunu za </w:t>
      </w:r>
      <w:r w:rsidR="004745B7">
        <w:rPr>
          <w:rFonts w:eastAsia="Calibri"/>
        </w:rPr>
        <w:t>2025</w:t>
      </w:r>
      <w:r>
        <w:rPr>
          <w:rFonts w:eastAsia="Calibri"/>
        </w:rPr>
        <w:t>.</w:t>
      </w:r>
      <w:r w:rsidRPr="00C62D6D">
        <w:rPr>
          <w:rFonts w:eastAsia="Calibri"/>
        </w:rPr>
        <w:t xml:space="preserve"> godinu planira financirati jedan obrok dnevno, u svim  osnovnim školama od prvog do osmog razreda u iznosu od 1,33 EUR po učeniku.</w:t>
      </w:r>
    </w:p>
    <w:p w14:paraId="1002B371" w14:textId="77777777" w:rsidR="004745B7" w:rsidRDefault="004745B7" w:rsidP="0004566A">
      <w:pPr>
        <w:rPr>
          <w:b/>
        </w:rPr>
      </w:pPr>
    </w:p>
    <w:p w14:paraId="115E3330" w14:textId="77777777" w:rsidR="0004566A" w:rsidRPr="004524C6" w:rsidRDefault="0004566A" w:rsidP="0004566A">
      <w:pPr>
        <w:rPr>
          <w:b/>
        </w:rPr>
      </w:pPr>
      <w:r w:rsidRPr="004524C6">
        <w:rPr>
          <w:b/>
        </w:rPr>
        <w:t>Cilj aktivnosti</w:t>
      </w:r>
    </w:p>
    <w:p w14:paraId="65DE7727" w14:textId="77777777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lastRenderedPageBreak/>
        <w:t>Cilj ove aktivnosti je svim učenicima omogućiti kvalitetan i dostatan obrok u školi</w:t>
      </w:r>
      <w:r>
        <w:rPr>
          <w:rFonts w:eastAsia="Calibri"/>
          <w:color w:val="000000" w:themeColor="text1"/>
        </w:rPr>
        <w:t>.</w:t>
      </w:r>
    </w:p>
    <w:p w14:paraId="52AAA7BA" w14:textId="77777777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</w:p>
    <w:p w14:paraId="70692595" w14:textId="77777777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Pokazatelji</w:t>
      </w:r>
    </w:p>
    <w:p w14:paraId="0CD3C017" w14:textId="77777777" w:rsidR="0004566A" w:rsidRPr="00014C4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Zadovoljstvo učenika i roditelja, a rezultat je i pomoć u kućnim financijama, jer roditelji više ne moraju izdvajati određena sredstva kako bi djeci osigurati obrok.</w:t>
      </w:r>
    </w:p>
    <w:p w14:paraId="051B657F" w14:textId="77777777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</w:p>
    <w:p w14:paraId="327CE8AE" w14:textId="77777777" w:rsidR="0004566A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C62D6D">
        <w:rPr>
          <w:rFonts w:eastAsia="Calibri"/>
          <w:b/>
          <w:color w:val="000000" w:themeColor="text1"/>
        </w:rPr>
        <w:t>Zakonske i druge pravne osnove</w:t>
      </w:r>
    </w:p>
    <w:p w14:paraId="7CF72922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 xml:space="preserve">Zakon o proračunu (Narodne novine br. </w:t>
      </w:r>
      <w:r>
        <w:rPr>
          <w:rFonts w:eastAsia="Calibri"/>
          <w:color w:val="000000" w:themeColor="text1"/>
        </w:rPr>
        <w:t>144/21)</w:t>
      </w:r>
    </w:p>
    <w:p w14:paraId="30F1F9F5" w14:textId="77777777" w:rsidR="0004566A" w:rsidRPr="0069658B" w:rsidRDefault="0004566A" w:rsidP="000456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</w:rPr>
      </w:pPr>
      <w:r w:rsidRPr="0069658B">
        <w:rPr>
          <w:rFonts w:eastAsia="Calibri"/>
        </w:rPr>
        <w:t>Zakon o odgoju i obrazovan</w:t>
      </w:r>
      <w:r>
        <w:rPr>
          <w:rFonts w:eastAsia="Calibri"/>
        </w:rPr>
        <w:t xml:space="preserve">ju u osnovnoj i srednjoj školi (NN 87/08, 86/09, 92/10, 105/10, 90/11, 5/12, 16/12, 86/12,126/12,94/13,152/14,07/17, 68/18, 98/19, 64/20, 151/22, 155/23, 156/23) </w:t>
      </w:r>
    </w:p>
    <w:p w14:paraId="5B9AA73B" w14:textId="5EE2ACA5" w:rsidR="0004566A" w:rsidRPr="004745B7" w:rsidRDefault="0004566A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  <w:r>
        <w:rPr>
          <w:rFonts w:eastAsia="Calibri"/>
          <w:color w:val="000000" w:themeColor="text1"/>
        </w:rPr>
        <w:t>/2024.</w:t>
      </w:r>
    </w:p>
    <w:p w14:paraId="1D403836" w14:textId="12EF8113" w:rsidR="004745B7" w:rsidRPr="0004566A" w:rsidRDefault="004745B7" w:rsidP="0004566A">
      <w:pPr>
        <w:spacing w:line="276" w:lineRule="auto"/>
        <w:jc w:val="both"/>
      </w:pPr>
    </w:p>
    <w:p w14:paraId="331E606C" w14:textId="04CAF7E3" w:rsidR="00091F94" w:rsidRPr="009D5C84" w:rsidRDefault="00091F9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OBRAZLOŽENJE </w:t>
      </w:r>
      <w:r w:rsidR="004745B7">
        <w:rPr>
          <w:rFonts w:eastAsia="Calibri"/>
          <w:b/>
          <w:bCs/>
          <w:color w:val="000000" w:themeColor="text1"/>
          <w:lang w:eastAsia="en-US"/>
        </w:rPr>
        <w:t>TEKUĆEG PROJEKTA</w:t>
      </w:r>
    </w:p>
    <w:p w14:paraId="2F65EF5E" w14:textId="30118F4B" w:rsidR="00091F94" w:rsidRPr="009D5C84" w:rsidRDefault="0049033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T106110 INCL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68"/>
        <w:gridCol w:w="1949"/>
        <w:gridCol w:w="2252"/>
      </w:tblGrid>
      <w:tr w:rsidR="00091F94" w:rsidRPr="009D5C84" w14:paraId="039D0DA1" w14:textId="77777777" w:rsidTr="00805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9CC4B5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33529C" w14:textId="50DB5B4B" w:rsidR="00091F94" w:rsidRPr="004745B7" w:rsidRDefault="00527B04" w:rsidP="004745B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lan 2025.</w:t>
            </w:r>
            <w:r w:rsidR="00091F9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4F4F213" w14:textId="2B0BC887" w:rsidR="00091F94" w:rsidRPr="004745B7" w:rsidRDefault="00FB136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</w:t>
            </w:r>
            <w:r w:rsidR="00527B04"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3F7C713" w14:textId="3F705F73" w:rsidR="00091F94" w:rsidRPr="004745B7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091F9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3081854F" w14:textId="77777777" w:rsidTr="004903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85B" w14:textId="248B4410" w:rsidR="00091F94" w:rsidRPr="009D5C84" w:rsidRDefault="0049033A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0 INCLU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DBE" w14:textId="22A64C39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.5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530" w14:textId="0A426A16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.5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352" w14:textId="229C2BCF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.500,00</w:t>
            </w:r>
          </w:p>
        </w:tc>
      </w:tr>
    </w:tbl>
    <w:p w14:paraId="11C86076" w14:textId="77777777" w:rsidR="0080503F" w:rsidRDefault="0080503F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9CFC6B0" w14:textId="77777777" w:rsidR="0049033A" w:rsidRDefault="0049033A" w:rsidP="0049033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3602912A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3BC58EF1" w14:textId="77777777" w:rsidR="0049033A" w:rsidRDefault="0049033A" w:rsidP="0049033A"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t xml:space="preserve">Temeljem Sporazuma o izravnoj dodjeli financijskih sredstava za provedbu projekta INCLuDE - Međuresorna suradnja u osnaživanju državljana trećih zemalja u okviru Fonda za azil, migracije i integracije, OŠ Ljudevita Gaja je dobila financijska sredstva  za provođenje lokalne akcije pod nazivom Include, prema priloženom Nacrtu prijedloga lokalnih akcija i budžetu. </w:t>
      </w:r>
      <w:r>
        <w:br/>
      </w:r>
    </w:p>
    <w:p w14:paraId="2509750A" w14:textId="77777777" w:rsidR="0049033A" w:rsidRDefault="0049033A" w:rsidP="0049033A"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76DBD107" w14:textId="77777777" w:rsidR="0049033A" w:rsidRDefault="0049033A" w:rsidP="0049033A">
      <w:pPr>
        <w:keepNext/>
        <w:spacing w:line="240" w:lineRule="atLeast"/>
        <w:ind w:firstLine="708"/>
        <w:textAlignment w:val="baseline"/>
        <w:rPr>
          <w:b/>
          <w:bCs/>
        </w:rPr>
      </w:pPr>
      <w:r>
        <w:rPr>
          <w:b/>
          <w:bCs/>
        </w:rPr>
        <w:t>Zakonske i druge pravne osnove</w:t>
      </w:r>
    </w:p>
    <w:p w14:paraId="69EEF5EC" w14:textId="77777777" w:rsidR="0049033A" w:rsidRDefault="0049033A" w:rsidP="0049033A">
      <w:pPr>
        <w:spacing w:line="240" w:lineRule="atLeast"/>
        <w:jc w:val="both"/>
      </w:pPr>
      <w:r>
        <w:t>Zakon o odgoju i obrazovanju u osnovnoj i srednjoj školi  (Narodne novine br. 87/08, 86/09, 92/10, 105/10-ispr.,  90/11, 5/12, 16/12, 86/12, 126/12-pročišćeni tekst, 94/13, 7/17, 68/18, 98/19 I 64/20),</w:t>
      </w:r>
    </w:p>
    <w:p w14:paraId="0F5D4CA8" w14:textId="77777777" w:rsidR="0049033A" w:rsidRDefault="0049033A" w:rsidP="0049033A">
      <w:pPr>
        <w:spacing w:line="240" w:lineRule="atLeast"/>
        <w:jc w:val="both"/>
      </w:pPr>
      <w:r>
        <w:t>Zakon o ustanovama (NN br. 76/93, 29/97, 47/99, 35/08 i 127/19)</w:t>
      </w:r>
    </w:p>
    <w:p w14:paraId="09528E6B" w14:textId="77777777" w:rsidR="0049033A" w:rsidRDefault="0049033A" w:rsidP="0049033A">
      <w:pPr>
        <w:spacing w:line="240" w:lineRule="atLeast"/>
        <w:jc w:val="both"/>
      </w:pPr>
      <w:r>
        <w:t xml:space="preserve">Program javnih potreba u osnovnom školstvu na području Grada Osijeka za 2023. </w:t>
      </w:r>
    </w:p>
    <w:p w14:paraId="3F2E59FD" w14:textId="77777777" w:rsidR="0049033A" w:rsidRDefault="0049033A" w:rsidP="0049033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03F24CF" w14:textId="77777777" w:rsidR="0049033A" w:rsidRDefault="0049033A" w:rsidP="0049033A">
      <w:pPr>
        <w:overflowPunct w:val="0"/>
        <w:autoSpaceDE w:val="0"/>
        <w:autoSpaceDN w:val="0"/>
        <w:adjustRightInd w:val="0"/>
        <w:spacing w:line="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41741A9A" w14:textId="77777777" w:rsidR="0049033A" w:rsidRDefault="0049033A" w:rsidP="0049033A">
      <w:pPr>
        <w:spacing w:line="240" w:lineRule="atLeast"/>
        <w:ind w:left="720"/>
        <w:jc w:val="both"/>
        <w:rPr>
          <w:b/>
          <w:bCs/>
        </w:rPr>
      </w:pPr>
      <w:r>
        <w:rPr>
          <w:b/>
          <w:bCs/>
        </w:rPr>
        <w:t>Ciljevi</w:t>
      </w:r>
    </w:p>
    <w:p w14:paraId="1E2D5419" w14:textId="77777777" w:rsidR="0049033A" w:rsidRDefault="0049033A" w:rsidP="0049033A">
      <w:pPr>
        <w:spacing w:line="240" w:lineRule="atLeast"/>
        <w:jc w:val="both"/>
      </w:pPr>
      <w:r>
        <w:t>Učenike osnovnih škola naučiti kako prihvatiti djecu i odrasle u svoju zajednicu a nakon što su morali otići iz vlastitih domova.</w:t>
      </w:r>
    </w:p>
    <w:p w14:paraId="4C0007DE" w14:textId="77777777" w:rsidR="0049033A" w:rsidRDefault="0049033A" w:rsidP="0049033A">
      <w:pPr>
        <w:spacing w:line="240" w:lineRule="atLeast"/>
        <w:jc w:val="both"/>
        <w:rPr>
          <w:color w:val="FF0000"/>
        </w:rPr>
      </w:pPr>
    </w:p>
    <w:p w14:paraId="383A9FBF" w14:textId="77777777" w:rsidR="0049033A" w:rsidRDefault="0049033A" w:rsidP="0049033A">
      <w:pPr>
        <w:spacing w:line="240" w:lineRule="atLeast"/>
        <w:ind w:left="720"/>
        <w:jc w:val="both"/>
        <w:rPr>
          <w:b/>
          <w:bCs/>
        </w:rPr>
      </w:pPr>
      <w:r>
        <w:rPr>
          <w:b/>
          <w:bCs/>
        </w:rPr>
        <w:lastRenderedPageBreak/>
        <w:t>Pokazatelji rezultata</w:t>
      </w:r>
    </w:p>
    <w:p w14:paraId="3C0F42E5" w14:textId="77777777" w:rsidR="0049033A" w:rsidRDefault="0049033A" w:rsidP="0049033A">
      <w:pPr>
        <w:spacing w:line="240" w:lineRule="atLeast"/>
        <w:jc w:val="both"/>
      </w:pPr>
      <w:r>
        <w:t>Naučeno ponašanje u smislu pomaganja ljudima koji su izbjegli iz vlastitih domova.</w:t>
      </w:r>
    </w:p>
    <w:p w14:paraId="27ED006C" w14:textId="176E8BBF" w:rsidR="0080503F" w:rsidRPr="005309A9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ABE48FA" w14:textId="77777777" w:rsidR="006129D4" w:rsidRPr="009D5C84" w:rsidRDefault="006129D4" w:rsidP="009D5C84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 w14:paraId="11026E66" w14:textId="6F587BB5" w:rsidR="006129D4" w:rsidRPr="009D5C84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T106118 Školska shem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150"/>
        <w:gridCol w:w="2117"/>
        <w:gridCol w:w="2253"/>
      </w:tblGrid>
      <w:tr w:rsidR="006129D4" w:rsidRPr="009D5C84" w14:paraId="1A65F748" w14:textId="77777777" w:rsidTr="0098306B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51EEC9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42638B" w14:textId="21539F6D" w:rsidR="006129D4" w:rsidRPr="004745B7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lan 2025.</w:t>
            </w:r>
            <w:r w:rsidR="006129D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F1B31F" w14:textId="5CE54A05" w:rsidR="006129D4" w:rsidRPr="004745B7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718E1E" w14:textId="41CA356E" w:rsidR="006129D4" w:rsidRPr="004745B7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280C9150" w14:textId="77777777" w:rsidTr="00510E41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B97" w14:textId="1CE928E0" w:rsidR="00091F94" w:rsidRPr="009D5C84" w:rsidRDefault="004745B7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8</w:t>
            </w:r>
            <w:r w:rsidR="00091F94" w:rsidRPr="009D5C84">
              <w:rPr>
                <w:rFonts w:eastAsia="Calibri"/>
                <w:color w:val="000000" w:themeColor="text1"/>
                <w:lang w:eastAsia="en-US"/>
              </w:rPr>
              <w:t xml:space="preserve"> Š</w:t>
            </w:r>
            <w:r>
              <w:rPr>
                <w:rFonts w:eastAsia="Calibri"/>
                <w:color w:val="000000" w:themeColor="text1"/>
                <w:lang w:eastAsia="en-US"/>
              </w:rPr>
              <w:t>kolska shema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FCE" w14:textId="297A4A6F" w:rsidR="00091F94" w:rsidRPr="009D5C84" w:rsidRDefault="00510E41" w:rsidP="00F7653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43,7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469" w14:textId="63B8F24F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047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A11" w14:textId="1D48618B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490,78</w:t>
            </w:r>
          </w:p>
        </w:tc>
      </w:tr>
    </w:tbl>
    <w:p w14:paraId="2883B14C" w14:textId="77777777" w:rsidR="005309A9" w:rsidRDefault="005309A9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2236EB81" w14:textId="77777777" w:rsidR="00510E41" w:rsidRPr="009D5C84" w:rsidRDefault="00510E41" w:rsidP="00510E4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 xml:space="preserve">Opis aktivnosti </w:t>
      </w:r>
    </w:p>
    <w:p w14:paraId="48B6CD2A" w14:textId="77777777" w:rsidR="0049033A" w:rsidRPr="009D5C84" w:rsidRDefault="0049033A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EEAE0D4" w14:textId="4DA3C8DC" w:rsidR="006E36FA" w:rsidRPr="00510E41" w:rsidRDefault="00310979" w:rsidP="009D5C84">
      <w:pPr>
        <w:pStyle w:val="StandardWeb"/>
        <w:shd w:val="clear" w:color="auto" w:fill="FFFFFF"/>
        <w:spacing w:before="0" w:beforeAutospacing="0" w:after="384" w:afterAutospacing="0" w:line="276" w:lineRule="auto"/>
        <w:jc w:val="both"/>
      </w:pPr>
      <w:r w:rsidRPr="00510E41">
        <w:t>Provedba školske sheme je dodjela besplatnih obroka voća, povrća, mlijeka i mliječnih proizvoda</w:t>
      </w:r>
      <w:r w:rsidR="00AC0D87" w:rsidRPr="00510E41">
        <w:t>.</w:t>
      </w:r>
      <w:r w:rsidR="009D5C84" w:rsidRPr="00510E41">
        <w:t xml:space="preserve"> </w:t>
      </w:r>
      <w:r w:rsidRPr="00510E41">
        <w:t>Grad Osijek iskazao je interes za sudjelovanje u Školskoj shemi na temelju objavljenog Javnog poziva za iskaz interesa osnivača školskih ustanova za sudjelovanje u školskoj shemi 2</w:t>
      </w:r>
      <w:r w:rsidR="00E529D3" w:rsidRPr="00510E41">
        <w:t>024./2025</w:t>
      </w:r>
      <w:r w:rsidRPr="00510E41">
        <w:t>. koji je objavila Agencija za plaćanja u poljoprivredi, ribarstvu i ruralnom razvoju.</w:t>
      </w:r>
      <w:r w:rsidR="009D5C84" w:rsidRPr="00510E41">
        <w:t xml:space="preserve"> </w:t>
      </w:r>
      <w:r w:rsidRPr="00510E41">
        <w:t>Sve prijavljene škole sudjelovati će u provedbi Školske sheme na način da učenicima raspodjeljuju voće i povrće i mlijeko i mliječne proizvode.</w:t>
      </w:r>
    </w:p>
    <w:p w14:paraId="4A5CFAE0" w14:textId="77777777" w:rsidR="00310979" w:rsidRPr="009D5C84" w:rsidRDefault="00310979" w:rsidP="005309A9">
      <w:pPr>
        <w:spacing w:line="276" w:lineRule="auto"/>
        <w:jc w:val="both"/>
        <w:rPr>
          <w:lang w:eastAsia="en-US"/>
        </w:rPr>
      </w:pPr>
      <w:r w:rsidRPr="009D5C84">
        <w:rPr>
          <w:b/>
          <w:bCs/>
          <w:lang w:eastAsia="en-US"/>
        </w:rPr>
        <w:t>Cilj aktivnosti</w:t>
      </w:r>
    </w:p>
    <w:p w14:paraId="6C113DA9" w14:textId="21702AB1" w:rsidR="00310979" w:rsidRPr="009D5C84" w:rsidRDefault="00002F80" w:rsidP="009D5C84">
      <w:pPr>
        <w:spacing w:line="276" w:lineRule="auto"/>
        <w:jc w:val="both"/>
        <w:rPr>
          <w:lang w:eastAsia="en-US"/>
        </w:rPr>
      </w:pPr>
      <w:r w:rsidRPr="009D5C84">
        <w:t>Provedba Školske sheme na način da učenicima raspodjeljuju voće i povrće i mlijeko i mliječne proizvode</w:t>
      </w:r>
      <w:r w:rsidR="00E529D3" w:rsidRPr="00E529D3">
        <w:rPr>
          <w:color w:val="3A3A3A"/>
        </w:rPr>
        <w:t xml:space="preserve"> </w:t>
      </w:r>
      <w:r w:rsidR="00E529D3" w:rsidRPr="009D5C84">
        <w:rPr>
          <w:color w:val="3A3A3A"/>
        </w:rPr>
        <w:t>sa ciljem poboljšanja kvalitete prehrane, educiranja i podizanja razine znanja o važnosti zdrave prehrane i nutritivnih vrijednosti i edukacija učenika u cilju smanjenja otpada hrane</w:t>
      </w:r>
      <w:r w:rsidRPr="009D5C84">
        <w:t>.</w:t>
      </w:r>
    </w:p>
    <w:p w14:paraId="6C7777E0" w14:textId="77777777" w:rsidR="00310979" w:rsidRPr="009D5C84" w:rsidRDefault="00310979" w:rsidP="009D5C84">
      <w:pPr>
        <w:spacing w:line="276" w:lineRule="auto"/>
        <w:jc w:val="both"/>
        <w:rPr>
          <w:lang w:eastAsia="en-US"/>
        </w:rPr>
      </w:pPr>
    </w:p>
    <w:p w14:paraId="604C6B1A" w14:textId="44667B0B" w:rsidR="00002F80" w:rsidRPr="009D5C84" w:rsidRDefault="00310979" w:rsidP="009D5C84">
      <w:pPr>
        <w:spacing w:line="276" w:lineRule="auto"/>
        <w:jc w:val="both"/>
        <w:rPr>
          <w:b/>
          <w:bCs/>
          <w:lang w:eastAsia="en-US"/>
        </w:rPr>
      </w:pPr>
      <w:r w:rsidRPr="009D5C84">
        <w:rPr>
          <w:b/>
          <w:bCs/>
          <w:lang w:eastAsia="en-US"/>
        </w:rPr>
        <w:t>Pokazatelji</w:t>
      </w:r>
    </w:p>
    <w:p w14:paraId="4B1B4A72" w14:textId="06A5943C" w:rsidR="00002F80" w:rsidRPr="009D5C84" w:rsidRDefault="00310979" w:rsidP="009D5C84">
      <w:pPr>
        <w:spacing w:line="276" w:lineRule="auto"/>
        <w:jc w:val="both"/>
        <w:rPr>
          <w:lang w:eastAsia="en-US"/>
        </w:rPr>
      </w:pPr>
      <w:r w:rsidRPr="009D5C84">
        <w:rPr>
          <w:lang w:eastAsia="en-US"/>
        </w:rPr>
        <w:t>Sve gradske osnovne škole sudjeluju u projektu, svi učenici redovito konzumiraju voće i povrće.</w:t>
      </w:r>
    </w:p>
    <w:p w14:paraId="5C3055AF" w14:textId="77777777" w:rsidR="00310979" w:rsidRPr="009D5C84" w:rsidRDefault="00310979" w:rsidP="009D5C84">
      <w:pPr>
        <w:spacing w:line="276" w:lineRule="auto"/>
        <w:jc w:val="both"/>
        <w:rPr>
          <w:lang w:eastAsia="en-US"/>
        </w:rPr>
      </w:pPr>
    </w:p>
    <w:p w14:paraId="45540040" w14:textId="77777777" w:rsidR="00310979" w:rsidRPr="009D5C84" w:rsidRDefault="00310979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29A83BF" w14:textId="77777777" w:rsidR="00310979" w:rsidRPr="009D5C84" w:rsidRDefault="00310979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0C8A7EFD" w14:textId="408FBA23" w:rsidR="006129D4" w:rsidRDefault="00310979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4745B7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DE439B4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78674C0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C39B2BA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7ABDB7" w14:textId="328E618B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4E496D9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94F285C" w14:textId="1A355C04" w:rsidR="004745B7" w:rsidRPr="00AC6DD7" w:rsidRDefault="004745B7" w:rsidP="004745B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color w:val="000000" w:themeColor="text1"/>
          <w:lang w:eastAsia="en-US"/>
        </w:rPr>
      </w:pPr>
      <w:r w:rsidRPr="00AC6DD7">
        <w:rPr>
          <w:rFonts w:eastAsia="Calibri"/>
          <w:b/>
          <w:color w:val="000000" w:themeColor="text1"/>
          <w:lang w:eastAsia="en-US"/>
        </w:rPr>
        <w:t xml:space="preserve">OBRAZLOŽENJE </w:t>
      </w:r>
      <w:r>
        <w:rPr>
          <w:rFonts w:eastAsia="Calibri"/>
          <w:b/>
          <w:color w:val="000000" w:themeColor="text1"/>
          <w:lang w:eastAsia="en-US"/>
        </w:rPr>
        <w:t>TEKUĆEG PROJEKTA</w:t>
      </w:r>
    </w:p>
    <w:p w14:paraId="6CCC56B8" w14:textId="6C077C79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T</w:t>
      </w:r>
      <w:r>
        <w:rPr>
          <w:rFonts w:eastAsia="Calibri"/>
          <w:b/>
          <w:bCs/>
          <w:color w:val="000000" w:themeColor="text1"/>
          <w:lang w:eastAsia="en-US"/>
        </w:rPr>
        <w:t>106119 OSIgurajmo im JEdnaKost 8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4745B7" w:rsidRPr="009D5C84" w14:paraId="70953D19" w14:textId="77777777" w:rsidTr="00B136A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27B013" w14:textId="77777777" w:rsidR="004745B7" w:rsidRPr="009D5C84" w:rsidRDefault="004745B7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9AC402" w14:textId="668685FE" w:rsidR="004745B7" w:rsidRPr="004745B7" w:rsidRDefault="0080503F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B5E6B5A" w14:textId="0A9BD528" w:rsidR="004745B7" w:rsidRPr="004745B7" w:rsidRDefault="0080503F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0492174" w14:textId="7FD84406" w:rsidR="004745B7" w:rsidRPr="004745B7" w:rsidRDefault="0080503F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 plana 2025.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745B7" w:rsidRPr="009D5C84" w14:paraId="3438C4EF" w14:textId="77777777" w:rsidTr="00510E4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DFBF" w14:textId="7061F212" w:rsidR="004745B7" w:rsidRPr="009D5C84" w:rsidRDefault="004745B7" w:rsidP="00B136A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9 OSIgurajmo im JEdnaKost 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903" w14:textId="7C48CEA0" w:rsidR="004745B7" w:rsidRPr="009D5C84" w:rsidRDefault="00510E4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4.94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B87" w14:textId="4659D086" w:rsidR="004745B7" w:rsidRPr="009D5C84" w:rsidRDefault="00510E4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2.194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FCE" w14:textId="5826517A" w:rsidR="004745B7" w:rsidRPr="009D5C84" w:rsidRDefault="00510E4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2.748,00</w:t>
            </w:r>
          </w:p>
        </w:tc>
      </w:tr>
    </w:tbl>
    <w:p w14:paraId="00E7E4C6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B4036E3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 xml:space="preserve">Opis aktivnosti </w:t>
      </w:r>
    </w:p>
    <w:p w14:paraId="49869871" w14:textId="7AB5CF44" w:rsidR="004745B7" w:rsidRPr="009D5C84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</w:pPr>
      <w:r>
        <w:rPr>
          <w:lang w:eastAsia="en-US"/>
        </w:rPr>
        <w:t>„OSIgurajmo im JEdnaKost 8</w:t>
      </w:r>
      <w:r w:rsidRPr="009D5C84">
        <w:rPr>
          <w:lang w:eastAsia="en-US"/>
        </w:rPr>
        <w:t>“ projekt je Grada Osijeka kojim se financira osiguravanje pomoćnika u nastavi i stručnih komunikacijskih posrednika učenicima s teškoćama u razvoju u osnovnoškolskim odgojno-obrazovnim ustanovama</w:t>
      </w:r>
      <w:r>
        <w:rPr>
          <w:lang w:eastAsia="en-US"/>
        </w:rPr>
        <w:t>.</w:t>
      </w:r>
    </w:p>
    <w:p w14:paraId="4B92F8F2" w14:textId="77777777" w:rsidR="004745B7" w:rsidRPr="009D5C84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eastAsia="Calibri"/>
        </w:rPr>
      </w:pPr>
      <w:r w:rsidRPr="009D5C84">
        <w:rPr>
          <w:rFonts w:eastAsia="Calibri"/>
          <w:lang w:eastAsia="en-US"/>
        </w:rPr>
        <w:t>Ciljna skupina su učenici s teškoćama u razvoju uključeni u osnovnoškolske programe koji svladavaju nastavni plan i program škole koju pohađaju, ali imaju teškoće koje ih sprečavaju u funkcioniranju bez pomoćnika u nastavi/stručnog komunikacijskog posrednika odnosno imaju teškoće sukladno čl. 2. i 4. Pravilnika o pomoćnicima u nastavi i stručnim komunikacijskim posrednicima (NN br. 102/18, 59/19 i 22/20).</w:t>
      </w:r>
    </w:p>
    <w:p w14:paraId="60654A35" w14:textId="77777777" w:rsidR="004745B7" w:rsidRPr="00726391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sz w:val="22"/>
          <w:szCs w:val="22"/>
          <w:lang w:eastAsia="en-US"/>
        </w:rPr>
      </w:pPr>
      <w:r w:rsidRPr="009D5C84">
        <w:rPr>
          <w:rFonts w:eastAsia="Calibri"/>
          <w:lang w:eastAsia="en-US"/>
        </w:rPr>
        <w:t>Glavne projektne aktivnosti su odabir kandidata za pomoćnike u nastavi i stručnih komunikacijskih posrednika, provedba programa osposobljavanja odabranih kandidata, rad pomoćnika u nastavi s djecom s teškoćama, aktivnosti promidžbe, informiranja i vidljivosti projekta te aktivnosti upravljanja projektom.</w:t>
      </w:r>
      <w:r w:rsidRPr="009D5C84">
        <w:rPr>
          <w:sz w:val="22"/>
          <w:szCs w:val="22"/>
          <w:lang w:eastAsia="en-US"/>
        </w:rPr>
        <w:t> </w:t>
      </w:r>
    </w:p>
    <w:p w14:paraId="28DCBB7B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Cilj aktivnosti</w:t>
      </w:r>
    </w:p>
    <w:p w14:paraId="37112A90" w14:textId="77777777" w:rsidR="004745B7" w:rsidRPr="009D5C84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9D5C84">
        <w:rPr>
          <w:rFonts w:eastAsia="Calibri"/>
          <w:lang w:eastAsia="en-US"/>
        </w:rPr>
        <w:t>Opći cilj projekta je povećanje socijalne uključenosti i integracije učenika s teškoćama u razvoju u osnovnoškolskim odgojno-obrazovnim ustanovama. Specifični cilj aktivnosti je pružiti potporu uključivanju učenika s teškoćama u razvoju u osnovnoškolske odgojno-obrazovne ustanove kako bi se osigurali uvjeti za poboljšanje njihovih obrazovnih postignuća, uspješniju socijalizaciju i emocionalno funkcioniranje.</w:t>
      </w:r>
      <w:r w:rsidRPr="009D5C84">
        <w:rPr>
          <w:rFonts w:eastAsia="Calibri"/>
        </w:rPr>
        <w:t xml:space="preserve"> </w:t>
      </w:r>
      <w:r w:rsidRPr="009D5C84">
        <w:rPr>
          <w:rFonts w:eastAsia="Calibri"/>
          <w:bCs/>
          <w:color w:val="000000" w:themeColor="text1"/>
          <w:lang w:eastAsia="en-US"/>
        </w:rPr>
        <w:t>Svim učenicima koji imaju odluke o primjerenom obliku školovanja uz podršku asistenta to im i omogućiti, većim dijelom iz EU sredstava.</w:t>
      </w:r>
    </w:p>
    <w:p w14:paraId="289A97BA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Pokazatelji</w:t>
      </w:r>
    </w:p>
    <w:p w14:paraId="4DBB8400" w14:textId="68F7F9E3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Cs/>
          <w:color w:val="000000" w:themeColor="text1"/>
          <w:lang w:eastAsia="en-US"/>
        </w:rPr>
        <w:t>Uspješno realizirani projekt</w:t>
      </w:r>
      <w:r>
        <w:rPr>
          <w:rFonts w:eastAsia="Calibri"/>
          <w:bCs/>
          <w:color w:val="000000" w:themeColor="text1"/>
          <w:lang w:eastAsia="en-US"/>
        </w:rPr>
        <w:t>i koji su prisutni već 8</w:t>
      </w:r>
      <w:r w:rsidRPr="009D5C84">
        <w:rPr>
          <w:rFonts w:eastAsia="Calibri"/>
          <w:bCs/>
          <w:color w:val="000000" w:themeColor="text1"/>
          <w:lang w:eastAsia="en-US"/>
        </w:rPr>
        <w:t xml:space="preserve"> godina. Po iskazima svih sudionika u nastavnom procesu aktivnost je izuzetno korisna, a pokazatelji su uspješno savladavanje nastavnog gradiva. Pokazatelj potrebe i realizacije je broj pomoćnika uključenih u proces uključivanja učenika sa teškoćama.</w:t>
      </w:r>
    </w:p>
    <w:p w14:paraId="2DC3CE24" w14:textId="77777777" w:rsidR="004745B7" w:rsidRDefault="004745B7" w:rsidP="004745B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  <w:lang w:eastAsia="en-US"/>
        </w:rPr>
      </w:pPr>
    </w:p>
    <w:p w14:paraId="4BC80242" w14:textId="77777777" w:rsidR="004745B7" w:rsidRPr="009D5C84" w:rsidRDefault="004745B7" w:rsidP="004745B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30B8D3F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307BE8BC" w14:textId="0F24F6C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="0080503F">
        <w:rPr>
          <w:rFonts w:eastAsia="Calibri"/>
          <w:color w:val="000000" w:themeColor="text1"/>
          <w:lang w:eastAsia="en-US"/>
        </w:rPr>
        <w:t>.</w:t>
      </w:r>
    </w:p>
    <w:p w14:paraId="72F33BDC" w14:textId="77777777" w:rsidR="004745B7" w:rsidRPr="009D5C84" w:rsidRDefault="004745B7" w:rsidP="004745B7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 w14:paraId="784C530A" w14:textId="06BB0A03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T106120 Školska shem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150"/>
        <w:gridCol w:w="2117"/>
        <w:gridCol w:w="2253"/>
      </w:tblGrid>
      <w:tr w:rsidR="004745B7" w:rsidRPr="009D5C84" w14:paraId="4E720A46" w14:textId="77777777" w:rsidTr="00B136A8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1AAB08" w14:textId="77777777" w:rsidR="004745B7" w:rsidRPr="009D5C84" w:rsidRDefault="004745B7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202A3F" w14:textId="1337FC94" w:rsidR="004745B7" w:rsidRPr="004745B7" w:rsidRDefault="0080503F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A0192A5" w14:textId="710039E0" w:rsidR="004745B7" w:rsidRPr="004745B7" w:rsidRDefault="0080503F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63A307" w14:textId="083390CD" w:rsidR="004745B7" w:rsidRPr="004745B7" w:rsidRDefault="0080503F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745B7" w:rsidRPr="009D5C84" w14:paraId="07547B98" w14:textId="77777777" w:rsidTr="00510E41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0B41" w14:textId="252DC5E1" w:rsidR="004745B7" w:rsidRPr="009D5C84" w:rsidRDefault="004745B7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20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Š</w:t>
            </w:r>
            <w:r>
              <w:rPr>
                <w:rFonts w:eastAsia="Calibri"/>
                <w:color w:val="000000" w:themeColor="text1"/>
                <w:lang w:eastAsia="en-US"/>
              </w:rPr>
              <w:t>kolska shema 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EB4" w14:textId="6350573C" w:rsidR="004745B7" w:rsidRPr="009D5C84" w:rsidRDefault="00510E4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04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AD0" w14:textId="7031225E" w:rsidR="004745B7" w:rsidRPr="009D5C84" w:rsidRDefault="00510E4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8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29E" w14:textId="0EAE84A7" w:rsidR="004745B7" w:rsidRPr="009D5C84" w:rsidRDefault="00510E41" w:rsidP="00B136A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751,00</w:t>
            </w:r>
          </w:p>
        </w:tc>
      </w:tr>
    </w:tbl>
    <w:p w14:paraId="4F161F6E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1EC0950E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5D23089C" w14:textId="797698B4" w:rsidR="004745B7" w:rsidRPr="009D5C84" w:rsidRDefault="004745B7" w:rsidP="004745B7">
      <w:pPr>
        <w:pStyle w:val="StandardWeb"/>
        <w:shd w:val="clear" w:color="auto" w:fill="FFFFFF"/>
        <w:spacing w:before="0" w:beforeAutospacing="0" w:after="384" w:afterAutospacing="0" w:line="276" w:lineRule="auto"/>
        <w:jc w:val="both"/>
      </w:pPr>
      <w:r w:rsidRPr="009D5C84">
        <w:rPr>
          <w:color w:val="3A3A3A"/>
        </w:rPr>
        <w:t xml:space="preserve">Provedba školske sheme je dodjela besplatnih obroka voća, povrća, mlijeka i mliječnih proizvoda. </w:t>
      </w:r>
      <w:r w:rsidRPr="009D5C84">
        <w:t>Grad Osijek iskazao je interes za sudjelovanje u Školskoj shemi na temelju objavljenog Javnog poziva za iskaz interesa osnivača školskih ustanova za sudjelovanje u školskoj shemi 2</w:t>
      </w:r>
      <w:r w:rsidR="00E529D3">
        <w:t>025./2026</w:t>
      </w:r>
      <w:r w:rsidRPr="009D5C84">
        <w:t>. koji je objavila Agencija za plaćanja u poljoprivredi, ribarstvu i ruralnom razvoju. Sve prijavljene škole sudjelovati će u provedbi Školske sheme na način da učenicima raspodjeljuju voće i povrće i mlijeko i mliječne proizvode.</w:t>
      </w:r>
    </w:p>
    <w:p w14:paraId="240E304D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  <w:r w:rsidRPr="009D5C84">
        <w:rPr>
          <w:b/>
          <w:bCs/>
          <w:lang w:eastAsia="en-US"/>
        </w:rPr>
        <w:t>Cilj aktivnosti</w:t>
      </w:r>
    </w:p>
    <w:p w14:paraId="4F5FB577" w14:textId="5FD028C0" w:rsidR="004745B7" w:rsidRPr="009D5C84" w:rsidRDefault="004745B7" w:rsidP="004745B7">
      <w:pPr>
        <w:spacing w:line="276" w:lineRule="auto"/>
        <w:jc w:val="both"/>
        <w:rPr>
          <w:lang w:eastAsia="en-US"/>
        </w:rPr>
      </w:pPr>
      <w:r w:rsidRPr="009D5C84">
        <w:t>Provedba Školske sheme na način da učenicima raspodjeljuju voće i povrće i mlijeko i mliječne proizvode</w:t>
      </w:r>
      <w:r w:rsidR="00E529D3" w:rsidRPr="00E529D3">
        <w:rPr>
          <w:color w:val="3A3A3A"/>
        </w:rPr>
        <w:t xml:space="preserve"> </w:t>
      </w:r>
      <w:r w:rsidR="00E529D3" w:rsidRPr="009D5C84">
        <w:rPr>
          <w:color w:val="3A3A3A"/>
        </w:rPr>
        <w:t>sa ciljem poboljšanja kvalitete prehrane, educiranja i podizanja razine znanja o važnosti zdrave prehrane i nutritivnih vrijednosti i edukacija učenika u cilju smanjenja otpada hrane</w:t>
      </w:r>
      <w:r w:rsidRPr="009D5C84">
        <w:t>.</w:t>
      </w:r>
    </w:p>
    <w:p w14:paraId="25C1789D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</w:p>
    <w:p w14:paraId="0A3CE579" w14:textId="77777777" w:rsidR="004745B7" w:rsidRPr="009D5C84" w:rsidRDefault="004745B7" w:rsidP="004745B7">
      <w:pPr>
        <w:spacing w:line="276" w:lineRule="auto"/>
        <w:jc w:val="both"/>
        <w:rPr>
          <w:b/>
          <w:bCs/>
          <w:lang w:eastAsia="en-US"/>
        </w:rPr>
      </w:pPr>
      <w:r w:rsidRPr="009D5C84">
        <w:rPr>
          <w:b/>
          <w:bCs/>
          <w:lang w:eastAsia="en-US"/>
        </w:rPr>
        <w:t>Pokazatelji</w:t>
      </w:r>
    </w:p>
    <w:p w14:paraId="5D3BFC8A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  <w:r w:rsidRPr="009D5C84">
        <w:rPr>
          <w:lang w:eastAsia="en-US"/>
        </w:rPr>
        <w:t>Sve gradske osnovne škole sudjeluju u projektu, svi učenici redovito konzumiraju voće i povrće.</w:t>
      </w:r>
    </w:p>
    <w:p w14:paraId="61543311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</w:p>
    <w:p w14:paraId="7637F375" w14:textId="77777777" w:rsidR="004745B7" w:rsidRPr="009D5C84" w:rsidRDefault="004745B7" w:rsidP="004745B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B83B900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11C15B9C" w14:textId="59D3C914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9100529" w14:textId="1E0361AF" w:rsidR="006E36FA" w:rsidRPr="006E36FA" w:rsidRDefault="006E36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8366BC7" w14:textId="366012A2" w:rsidR="006129D4" w:rsidRPr="009D5C84" w:rsidRDefault="006129D4" w:rsidP="00AC6DD7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lastRenderedPageBreak/>
        <w:t xml:space="preserve">1062 </w:t>
      </w:r>
      <w:r w:rsidR="005309A9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U</w:t>
      </w: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laganje u objekte osnovnih škola</w:t>
      </w:r>
    </w:p>
    <w:p w14:paraId="1BF000DA" w14:textId="77777777" w:rsidR="006129D4" w:rsidRPr="009D5C84" w:rsidRDefault="006129D4" w:rsidP="00AC6DD7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15D769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202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6129D4" w:rsidRPr="009D5C84" w14:paraId="4EA84965" w14:textId="77777777" w:rsidTr="00E529D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9AB4E6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1AD10B" w14:textId="07E407CF" w:rsidR="006129D4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2D265A4" w14:textId="205547A8" w:rsidR="006129D4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C922BD4" w14:textId="0B40FB06" w:rsidR="006129D4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6FE84C57" w14:textId="77777777" w:rsidTr="00510E4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851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FFD" w14:textId="5759E02D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.44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81B" w14:textId="7378186B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A51" w14:textId="38554409" w:rsidR="00091F94" w:rsidRPr="009D5C84" w:rsidRDefault="00510E4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.447,00</w:t>
            </w:r>
          </w:p>
        </w:tc>
      </w:tr>
    </w:tbl>
    <w:p w14:paraId="7A0E08C7" w14:textId="77777777" w:rsidR="005309A9" w:rsidRDefault="005309A9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5038DB1A" w14:textId="0BFCBDE7" w:rsidR="00EB4A16" w:rsidRPr="009D5C84" w:rsidRDefault="00EB4A16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</w:p>
    <w:p w14:paraId="307D24F7" w14:textId="3D73FEB3" w:rsidR="00EB4A16" w:rsidRPr="009D5C84" w:rsidRDefault="00EB4A16" w:rsidP="009D5C84">
      <w:pPr>
        <w:spacing w:line="276" w:lineRule="auto"/>
        <w:jc w:val="both"/>
        <w:rPr>
          <w:color w:val="000000" w:themeColor="text1"/>
        </w:rPr>
      </w:pPr>
      <w:r w:rsidRPr="009D5C84">
        <w:rPr>
          <w:color w:val="000000" w:themeColor="text1"/>
        </w:rPr>
        <w:t>Uređenje i opremanje škola podrazumijeva namjenski utrošiti sredstva prema prioritetima i/ili planu uređenja i opremanja škole i to podrazumijeva obnova dotrajalog uredskog i učioničkog namještaja, uređaja, opreme i ostale nefinancijske imovine.</w:t>
      </w:r>
    </w:p>
    <w:p w14:paraId="4A441C63" w14:textId="77777777" w:rsidR="00EB4A16" w:rsidRPr="009D5C84" w:rsidRDefault="00EB4A16" w:rsidP="009D5C84">
      <w:pPr>
        <w:spacing w:line="276" w:lineRule="auto"/>
        <w:jc w:val="both"/>
        <w:rPr>
          <w:rFonts w:eastAsia="Calibri"/>
          <w:lang w:eastAsia="en-US"/>
        </w:rPr>
      </w:pPr>
    </w:p>
    <w:p w14:paraId="3201D7AF" w14:textId="7563DEA0" w:rsidR="00EB4A16" w:rsidRPr="009D5C84" w:rsidRDefault="00EB4A16" w:rsidP="009D5C84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>Cilj aktivnosti</w:t>
      </w:r>
    </w:p>
    <w:p w14:paraId="0BBC26A0" w14:textId="752E7D0F" w:rsidR="00EB4A16" w:rsidRPr="009D5C84" w:rsidRDefault="00EB4A16" w:rsidP="009D5C84">
      <w:pPr>
        <w:spacing w:line="276" w:lineRule="auto"/>
        <w:jc w:val="both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apitalnom investicijom podići standard školovanja učenika, osigurati sigurno, primjereno i poticajno okruženje za učenike i djelatnike.</w:t>
      </w:r>
    </w:p>
    <w:p w14:paraId="4C2277A1" w14:textId="77777777" w:rsidR="00EB4A16" w:rsidRPr="009D5C84" w:rsidRDefault="00EB4A16" w:rsidP="009D5C84">
      <w:pPr>
        <w:spacing w:line="276" w:lineRule="auto"/>
        <w:jc w:val="both"/>
        <w:rPr>
          <w:rFonts w:eastAsia="Calibri"/>
          <w:lang w:eastAsia="en-US"/>
        </w:rPr>
      </w:pPr>
    </w:p>
    <w:p w14:paraId="61543B78" w14:textId="69748D9C" w:rsidR="00EB4A16" w:rsidRPr="009D5C84" w:rsidRDefault="00EB4A16" w:rsidP="009D5C84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 </w:t>
      </w: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777A5E94" w14:textId="77777777" w:rsidR="00EB4A16" w:rsidRPr="009D5C84" w:rsidRDefault="00EB4A1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2C8B5ADD" w14:textId="603163FD" w:rsidR="00EB4A16" w:rsidRPr="009D5C84" w:rsidRDefault="00EB4A1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E529D3">
        <w:rPr>
          <w:rFonts w:eastAsia="Calibri"/>
          <w:color w:val="000000" w:themeColor="text1"/>
          <w:lang w:eastAsia="en-US"/>
        </w:rPr>
        <w:t>a području Grada Osijeka za 2025.</w:t>
      </w:r>
    </w:p>
    <w:p w14:paraId="792996F0" w14:textId="63F0954D" w:rsidR="00EB4A16" w:rsidRPr="009D5C84" w:rsidRDefault="00EB4A1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E529D3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C598ADA" w14:textId="56A22310" w:rsidR="00D67240" w:rsidRDefault="00EB4A1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Plan rashoda za nabavu proizvedene dugotrajne imovine i dodatna ulaganja na nefinancijskoj imovini u školstvu n</w:t>
      </w:r>
      <w:r w:rsidR="00E529D3">
        <w:rPr>
          <w:rFonts w:eastAsia="Calibri"/>
          <w:lang w:eastAsia="en-US"/>
        </w:rPr>
        <w:t>a području Grada Osijeka za 2025</w:t>
      </w:r>
      <w:r w:rsidRPr="009D5C84">
        <w:rPr>
          <w:rFonts w:eastAsia="Calibri"/>
          <w:lang w:eastAsia="en-US"/>
        </w:rPr>
        <w:t>. godinu.</w:t>
      </w:r>
    </w:p>
    <w:p w14:paraId="25280F28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0CDA2C0E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28D8C33E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1EC6F72B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5204F7B3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239F6805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35664110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2EDAD3F6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71D56CBD" w14:textId="77777777" w:rsidR="00AC6DD7" w:rsidRDefault="00AC6DD7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1C915550" w14:textId="4CF7B281" w:rsidR="00AC6DD7" w:rsidRPr="009D5C84" w:rsidRDefault="00AC6DD7" w:rsidP="00AC6DD7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lastRenderedPageBreak/>
        <w:t>1063</w:t>
      </w: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Tekuće i investicijsko ulaganje u osnovne škole</w:t>
      </w:r>
    </w:p>
    <w:p w14:paraId="0E82A70C" w14:textId="77777777" w:rsidR="00AC6DD7" w:rsidRPr="009D5C84" w:rsidRDefault="00AC6DD7" w:rsidP="00AC6DD7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454F27B0" w14:textId="2EA93B79" w:rsidR="00AC6DD7" w:rsidRPr="009D5C84" w:rsidRDefault="00AC6DD7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301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Tekuće i investicijsko održavanje osnovnih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701"/>
        <w:gridCol w:w="1985"/>
        <w:gridCol w:w="1933"/>
      </w:tblGrid>
      <w:tr w:rsidR="00AC6DD7" w:rsidRPr="009D5C84" w14:paraId="3DC8CB0D" w14:textId="77777777" w:rsidTr="00E529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B26AD9" w14:textId="77777777" w:rsidR="00AC6DD7" w:rsidRPr="009D5C84" w:rsidRDefault="00AC6DD7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B9CD7D" w14:textId="16268621" w:rsidR="00AC6DD7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AC6DD7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0D1943" w14:textId="666FEEB1" w:rsidR="00AC6DD7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AC6DD7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8F0BE9" w14:textId="6F83BAA7" w:rsidR="00AC6DD7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AC6DD7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C6DD7" w:rsidRPr="009D5C84" w14:paraId="6A68645A" w14:textId="77777777" w:rsidTr="00510E4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90A8" w14:textId="145B8522" w:rsidR="00AC6DD7" w:rsidRPr="009D5C84" w:rsidRDefault="00AC6DD7" w:rsidP="00AB5A9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</w:t>
            </w:r>
            <w:r w:rsidR="00AB5A9C">
              <w:rPr>
                <w:rFonts w:eastAsia="Calibri"/>
                <w:color w:val="000000" w:themeColor="text1"/>
                <w:lang w:eastAsia="en-US"/>
              </w:rPr>
              <w:t>301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AB5A9C">
              <w:rPr>
                <w:rFonts w:eastAsia="Calibri"/>
                <w:color w:val="000000" w:themeColor="text1"/>
                <w:lang w:eastAsia="en-US"/>
              </w:rPr>
              <w:t>Tekuće i investicijsko održavanje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C30" w14:textId="3076114C" w:rsidR="00AC6DD7" w:rsidRPr="009D5C84" w:rsidRDefault="00510E41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8.3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181" w14:textId="61DB88D6" w:rsidR="00AC6DD7" w:rsidRPr="009D5C84" w:rsidRDefault="00510E41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333" w14:textId="09E6051A" w:rsidR="00AC6DD7" w:rsidRPr="009D5C84" w:rsidRDefault="00510E41" w:rsidP="00E529D3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9.396,00</w:t>
            </w:r>
          </w:p>
        </w:tc>
      </w:tr>
    </w:tbl>
    <w:p w14:paraId="41DEAEF5" w14:textId="77777777" w:rsidR="00AC6DD7" w:rsidRDefault="00AC6DD7" w:rsidP="00AC6DD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16EAB3D0" w14:textId="77777777" w:rsidR="00AC6DD7" w:rsidRPr="009D5C84" w:rsidRDefault="00AC6DD7" w:rsidP="00AC6DD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</w:p>
    <w:p w14:paraId="4500FEFD" w14:textId="299B54B3" w:rsidR="00AC6DD7" w:rsidRPr="009D5C84" w:rsidRDefault="00AC6DD7" w:rsidP="00AC6DD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ekuće i investicijsko održavanje</w:t>
      </w:r>
      <w:r w:rsidRPr="009D5C84">
        <w:rPr>
          <w:color w:val="000000" w:themeColor="text1"/>
        </w:rPr>
        <w:t xml:space="preserve"> škola podrazumijeva namjenski utrošiti sredstva prema prioritetima i/ili planu uređenja i to podrazumijeva</w:t>
      </w:r>
      <w:r>
        <w:rPr>
          <w:color w:val="000000" w:themeColor="text1"/>
        </w:rPr>
        <w:t xml:space="preserve"> usluge a</w:t>
      </w:r>
      <w:r w:rsidR="00E529D3">
        <w:rPr>
          <w:color w:val="000000" w:themeColor="text1"/>
        </w:rPr>
        <w:t>daptiranja učionica, školskih zahoda</w:t>
      </w:r>
      <w:r>
        <w:rPr>
          <w:color w:val="000000" w:themeColor="text1"/>
        </w:rPr>
        <w:t>, izmjena vrata i sl</w:t>
      </w:r>
      <w:r w:rsidRPr="009D5C84">
        <w:rPr>
          <w:color w:val="000000" w:themeColor="text1"/>
        </w:rPr>
        <w:t>.</w:t>
      </w:r>
    </w:p>
    <w:p w14:paraId="5243143D" w14:textId="77777777" w:rsidR="00AC6DD7" w:rsidRPr="009D5C84" w:rsidRDefault="00AC6DD7" w:rsidP="00AC6DD7">
      <w:pPr>
        <w:spacing w:line="276" w:lineRule="auto"/>
        <w:jc w:val="both"/>
        <w:rPr>
          <w:rFonts w:eastAsia="Calibri"/>
          <w:lang w:eastAsia="en-US"/>
        </w:rPr>
      </w:pPr>
    </w:p>
    <w:p w14:paraId="726C4A50" w14:textId="77777777" w:rsidR="00AC6DD7" w:rsidRPr="009D5C84" w:rsidRDefault="00AC6DD7" w:rsidP="00AC6DD7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>Cilj aktivnosti</w:t>
      </w:r>
    </w:p>
    <w:p w14:paraId="3F6BDD51" w14:textId="77777777" w:rsidR="00AC6DD7" w:rsidRDefault="00AC6DD7" w:rsidP="00AC6DD7">
      <w:pPr>
        <w:spacing w:line="276" w:lineRule="auto"/>
        <w:jc w:val="both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apitalnom investicijom podići standard školovanja učenika, osigurati sigurno, primjereno i poticajno okruženje za učenike i djelatnike.</w:t>
      </w:r>
    </w:p>
    <w:p w14:paraId="218A594E" w14:textId="313439AD" w:rsidR="00D674A0" w:rsidRDefault="00D674A0" w:rsidP="00D674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iguranje objekta škole uključuje građevinski objekt s pripadajućim pomoćnim objektima na osiguranom zemljištu, te vanjsko i unutarnje ostakljenje objekata, sukladno Zakonu o javnoj nabavi postupak nabave provodi Grad Osijek.</w:t>
      </w:r>
      <w:r w:rsidR="0080503F">
        <w:rPr>
          <w:rFonts w:eastAsia="Calibri"/>
          <w:color w:val="000000" w:themeColor="text1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t>Nadzor za investicijsko održavanje, izrada tendera te procjena hitnih intervencija  ugovorena  je sa ovlaštenom osobom, temeljem provedenog postupka nabave koji provodi Grad Osijek.</w:t>
      </w:r>
    </w:p>
    <w:p w14:paraId="0D810FBD" w14:textId="77777777" w:rsidR="00D674A0" w:rsidRPr="009D5C84" w:rsidRDefault="00D674A0" w:rsidP="00AC6DD7">
      <w:pPr>
        <w:spacing w:line="276" w:lineRule="auto"/>
        <w:jc w:val="both"/>
        <w:rPr>
          <w:rFonts w:eastAsia="Calibri"/>
          <w:lang w:eastAsia="en-US"/>
        </w:rPr>
      </w:pPr>
    </w:p>
    <w:p w14:paraId="79F42BFA" w14:textId="3B955EFD" w:rsidR="00AC6DD7" w:rsidRPr="009D5C84" w:rsidRDefault="00AC6DD7" w:rsidP="00AC6DD7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0FB061E7" w14:textId="5B7DFB58" w:rsidR="00AC6DD7" w:rsidRPr="009D5C84" w:rsidRDefault="00AC6DD7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E529D3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,</w:t>
      </w:r>
    </w:p>
    <w:p w14:paraId="7BE73B97" w14:textId="6E5E2CCD" w:rsidR="00901BE2" w:rsidRPr="00D67240" w:rsidRDefault="00AC6DD7" w:rsidP="00D6724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E529D3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sectPr w:rsidR="00901BE2" w:rsidRPr="00D67240" w:rsidSect="005309A9">
      <w:footerReference w:type="default" r:id="rId11"/>
      <w:pgSz w:w="11906" w:h="16838"/>
      <w:pgMar w:top="15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90AF" w14:textId="77777777" w:rsidR="00437947" w:rsidRDefault="00437947" w:rsidP="00726391">
      <w:r>
        <w:separator/>
      </w:r>
    </w:p>
  </w:endnote>
  <w:endnote w:type="continuationSeparator" w:id="0">
    <w:p w14:paraId="05ED0B84" w14:textId="77777777" w:rsidR="00437947" w:rsidRDefault="00437947" w:rsidP="007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480402"/>
      <w:docPartObj>
        <w:docPartGallery w:val="Page Numbers (Bottom of Page)"/>
        <w:docPartUnique/>
      </w:docPartObj>
    </w:sdtPr>
    <w:sdtContent>
      <w:p w14:paraId="155979EE" w14:textId="41B2B13F" w:rsidR="00B136A8" w:rsidRDefault="00B136A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41">
          <w:rPr>
            <w:noProof/>
          </w:rPr>
          <w:t>2</w:t>
        </w:r>
        <w:r>
          <w:fldChar w:fldCharType="end"/>
        </w:r>
      </w:p>
    </w:sdtContent>
  </w:sdt>
  <w:p w14:paraId="0C124008" w14:textId="77777777" w:rsidR="00B136A8" w:rsidRDefault="00B136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5680" w14:textId="77777777" w:rsidR="00437947" w:rsidRDefault="00437947" w:rsidP="00726391">
      <w:r>
        <w:separator/>
      </w:r>
    </w:p>
  </w:footnote>
  <w:footnote w:type="continuationSeparator" w:id="0">
    <w:p w14:paraId="4D1F21F6" w14:textId="77777777" w:rsidR="00437947" w:rsidRDefault="00437947" w:rsidP="0072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E67"/>
    <w:multiLevelType w:val="hybridMultilevel"/>
    <w:tmpl w:val="F112D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40A"/>
    <w:multiLevelType w:val="hybridMultilevel"/>
    <w:tmpl w:val="B2CE1EFA"/>
    <w:lvl w:ilvl="0" w:tplc="9CF25DC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A41A9"/>
    <w:multiLevelType w:val="multilevel"/>
    <w:tmpl w:val="870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E65BE"/>
    <w:multiLevelType w:val="hybridMultilevel"/>
    <w:tmpl w:val="AAA40AE8"/>
    <w:lvl w:ilvl="0" w:tplc="40A8D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10B7E"/>
    <w:multiLevelType w:val="hybridMultilevel"/>
    <w:tmpl w:val="DA244C5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1F2FE9"/>
    <w:multiLevelType w:val="hybridMultilevel"/>
    <w:tmpl w:val="97DA2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032E0B"/>
    <w:multiLevelType w:val="hybridMultilevel"/>
    <w:tmpl w:val="269EF5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CB33F3"/>
    <w:multiLevelType w:val="hybridMultilevel"/>
    <w:tmpl w:val="9B64ECB6"/>
    <w:lvl w:ilvl="0" w:tplc="DE42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D1D1F"/>
    <w:multiLevelType w:val="hybridMultilevel"/>
    <w:tmpl w:val="2E96B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D4"/>
    <w:rsid w:val="00002F80"/>
    <w:rsid w:val="000263C6"/>
    <w:rsid w:val="0004566A"/>
    <w:rsid w:val="00091F94"/>
    <w:rsid w:val="00160144"/>
    <w:rsid w:val="00163F0C"/>
    <w:rsid w:val="001871B5"/>
    <w:rsid w:val="00190C91"/>
    <w:rsid w:val="00222B64"/>
    <w:rsid w:val="00264D62"/>
    <w:rsid w:val="00265EF5"/>
    <w:rsid w:val="002900C3"/>
    <w:rsid w:val="002F0335"/>
    <w:rsid w:val="00310979"/>
    <w:rsid w:val="00346294"/>
    <w:rsid w:val="003561A0"/>
    <w:rsid w:val="00376738"/>
    <w:rsid w:val="003F70B4"/>
    <w:rsid w:val="00413361"/>
    <w:rsid w:val="00437947"/>
    <w:rsid w:val="004745B7"/>
    <w:rsid w:val="0049033A"/>
    <w:rsid w:val="0049392D"/>
    <w:rsid w:val="004A1B73"/>
    <w:rsid w:val="004A2F58"/>
    <w:rsid w:val="004C7564"/>
    <w:rsid w:val="004E720E"/>
    <w:rsid w:val="00510E41"/>
    <w:rsid w:val="00517A8D"/>
    <w:rsid w:val="00527B04"/>
    <w:rsid w:val="005309A9"/>
    <w:rsid w:val="005A4112"/>
    <w:rsid w:val="005D10ED"/>
    <w:rsid w:val="006129D4"/>
    <w:rsid w:val="006602BF"/>
    <w:rsid w:val="0067239D"/>
    <w:rsid w:val="006D107A"/>
    <w:rsid w:val="006E36FA"/>
    <w:rsid w:val="00714A76"/>
    <w:rsid w:val="00726391"/>
    <w:rsid w:val="007427BF"/>
    <w:rsid w:val="007917D6"/>
    <w:rsid w:val="007A259A"/>
    <w:rsid w:val="007C434D"/>
    <w:rsid w:val="007E21E8"/>
    <w:rsid w:val="0080503F"/>
    <w:rsid w:val="00805253"/>
    <w:rsid w:val="00861E72"/>
    <w:rsid w:val="008731A3"/>
    <w:rsid w:val="0087531C"/>
    <w:rsid w:val="008851CA"/>
    <w:rsid w:val="008C74BC"/>
    <w:rsid w:val="008F07E1"/>
    <w:rsid w:val="008F0916"/>
    <w:rsid w:val="00901BE2"/>
    <w:rsid w:val="00920F0B"/>
    <w:rsid w:val="0098306B"/>
    <w:rsid w:val="009A34A8"/>
    <w:rsid w:val="009C2C82"/>
    <w:rsid w:val="009D5C84"/>
    <w:rsid w:val="00A02462"/>
    <w:rsid w:val="00AA0BFE"/>
    <w:rsid w:val="00AB3476"/>
    <w:rsid w:val="00AB5A9C"/>
    <w:rsid w:val="00AC0D87"/>
    <w:rsid w:val="00AC6DD7"/>
    <w:rsid w:val="00AD294D"/>
    <w:rsid w:val="00B136A8"/>
    <w:rsid w:val="00B65787"/>
    <w:rsid w:val="00B9087E"/>
    <w:rsid w:val="00B90A43"/>
    <w:rsid w:val="00BE1A93"/>
    <w:rsid w:val="00BF6A34"/>
    <w:rsid w:val="00C50EB5"/>
    <w:rsid w:val="00C92A39"/>
    <w:rsid w:val="00CB274C"/>
    <w:rsid w:val="00CC09C5"/>
    <w:rsid w:val="00CF077A"/>
    <w:rsid w:val="00D32CF3"/>
    <w:rsid w:val="00D54185"/>
    <w:rsid w:val="00D66133"/>
    <w:rsid w:val="00D67240"/>
    <w:rsid w:val="00D674A0"/>
    <w:rsid w:val="00DB34FA"/>
    <w:rsid w:val="00E05682"/>
    <w:rsid w:val="00E3014D"/>
    <w:rsid w:val="00E529D3"/>
    <w:rsid w:val="00EB4A16"/>
    <w:rsid w:val="00EC0DE6"/>
    <w:rsid w:val="00EE0BB2"/>
    <w:rsid w:val="00F07604"/>
    <w:rsid w:val="00F22952"/>
    <w:rsid w:val="00F76534"/>
    <w:rsid w:val="00F769EA"/>
    <w:rsid w:val="00F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9BC8"/>
  <w15:chartTrackingRefBased/>
  <w15:docId w15:val="{C583FD72-FADA-4E83-AEBC-DDB1247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568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0246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6D107A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107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4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4BC"/>
    <w:rPr>
      <w:rFonts w:ascii="Segoe UI" w:eastAsia="Times New Roman" w:hAnsi="Segoe UI" w:cs="Segoe UI"/>
      <w:sz w:val="18"/>
      <w:szCs w:val="18"/>
      <w:lang w:eastAsia="hr-HR"/>
    </w:rPr>
  </w:style>
  <w:style w:type="character" w:styleId="Jakoisticanje">
    <w:name w:val="Intense Emphasis"/>
    <w:basedOn w:val="Zadanifontodlomka"/>
    <w:uiPriority w:val="21"/>
    <w:qFormat/>
    <w:rsid w:val="00EC0DE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26D-4F9C-4238-ACC4-2C355FD17957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83AC1B78-4218-42EE-81EC-C870F9BA6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CACD2-F9F8-4322-B9C1-D0F5CAC9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B6FDC-4727-4C57-926C-7228782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41</Words>
  <Characters>25889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Danijela Andraković</cp:lastModifiedBy>
  <cp:revision>2</cp:revision>
  <cp:lastPrinted>2025-02-20T13:19:00Z</cp:lastPrinted>
  <dcterms:created xsi:type="dcterms:W3CDTF">2026-01-29T13:21:00Z</dcterms:created>
  <dcterms:modified xsi:type="dcterms:W3CDTF">2026-0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42122-42e9-4250-b95e-1782f81e2e11</vt:lpwstr>
  </property>
  <property fmtid="{D5CDD505-2E9C-101B-9397-08002B2CF9AE}" pid="3" name="ContentTypeId">
    <vt:lpwstr>0x01010056BB4E64C075144A97774078E840ADA8</vt:lpwstr>
  </property>
</Properties>
</file>